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1A7B" w14:textId="7550B1B2" w:rsidR="00A4048D" w:rsidRPr="00B87BEB" w:rsidRDefault="00A4048D" w:rsidP="001D42AF">
      <w:pPr>
        <w:jc w:val="right"/>
      </w:pPr>
      <w:bookmarkStart w:id="0" w:name="Число_страниц"/>
      <w:bookmarkEnd w:id="0"/>
      <w:r w:rsidRPr="00B87BEB">
        <w:rPr>
          <w:b/>
          <w:bCs/>
        </w:rPr>
        <w:t>Дата заседания комиссии:</w:t>
      </w:r>
      <w:r w:rsidR="000228F5" w:rsidRPr="00B87BEB">
        <w:rPr>
          <w:bCs/>
        </w:rPr>
        <w:t xml:space="preserve"> </w:t>
      </w:r>
      <w:r w:rsidR="00503CCC">
        <w:rPr>
          <w:bCs/>
        </w:rPr>
        <w:t>10.0</w:t>
      </w:r>
      <w:r w:rsidR="005D4E20">
        <w:rPr>
          <w:bCs/>
        </w:rPr>
        <w:t>2</w:t>
      </w:r>
      <w:r w:rsidR="00503CCC">
        <w:t>.2021</w:t>
      </w:r>
      <w:r w:rsidRPr="00B87BEB">
        <w:t xml:space="preserve"> г.</w:t>
      </w:r>
    </w:p>
    <w:p w14:paraId="5755CA2E" w14:textId="3E00C679" w:rsidR="00A4048D" w:rsidRPr="00B87BEB" w:rsidRDefault="00A4048D" w:rsidP="001D42AF">
      <w:pPr>
        <w:jc w:val="right"/>
      </w:pPr>
      <w:r w:rsidRPr="00B87BEB">
        <w:rPr>
          <w:b/>
          <w:bCs/>
        </w:rPr>
        <w:t>Протокол №</w:t>
      </w:r>
      <w:r w:rsidRPr="00B87BEB">
        <w:t xml:space="preserve">: </w:t>
      </w:r>
      <w:r w:rsidR="00AB2F4C" w:rsidRPr="00B87BEB">
        <w:t>2</w:t>
      </w:r>
    </w:p>
    <w:p w14:paraId="113A3D53" w14:textId="14B88C9F" w:rsidR="00A4048D" w:rsidRPr="00B87BEB" w:rsidRDefault="00A4048D" w:rsidP="001D42AF">
      <w:pPr>
        <w:jc w:val="right"/>
      </w:pPr>
      <w:r w:rsidRPr="00B87BEB">
        <w:rPr>
          <w:b/>
          <w:bCs/>
        </w:rPr>
        <w:t>Номер закупки:</w:t>
      </w:r>
      <w:r w:rsidR="00BD6FF4" w:rsidRPr="00B87BEB">
        <w:rPr>
          <w:b/>
          <w:bCs/>
        </w:rPr>
        <w:t xml:space="preserve"> </w:t>
      </w:r>
      <w:r w:rsidR="001D5ABC" w:rsidRPr="00B87BEB">
        <w:t>0173200001420</w:t>
      </w:r>
      <w:r w:rsidR="00311DC5" w:rsidRPr="00B87BEB">
        <w:t>00</w:t>
      </w:r>
      <w:r w:rsidR="00503CCC">
        <w:t>1962</w:t>
      </w:r>
    </w:p>
    <w:p w14:paraId="024F613D" w14:textId="77777777" w:rsidR="00D33845" w:rsidRPr="00B87BEB" w:rsidRDefault="00D33845" w:rsidP="001D42AF">
      <w:pPr>
        <w:jc w:val="both"/>
        <w:rPr>
          <w:b/>
          <w:bCs/>
        </w:rPr>
      </w:pPr>
    </w:p>
    <w:p w14:paraId="3A520A99" w14:textId="77777777" w:rsidR="00C8472D" w:rsidRPr="00B87BEB" w:rsidRDefault="002778BC" w:rsidP="00C3718B">
      <w:pPr>
        <w:jc w:val="center"/>
        <w:rPr>
          <w:b/>
          <w:bCs/>
        </w:rPr>
      </w:pPr>
      <w:r w:rsidRPr="00B87BEB">
        <w:rPr>
          <w:b/>
          <w:bCs/>
        </w:rPr>
        <w:t xml:space="preserve">ПРОТОКОЛ РАССМОТРЕНИЯ И ОЦЕНКИ </w:t>
      </w:r>
      <w:r w:rsidR="002A5AD2" w:rsidRPr="00B87BEB">
        <w:rPr>
          <w:b/>
          <w:bCs/>
        </w:rPr>
        <w:t>ВТОРЫХ</w:t>
      </w:r>
      <w:r w:rsidRPr="00B87BEB">
        <w:rPr>
          <w:b/>
          <w:bCs/>
        </w:rPr>
        <w:t xml:space="preserve"> ЧАСТЕЙ ЗАЯВОК НА УЧАСТИЕ В ОТКРЫТОМ КОНКУРСЕ В ЭЛЕКТРОННОЙ ФОРМЕ</w:t>
      </w:r>
    </w:p>
    <w:p w14:paraId="786D5437" w14:textId="77777777" w:rsidR="000208B0" w:rsidRPr="00B87BEB" w:rsidRDefault="000208B0" w:rsidP="00BC4910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6517"/>
      </w:tblGrid>
      <w:tr w:rsidR="00E030FE" w:rsidRPr="009138EF" w14:paraId="314B0BF4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9BE7F8E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C303AC3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0173200001420001962</w:t>
            </w:r>
          </w:p>
        </w:tc>
      </w:tr>
      <w:tr w:rsidR="00E030FE" w:rsidRPr="009138EF" w14:paraId="24578016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7166390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0F64F93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Оказание услуг по предоставлению информации об объектах видеонаблюдения в государственную информационную систему «Единый центр хранения и обработки данных» (видеонаблюдение Троицкого и Новомосковского административных округов)</w:t>
            </w:r>
          </w:p>
        </w:tc>
      </w:tr>
      <w:tr w:rsidR="00E030FE" w:rsidRPr="009138EF" w14:paraId="179D4A45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BD9A2FC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74E72F6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Открытый конкурс в электронной форме</w:t>
            </w:r>
          </w:p>
        </w:tc>
      </w:tr>
      <w:tr w:rsidR="00E030FE" w:rsidRPr="009138EF" w14:paraId="668162A4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836F922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0004C71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АО «ЕЭТП»</w:t>
            </w:r>
          </w:p>
        </w:tc>
      </w:tr>
      <w:tr w:rsidR="00E030FE" w:rsidRPr="009138EF" w14:paraId="6280EDF8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CB21462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6C4AF2C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http://roseltorg.ru</w:t>
            </w:r>
          </w:p>
        </w:tc>
      </w:tr>
      <w:tr w:rsidR="00E030FE" w:rsidRPr="009138EF" w14:paraId="7E749DE0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7362BC6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439F4E4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Уполномоченный орган</w:t>
            </w:r>
            <w:r w:rsidRPr="009138EF">
              <w:rPr>
                <w:color w:val="000000"/>
              </w:rPr>
              <w:br/>
              <w:t>ДЕПАРТАМЕНТ ГОРОДА МОСКВЫ ПО КОНКУРЕНТНОЙ ПОЛИТИКЕ</w:t>
            </w:r>
          </w:p>
        </w:tc>
      </w:tr>
      <w:tr w:rsidR="00E030FE" w:rsidRPr="009138EF" w14:paraId="2043C17C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AD98C6A" w14:textId="77777777" w:rsidR="00E030FE" w:rsidRPr="009138EF" w:rsidRDefault="00E030FE" w:rsidP="00476FB6">
            <w:pPr>
              <w:pStyle w:val="170"/>
              <w:rPr>
                <w:color w:val="000000"/>
              </w:rPr>
            </w:pPr>
            <w:r w:rsidRPr="009138EF">
              <w:rPr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14:paraId="66ECAA07" w14:textId="77777777" w:rsidR="00E030FE" w:rsidRPr="009138EF" w:rsidRDefault="00E030FE" w:rsidP="00476FB6"/>
        </w:tc>
      </w:tr>
      <w:tr w:rsidR="00E030FE" w:rsidRPr="009138EF" w14:paraId="04AF0972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2627DF3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786AD30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ДЕПАРТАМЕНТ ГОРОДА МОСКВЫ ПО КОНКУРЕНТНОЙ ПОЛИТИКЕ</w:t>
            </w:r>
          </w:p>
        </w:tc>
      </w:tr>
      <w:tr w:rsidR="00E030FE" w:rsidRPr="009138EF" w14:paraId="5C95F773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A0A0965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E173D42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Российская Федерация, 107045, г. Москва, Печатников пер. , д.12</w:t>
            </w:r>
          </w:p>
        </w:tc>
      </w:tr>
      <w:tr w:rsidR="00E030FE" w:rsidRPr="009138EF" w14:paraId="1624FC97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042D4F7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EF0C792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Российская Федерация, 105062, Москва, Макаренко, 4/1</w:t>
            </w:r>
          </w:p>
        </w:tc>
      </w:tr>
      <w:tr w:rsidR="00E030FE" w:rsidRPr="009138EF" w14:paraId="31C9B2DC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3FAF8D6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E28E442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Служба О. О.</w:t>
            </w:r>
          </w:p>
        </w:tc>
      </w:tr>
      <w:tr w:rsidR="00E030FE" w:rsidRPr="009138EF" w14:paraId="72C18619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1DF7791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4FAC0C2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mostender@mos.ru</w:t>
            </w:r>
          </w:p>
        </w:tc>
      </w:tr>
      <w:tr w:rsidR="00E030FE" w:rsidRPr="009138EF" w14:paraId="235019C6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542730F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144B13B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+7 (495) 957-99-77</w:t>
            </w:r>
          </w:p>
        </w:tc>
      </w:tr>
      <w:tr w:rsidR="00E030FE" w:rsidRPr="009138EF" w14:paraId="1B7CDD63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2F985A3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988ADB5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+7 (495) 957-99-77</w:t>
            </w:r>
          </w:p>
        </w:tc>
      </w:tr>
      <w:tr w:rsidR="00E030FE" w:rsidRPr="009138EF" w14:paraId="725935C4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045D045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153AE79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Информация отсутствует</w:t>
            </w:r>
          </w:p>
        </w:tc>
      </w:tr>
      <w:tr w:rsidR="00E030FE" w:rsidRPr="009138EF" w14:paraId="0AC60F35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37089ED" w14:textId="77777777" w:rsidR="00E030FE" w:rsidRPr="009138EF" w:rsidRDefault="00E030FE" w:rsidP="00476FB6">
            <w:pPr>
              <w:pStyle w:val="170"/>
              <w:rPr>
                <w:color w:val="000000"/>
              </w:rPr>
            </w:pPr>
            <w:r w:rsidRPr="009138EF">
              <w:rPr>
                <w:b/>
                <w:bCs/>
                <w:color w:val="000000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14:paraId="6F682E53" w14:textId="77777777" w:rsidR="00E030FE" w:rsidRPr="009138EF" w:rsidRDefault="00E030FE" w:rsidP="00476FB6"/>
        </w:tc>
      </w:tr>
      <w:tr w:rsidR="00E030FE" w:rsidRPr="009138EF" w14:paraId="1C7418A8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B420AD7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FA6C8D9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E030FE" w:rsidRPr="009138EF" w14:paraId="30F6EDA0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CE2A71F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E320BAF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29.01.2021 11:00</w:t>
            </w:r>
          </w:p>
        </w:tc>
      </w:tr>
      <w:tr w:rsidR="00E030FE" w:rsidRPr="009138EF" w14:paraId="2363941D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C06DDAF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E732BC8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АО «ЕЭТП»</w:t>
            </w:r>
          </w:p>
        </w:tc>
      </w:tr>
      <w:tr w:rsidR="00E030FE" w:rsidRPr="009138EF" w14:paraId="1975D2A7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E35EB23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58A65F2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В соответствии с документацией</w:t>
            </w:r>
          </w:p>
        </w:tc>
      </w:tr>
      <w:tr w:rsidR="00E030FE" w:rsidRPr="009138EF" w14:paraId="7F9457E9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81F0D0F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A44E1B9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03.02.2021 11:00</w:t>
            </w:r>
          </w:p>
        </w:tc>
      </w:tr>
      <w:tr w:rsidR="00E030FE" w:rsidRPr="009138EF" w14:paraId="16CFF113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8FD8073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035B0E4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05.02.2021</w:t>
            </w:r>
          </w:p>
        </w:tc>
      </w:tr>
      <w:tr w:rsidR="00E030FE" w:rsidRPr="009138EF" w14:paraId="4E049135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2601C00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lastRenderedPageBreak/>
              <w:t>Дата и время рассмотрения и оценки втор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C1F0B61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10.02.2021 11:00</w:t>
            </w:r>
          </w:p>
        </w:tc>
      </w:tr>
      <w:tr w:rsidR="00E030FE" w:rsidRPr="009138EF" w14:paraId="29DFD588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0437998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79C7FCE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Информация отсутствует</w:t>
            </w:r>
          </w:p>
        </w:tc>
      </w:tr>
      <w:tr w:rsidR="00E030FE" w:rsidRPr="009138EF" w14:paraId="2850FD5B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B0F9821" w14:textId="77777777" w:rsidR="00E030FE" w:rsidRPr="009138EF" w:rsidRDefault="00E030FE" w:rsidP="00476FB6">
            <w:pPr>
              <w:pStyle w:val="170"/>
              <w:rPr>
                <w:color w:val="000000"/>
              </w:rPr>
            </w:pPr>
            <w:r w:rsidRPr="009138EF">
              <w:rPr>
                <w:b/>
                <w:bCs/>
                <w:color w:val="000000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14:paraId="704BD5AB" w14:textId="77777777" w:rsidR="00E030FE" w:rsidRPr="009138EF" w:rsidRDefault="00E030FE" w:rsidP="00476FB6"/>
        </w:tc>
      </w:tr>
      <w:tr w:rsidR="00E030FE" w:rsidRPr="009138EF" w14:paraId="11F45342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61445D4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2C7B195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2971917698.10 Российский рубль</w:t>
            </w:r>
          </w:p>
        </w:tc>
      </w:tr>
      <w:tr w:rsidR="00E030FE" w:rsidRPr="009138EF" w14:paraId="566F56FA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52AD24E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6D2F78B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202771087800077030100102830010000244</w:t>
            </w:r>
          </w:p>
        </w:tc>
      </w:tr>
      <w:tr w:rsidR="00E030FE" w:rsidRPr="009138EF" w14:paraId="427EB89A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868999A" w14:textId="77777777" w:rsidR="00E030FE" w:rsidRPr="009138EF" w:rsidRDefault="00E030FE" w:rsidP="00476FB6">
            <w:pPr>
              <w:pStyle w:val="170"/>
              <w:rPr>
                <w:color w:val="000000"/>
              </w:rPr>
            </w:pPr>
            <w:r w:rsidRPr="009138EF">
              <w:rPr>
                <w:b/>
                <w:bCs/>
                <w:color w:val="000000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14:paraId="2FD96830" w14:textId="77777777" w:rsidR="00E030FE" w:rsidRPr="009138EF" w:rsidRDefault="00E030FE" w:rsidP="00476FB6"/>
        </w:tc>
      </w:tr>
      <w:tr w:rsidR="00E030FE" w:rsidRPr="009138EF" w14:paraId="191C4BCE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27CCA82" w14:textId="77777777" w:rsidR="00E030FE" w:rsidRPr="009138EF" w:rsidRDefault="00E030FE" w:rsidP="00476FB6">
            <w:pPr>
              <w:pStyle w:val="170"/>
              <w:rPr>
                <w:color w:val="000000"/>
              </w:rPr>
            </w:pPr>
            <w:r w:rsidRPr="009138EF">
              <w:rPr>
                <w:b/>
                <w:bCs/>
                <w:color w:val="000000"/>
              </w:rPr>
              <w:t>1 ДЕПАРТАМЕНТ ИНФОРМАЦИОННЫХ ТЕХНОЛОГИЙ ГОРОДА МОСКВЫ</w:t>
            </w:r>
          </w:p>
        </w:tc>
        <w:tc>
          <w:tcPr>
            <w:tcW w:w="0" w:type="auto"/>
            <w:vAlign w:val="center"/>
            <w:hideMark/>
          </w:tcPr>
          <w:p w14:paraId="5871998B" w14:textId="77777777" w:rsidR="00E030FE" w:rsidRPr="009138EF" w:rsidRDefault="00E030FE" w:rsidP="00476FB6"/>
        </w:tc>
      </w:tr>
      <w:tr w:rsidR="00E030FE" w:rsidRPr="009138EF" w14:paraId="64E72357" w14:textId="77777777" w:rsidTr="00476FB6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D94DD4C" w14:textId="77777777" w:rsidR="00E030FE" w:rsidRPr="009138EF" w:rsidRDefault="00E030FE" w:rsidP="00476FB6">
            <w:pPr>
              <w:pStyle w:val="parameter"/>
              <w:rPr>
                <w:color w:val="000000"/>
              </w:rPr>
            </w:pPr>
            <w:r w:rsidRPr="009138EF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2FAA70C" w14:textId="77777777" w:rsidR="00E030FE" w:rsidRPr="009138EF" w:rsidRDefault="00E030FE" w:rsidP="00476FB6">
            <w:pPr>
              <w:pStyle w:val="parametervalue"/>
              <w:rPr>
                <w:color w:val="000000"/>
              </w:rPr>
            </w:pPr>
            <w:r w:rsidRPr="009138EF">
              <w:rPr>
                <w:color w:val="000000"/>
              </w:rPr>
              <w:t>2971917698.10 Российский рубль</w:t>
            </w:r>
          </w:p>
        </w:tc>
      </w:tr>
    </w:tbl>
    <w:p w14:paraId="0256C41B" w14:textId="77777777" w:rsidR="0004062D" w:rsidRPr="00B87BEB" w:rsidRDefault="0004062D" w:rsidP="00B87BEB">
      <w:pPr>
        <w:rPr>
          <w:b/>
          <w:bCs/>
        </w:rPr>
      </w:pPr>
    </w:p>
    <w:p w14:paraId="55ADF1EF" w14:textId="2D4189FC" w:rsidR="00C8472D" w:rsidRPr="00B87BEB" w:rsidRDefault="00C8472D" w:rsidP="002778BC">
      <w:pPr>
        <w:autoSpaceDE w:val="0"/>
        <w:autoSpaceDN w:val="0"/>
        <w:adjustRightInd w:val="0"/>
        <w:jc w:val="both"/>
      </w:pPr>
      <w:r w:rsidRPr="00B87BEB">
        <w:rPr>
          <w:b/>
          <w:bCs/>
        </w:rPr>
        <w:t xml:space="preserve">1. </w:t>
      </w:r>
      <w:r w:rsidRPr="00B87BEB">
        <w:t xml:space="preserve">Заседание </w:t>
      </w:r>
      <w:r w:rsidR="002778BC" w:rsidRPr="00B87BEB">
        <w:t>конкурсной</w:t>
      </w:r>
      <w:r w:rsidRPr="00B87BEB">
        <w:t xml:space="preserve"> комиссии </w:t>
      </w:r>
      <w:r w:rsidR="002778BC" w:rsidRPr="00B87BEB">
        <w:t xml:space="preserve">по рассмотрению и оценке </w:t>
      </w:r>
      <w:r w:rsidR="00E90C3B" w:rsidRPr="00B87BEB">
        <w:t>вторых</w:t>
      </w:r>
      <w:r w:rsidR="002778BC" w:rsidRPr="00B87BEB">
        <w:t xml:space="preserve"> частей заявок на участие в открытом конкурсе в электронной форме </w:t>
      </w:r>
      <w:r w:rsidR="00BE3A18" w:rsidRPr="00B87BEB">
        <w:t xml:space="preserve">состоялось </w:t>
      </w:r>
      <w:r w:rsidR="00503CCC">
        <w:t>10.0</w:t>
      </w:r>
      <w:r w:rsidR="005D4E20">
        <w:t>2</w:t>
      </w:r>
      <w:r w:rsidR="00503CCC">
        <w:t>.2021</w:t>
      </w:r>
      <w:r w:rsidRPr="00B87BEB">
        <w:t xml:space="preserve"> г.</w:t>
      </w:r>
      <w:r w:rsidR="005261EF" w:rsidRPr="00B87BEB">
        <w:t xml:space="preserve"> в</w:t>
      </w:r>
      <w:r w:rsidR="005261EF" w:rsidRPr="00B87BEB">
        <w:rPr>
          <w:color w:val="000000"/>
        </w:rPr>
        <w:t> </w:t>
      </w:r>
      <w:r w:rsidR="00291737" w:rsidRPr="00B87BEB">
        <w:rPr>
          <w:color w:val="000000"/>
        </w:rPr>
        <w:t>11</w:t>
      </w:r>
      <w:r w:rsidR="005261EF" w:rsidRPr="00B87BEB">
        <w:rPr>
          <w:color w:val="000000"/>
        </w:rPr>
        <w:t>:</w:t>
      </w:r>
      <w:r w:rsidR="00C65B84" w:rsidRPr="00B87BEB">
        <w:rPr>
          <w:color w:val="000000"/>
        </w:rPr>
        <w:t>00</w:t>
      </w:r>
      <w:r w:rsidR="005261EF" w:rsidRPr="00B87BEB">
        <w:rPr>
          <w:color w:val="000000"/>
        </w:rPr>
        <w:t xml:space="preserve"> по московскому времени по адресу: Российская Федерация, 107045, г. Москва, Печатников пер., д.12.</w:t>
      </w:r>
    </w:p>
    <w:p w14:paraId="0D274B86" w14:textId="77777777" w:rsidR="00C8472D" w:rsidRPr="00B87BEB" w:rsidRDefault="00C8472D" w:rsidP="00C8472D">
      <w:pPr>
        <w:jc w:val="both"/>
        <w:rPr>
          <w:b/>
          <w:bCs/>
        </w:rPr>
      </w:pPr>
    </w:p>
    <w:p w14:paraId="37891B2A" w14:textId="77777777" w:rsidR="00C8472D" w:rsidRPr="00B87BEB" w:rsidRDefault="0076787C" w:rsidP="00C8472D">
      <w:pPr>
        <w:jc w:val="both"/>
      </w:pPr>
      <w:r w:rsidRPr="00B87BEB">
        <w:rPr>
          <w:b/>
          <w:bCs/>
        </w:rPr>
        <w:t>2. Результаты рассмотрения и оценки вторых</w:t>
      </w:r>
      <w:r w:rsidR="00C8472D" w:rsidRPr="00B87BEB">
        <w:rPr>
          <w:b/>
          <w:bCs/>
        </w:rPr>
        <w:t xml:space="preserve"> частей заявок</w:t>
      </w:r>
    </w:p>
    <w:p w14:paraId="21E3D8AD" w14:textId="77777777" w:rsidR="00C8472D" w:rsidRPr="00B87BEB" w:rsidRDefault="00C8472D" w:rsidP="00C8472D">
      <w:pPr>
        <w:jc w:val="both"/>
        <w:rPr>
          <w:b/>
          <w:bCs/>
        </w:rPr>
      </w:pPr>
    </w:p>
    <w:p w14:paraId="3CFC2416" w14:textId="77777777" w:rsidR="00C8472D" w:rsidRPr="00B87BEB" w:rsidRDefault="00C8472D" w:rsidP="00C8472D">
      <w:pPr>
        <w:jc w:val="both"/>
        <w:rPr>
          <w:b/>
          <w:bCs/>
        </w:rPr>
      </w:pPr>
      <w:r w:rsidRPr="00B87BEB">
        <w:rPr>
          <w:b/>
          <w:bCs/>
        </w:rPr>
        <w:t>2.</w:t>
      </w:r>
      <w:r w:rsidRPr="00B87BEB">
        <w:t>1</w:t>
      </w:r>
      <w:r w:rsidRPr="00B87BEB">
        <w:rPr>
          <w:b/>
          <w:bCs/>
        </w:rPr>
        <w:t xml:space="preserve"> Лот № </w:t>
      </w:r>
      <w:r w:rsidRPr="00B87BEB">
        <w:t>1</w:t>
      </w:r>
    </w:p>
    <w:p w14:paraId="30014585" w14:textId="77777777" w:rsidR="00C8472D" w:rsidRPr="00B87BEB" w:rsidRDefault="00C8472D" w:rsidP="00C8472D">
      <w:pPr>
        <w:jc w:val="both"/>
      </w:pPr>
    </w:p>
    <w:p w14:paraId="3BD4DDE0" w14:textId="77777777" w:rsidR="0076787C" w:rsidRPr="00B87BEB" w:rsidRDefault="0076787C" w:rsidP="0076787C">
      <w:pPr>
        <w:jc w:val="both"/>
      </w:pPr>
      <w:r w:rsidRPr="00B87BEB">
        <w:t>Комиссия рассмотрела заявки участников закупки и документы, на предмет соответствия требованиям Закона № 44-ФЗ и документации открытого конкурса в электронной форме и приняла решение:</w:t>
      </w:r>
    </w:p>
    <w:p w14:paraId="7050BD0E" w14:textId="77777777" w:rsidR="0076787C" w:rsidRPr="00B87BEB" w:rsidRDefault="0076787C" w:rsidP="0076787C">
      <w:pPr>
        <w:jc w:val="both"/>
        <w:rPr>
          <w:b/>
          <w:bCs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8"/>
        <w:gridCol w:w="5486"/>
      </w:tblGrid>
      <w:tr w:rsidR="00B20E65" w:rsidRPr="00B87BEB" w14:paraId="370DB09A" w14:textId="77777777" w:rsidTr="00B20E65">
        <w:trPr>
          <w:cantSplit/>
          <w:trHeight w:val="1454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1A464" w14:textId="77777777" w:rsidR="00B20E65" w:rsidRPr="00B87BEB" w:rsidRDefault="00B20E65" w:rsidP="0044334A">
            <w:pPr>
              <w:jc w:val="center"/>
              <w:rPr>
                <w:b/>
                <w:i/>
                <w:iCs/>
                <w:lang w:val="en-US"/>
              </w:rPr>
            </w:pPr>
            <w:r w:rsidRPr="00B87BEB">
              <w:rPr>
                <w:b/>
                <w:i/>
                <w:iCs/>
              </w:rPr>
              <w:t>Наименование участника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C7627" w14:textId="77777777" w:rsidR="00B20E65" w:rsidRPr="00B87BEB" w:rsidRDefault="00B20E65" w:rsidP="00B20E65">
            <w:pPr>
              <w:jc w:val="center"/>
              <w:rPr>
                <w:iCs/>
              </w:rPr>
            </w:pPr>
            <w:r w:rsidRPr="00B87BEB">
              <w:rPr>
                <w:iCs/>
              </w:rPr>
              <w:t>Решение о соответствии/не соответствии  требованиям ч. 3 ст.54.7 Федерального закона от 05 апреля 2013 г. № 44-ФЗ</w:t>
            </w:r>
          </w:p>
        </w:tc>
      </w:tr>
      <w:tr w:rsidR="009E6056" w:rsidRPr="00B87BEB" w14:paraId="42D1B7A0" w14:textId="77777777" w:rsidTr="004618CD">
        <w:trPr>
          <w:cantSplit/>
          <w:trHeight w:val="510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64B" w14:textId="378E221B" w:rsidR="009E6056" w:rsidRPr="00B87BEB" w:rsidRDefault="00503CCC" w:rsidP="00705FEE">
            <w:pPr>
              <w:jc w:val="center"/>
              <w:outlineLvl w:val="0"/>
            </w:pPr>
            <w:r w:rsidRPr="00503CCC">
              <w:t>ПУБЛИЧНОЕ АКЦИОНЕРНОЕ ОБЩЕСТВО "РОСТЕЛЕКОМ"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69F" w14:textId="77777777" w:rsidR="009E6056" w:rsidRPr="00B87BEB" w:rsidRDefault="009E6056" w:rsidP="009E6056">
            <w:pPr>
              <w:jc w:val="center"/>
              <w:outlineLvl w:val="0"/>
            </w:pPr>
            <w:r w:rsidRPr="00B87BEB">
              <w:t>Соответствует требованиям</w:t>
            </w:r>
          </w:p>
        </w:tc>
      </w:tr>
      <w:tr w:rsidR="009E6056" w:rsidRPr="00B87BEB" w14:paraId="1D872B57" w14:textId="77777777" w:rsidTr="004618CD">
        <w:trPr>
          <w:cantSplit/>
          <w:trHeight w:val="521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454" w14:textId="1687AA0D" w:rsidR="009E6056" w:rsidRPr="00B87BEB" w:rsidRDefault="00503CCC" w:rsidP="00503CCC">
            <w:pPr>
              <w:jc w:val="center"/>
              <w:outlineLvl w:val="0"/>
            </w:pPr>
            <w:r>
              <w:tab/>
              <w:t>АКЦИОНЕРНОЕ ОБЩЕСТВО "СИТРОНИКС"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DC4" w14:textId="77777777" w:rsidR="009E6056" w:rsidRPr="00B87BEB" w:rsidRDefault="009E6056" w:rsidP="009E6056">
            <w:pPr>
              <w:jc w:val="center"/>
              <w:outlineLvl w:val="0"/>
            </w:pPr>
            <w:r w:rsidRPr="00B87BEB">
              <w:t xml:space="preserve"> Соответствует требованиям</w:t>
            </w:r>
          </w:p>
        </w:tc>
      </w:tr>
    </w:tbl>
    <w:p w14:paraId="659658A2" w14:textId="77777777" w:rsidR="0076787C" w:rsidRPr="00B87BEB" w:rsidRDefault="0076787C" w:rsidP="0076787C">
      <w:pPr>
        <w:spacing w:line="358" w:lineRule="atLeast"/>
        <w:jc w:val="both"/>
        <w:rPr>
          <w:b/>
          <w:bCs/>
        </w:rPr>
      </w:pPr>
    </w:p>
    <w:p w14:paraId="53D32940" w14:textId="77777777" w:rsidR="0076787C" w:rsidRPr="00B87BEB" w:rsidRDefault="0076787C" w:rsidP="0076787C">
      <w:pPr>
        <w:rPr>
          <w:bCs/>
        </w:rPr>
      </w:pPr>
    </w:p>
    <w:p w14:paraId="66E25364" w14:textId="77777777" w:rsidR="0076787C" w:rsidRPr="00B87BEB" w:rsidRDefault="0076787C" w:rsidP="0076787C">
      <w:pPr>
        <w:jc w:val="both"/>
        <w:rPr>
          <w:b/>
          <w:bCs/>
        </w:rPr>
      </w:pPr>
      <w:r w:rsidRPr="00B87BEB">
        <w:rPr>
          <w:b/>
          <w:bCs/>
        </w:rPr>
        <w:t>2.2. По итогам рассмотрения и оценки вторых частей заявок путем голосования были приняты следующие решения</w:t>
      </w:r>
    </w:p>
    <w:p w14:paraId="13A606B0" w14:textId="77777777" w:rsidR="007E5467" w:rsidRPr="00B87BEB" w:rsidRDefault="007E5467" w:rsidP="0076787C">
      <w:pPr>
        <w:jc w:val="both"/>
        <w:rPr>
          <w:b/>
          <w:bCs/>
        </w:rPr>
      </w:pPr>
    </w:p>
    <w:p w14:paraId="219AC18A" w14:textId="60B24302" w:rsidR="00705FEE" w:rsidRPr="00705FEE" w:rsidRDefault="00503CCC" w:rsidP="00705FEE">
      <w:pPr>
        <w:outlineLvl w:val="0"/>
      </w:pPr>
      <w:r w:rsidRPr="00503CCC">
        <w:t>ПУБЛИЧНОЕ АКЦИОНЕРНОЕ ОБЩЕСТВО "РОСТЕЛЕКОМ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437698" w:rsidRPr="00B87BEB" w14:paraId="1A8BEA8B" w14:textId="77777777" w:rsidTr="004618CD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323E5" w14:textId="77777777" w:rsidR="00437698" w:rsidRPr="00B87BEB" w:rsidRDefault="00437698" w:rsidP="004618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4DB36" w14:textId="77777777" w:rsidR="00437698" w:rsidRPr="00B87BEB" w:rsidRDefault="00437698" w:rsidP="004618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A8A59" w14:textId="77777777" w:rsidR="00437698" w:rsidRPr="00B87BEB" w:rsidRDefault="00437698" w:rsidP="004618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A492F" w14:textId="77777777" w:rsidR="00437698" w:rsidRPr="00B87BEB" w:rsidRDefault="00437698" w:rsidP="004618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Не</w:t>
            </w:r>
          </w:p>
          <w:p w14:paraId="5846432D" w14:textId="77777777" w:rsidR="00437698" w:rsidRPr="00B87BEB" w:rsidRDefault="00437698" w:rsidP="004618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</w:tr>
      <w:tr w:rsidR="00437698" w:rsidRPr="00B87BEB" w14:paraId="6D6FB758" w14:textId="77777777" w:rsidTr="004618CD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A5C" w14:textId="1DB31195" w:rsidR="00437698" w:rsidRPr="00B87BEB" w:rsidRDefault="00B50E5D" w:rsidP="004618CD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BB2F" w14:textId="79050700" w:rsidR="00437698" w:rsidRPr="00B87BEB" w:rsidRDefault="00B50E5D" w:rsidP="004618CD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EA04" w14:textId="77777777" w:rsidR="00437698" w:rsidRPr="00B87BEB" w:rsidRDefault="00437698" w:rsidP="004618CD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8387" w14:textId="77777777" w:rsidR="00437698" w:rsidRPr="00B87BEB" w:rsidRDefault="00437698" w:rsidP="004618CD">
            <w:pPr>
              <w:jc w:val="center"/>
            </w:pPr>
          </w:p>
        </w:tc>
      </w:tr>
      <w:tr w:rsidR="00B50E5D" w:rsidRPr="00B87BEB" w14:paraId="6C7BCF24" w14:textId="77777777" w:rsidTr="004618CD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3915" w14:textId="05295D7A" w:rsidR="00B50E5D" w:rsidRPr="00B87BEB" w:rsidRDefault="00B50E5D" w:rsidP="00B50E5D">
            <w:pPr>
              <w:jc w:val="center"/>
              <w:rPr>
                <w:bCs/>
              </w:rPr>
            </w:pPr>
            <w:r w:rsidRPr="00B87BEB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A7A7" w14:textId="1EF3BAAF" w:rsidR="00B50E5D" w:rsidRPr="00B87BEB" w:rsidRDefault="00B50E5D" w:rsidP="00B50E5D">
            <w:pPr>
              <w:jc w:val="center"/>
              <w:rPr>
                <w:bCs/>
              </w:rPr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A762" w14:textId="074D893E" w:rsidR="00B50E5D" w:rsidRPr="00B87BEB" w:rsidRDefault="00B50E5D" w:rsidP="00B50E5D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A1BDD" w14:textId="77777777" w:rsidR="00B50E5D" w:rsidRPr="00B87BEB" w:rsidRDefault="00B50E5D" w:rsidP="00B50E5D">
            <w:pPr>
              <w:jc w:val="center"/>
            </w:pPr>
          </w:p>
        </w:tc>
      </w:tr>
      <w:tr w:rsidR="00B50E5D" w:rsidRPr="00B87BEB" w14:paraId="1C44C42A" w14:textId="77777777" w:rsidTr="004618CD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9AFC" w14:textId="72CCE2EC" w:rsidR="00B50E5D" w:rsidRPr="00B87BEB" w:rsidRDefault="00503CCC" w:rsidP="00B50E5D">
            <w:pPr>
              <w:jc w:val="center"/>
            </w:pPr>
            <w:r>
              <w:t>Кулик Михаил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A4AA" w14:textId="77777777" w:rsidR="00B50E5D" w:rsidRPr="00B87BEB" w:rsidRDefault="00B50E5D" w:rsidP="00B50E5D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F5FB" w14:textId="77777777" w:rsidR="00B50E5D" w:rsidRPr="00B87BEB" w:rsidRDefault="00B50E5D" w:rsidP="00B50E5D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916C" w14:textId="77777777" w:rsidR="00B50E5D" w:rsidRPr="00B87BEB" w:rsidRDefault="00B50E5D" w:rsidP="00B50E5D">
            <w:pPr>
              <w:jc w:val="center"/>
            </w:pPr>
          </w:p>
        </w:tc>
      </w:tr>
      <w:tr w:rsidR="00B50E5D" w:rsidRPr="00B87BEB" w14:paraId="7009B8B1" w14:textId="77777777" w:rsidTr="004618CD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3D02" w14:textId="1BD3A370" w:rsidR="00B50E5D" w:rsidRPr="00B87BEB" w:rsidRDefault="005D4E20" w:rsidP="00B50E5D">
            <w:pPr>
              <w:jc w:val="center"/>
            </w:pPr>
            <w:r>
              <w:lastRenderedPageBreak/>
              <w:t>Горшк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6167" w14:textId="77777777" w:rsidR="00B50E5D" w:rsidRPr="00B87BEB" w:rsidRDefault="00B50E5D" w:rsidP="00B50E5D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16092" w14:textId="77777777" w:rsidR="00B50E5D" w:rsidRPr="00B87BEB" w:rsidRDefault="00B50E5D" w:rsidP="00B50E5D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84B4" w14:textId="77777777" w:rsidR="00B50E5D" w:rsidRPr="00B87BEB" w:rsidRDefault="00B50E5D" w:rsidP="00B50E5D">
            <w:pPr>
              <w:jc w:val="center"/>
            </w:pPr>
          </w:p>
        </w:tc>
      </w:tr>
      <w:tr w:rsidR="00B50E5D" w:rsidRPr="00B87BEB" w14:paraId="5BE18FD8" w14:textId="77777777" w:rsidTr="004618CD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CF0B" w14:textId="77777777" w:rsidR="00B50E5D" w:rsidRPr="00B87BEB" w:rsidRDefault="00B50E5D" w:rsidP="00B50E5D">
            <w:pPr>
              <w:jc w:val="center"/>
            </w:pPr>
            <w:r w:rsidRPr="00B87BEB"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AF2A" w14:textId="77777777" w:rsidR="00B50E5D" w:rsidRPr="00B87BEB" w:rsidRDefault="00B50E5D" w:rsidP="00B50E5D">
            <w:pPr>
              <w:jc w:val="center"/>
            </w:pPr>
            <w:r w:rsidRPr="00B87BE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B3C1" w14:textId="77777777" w:rsidR="00B50E5D" w:rsidRPr="00B87BEB" w:rsidRDefault="00B50E5D" w:rsidP="00B50E5D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B042" w14:textId="77777777" w:rsidR="00B50E5D" w:rsidRPr="00B87BEB" w:rsidRDefault="00B50E5D" w:rsidP="00B50E5D">
            <w:pPr>
              <w:jc w:val="center"/>
            </w:pPr>
          </w:p>
        </w:tc>
      </w:tr>
    </w:tbl>
    <w:p w14:paraId="381A62EA" w14:textId="77777777" w:rsidR="0011719C" w:rsidRPr="00B87BEB" w:rsidRDefault="0011719C" w:rsidP="0076787C">
      <w:pPr>
        <w:jc w:val="both"/>
      </w:pPr>
    </w:p>
    <w:p w14:paraId="77D7340F" w14:textId="331A6C24" w:rsidR="00705FEE" w:rsidRDefault="00503CCC" w:rsidP="007C604C">
      <w:pPr>
        <w:jc w:val="both"/>
      </w:pPr>
      <w:r w:rsidRPr="00503CCC">
        <w:t>АКЦИОНЕРНОЕ ОБЩЕСТВО "СИТРОНИКС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235370" w:rsidRPr="00B87BEB" w14:paraId="0AFE5452" w14:textId="77777777" w:rsidTr="001B359F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C613C" w14:textId="77777777" w:rsidR="00235370" w:rsidRPr="00B87BEB" w:rsidRDefault="00235370" w:rsidP="001B359F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B2B7D" w14:textId="77777777" w:rsidR="00235370" w:rsidRPr="00B87BEB" w:rsidRDefault="00235370" w:rsidP="001B359F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3B72" w14:textId="77777777" w:rsidR="00235370" w:rsidRPr="00B87BEB" w:rsidRDefault="00235370" w:rsidP="001B359F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54082" w14:textId="77777777" w:rsidR="00235370" w:rsidRPr="00B87BEB" w:rsidRDefault="00235370" w:rsidP="001B359F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Не</w:t>
            </w:r>
          </w:p>
          <w:p w14:paraId="21D888A1" w14:textId="77777777" w:rsidR="00235370" w:rsidRPr="00B87BEB" w:rsidRDefault="00235370" w:rsidP="001B359F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</w:tr>
      <w:tr w:rsidR="00235370" w:rsidRPr="00B87BEB" w14:paraId="2177CD45" w14:textId="77777777" w:rsidTr="001B359F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7A5F" w14:textId="77777777" w:rsidR="00235370" w:rsidRPr="00B87BEB" w:rsidRDefault="00235370" w:rsidP="001B359F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6B46" w14:textId="77777777" w:rsidR="00235370" w:rsidRPr="00B87BEB" w:rsidRDefault="00235370" w:rsidP="001B359F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3152" w14:textId="77777777" w:rsidR="00235370" w:rsidRPr="00B87BEB" w:rsidRDefault="00235370" w:rsidP="001B359F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50F45" w14:textId="77777777" w:rsidR="00235370" w:rsidRPr="00B87BEB" w:rsidRDefault="00235370" w:rsidP="001B359F">
            <w:pPr>
              <w:jc w:val="center"/>
            </w:pPr>
          </w:p>
        </w:tc>
      </w:tr>
      <w:tr w:rsidR="00235370" w:rsidRPr="00B87BEB" w14:paraId="284E2E83" w14:textId="77777777" w:rsidTr="001B359F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85A5" w14:textId="77777777" w:rsidR="00235370" w:rsidRPr="00B87BEB" w:rsidRDefault="00235370" w:rsidP="001B359F">
            <w:pPr>
              <w:jc w:val="center"/>
              <w:rPr>
                <w:bCs/>
              </w:rPr>
            </w:pPr>
            <w:r w:rsidRPr="00B87BEB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B98D" w14:textId="77777777" w:rsidR="00235370" w:rsidRPr="00B87BEB" w:rsidRDefault="00235370" w:rsidP="001B359F">
            <w:pPr>
              <w:jc w:val="center"/>
              <w:rPr>
                <w:bCs/>
              </w:rPr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08F2" w14:textId="77777777" w:rsidR="00235370" w:rsidRPr="00B87BEB" w:rsidRDefault="00235370" w:rsidP="001B359F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2AFF" w14:textId="77777777" w:rsidR="00235370" w:rsidRPr="00B87BEB" w:rsidRDefault="00235370" w:rsidP="001B359F">
            <w:pPr>
              <w:jc w:val="center"/>
            </w:pPr>
          </w:p>
        </w:tc>
      </w:tr>
      <w:tr w:rsidR="00235370" w:rsidRPr="00B87BEB" w14:paraId="7B9E74DB" w14:textId="77777777" w:rsidTr="001B359F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2211" w14:textId="77777777" w:rsidR="00235370" w:rsidRPr="00B87BEB" w:rsidRDefault="00235370" w:rsidP="001B359F">
            <w:pPr>
              <w:jc w:val="center"/>
            </w:pPr>
            <w:r>
              <w:t>Кулик Михаил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D524" w14:textId="77777777" w:rsidR="00235370" w:rsidRPr="00B87BEB" w:rsidRDefault="00235370" w:rsidP="001B359F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C6A7" w14:textId="77777777" w:rsidR="00235370" w:rsidRPr="00B87BEB" w:rsidRDefault="00235370" w:rsidP="001B359F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0E92F" w14:textId="77777777" w:rsidR="00235370" w:rsidRPr="00B87BEB" w:rsidRDefault="00235370" w:rsidP="001B359F">
            <w:pPr>
              <w:jc w:val="center"/>
            </w:pPr>
          </w:p>
        </w:tc>
      </w:tr>
      <w:tr w:rsidR="00235370" w:rsidRPr="00B87BEB" w14:paraId="6E825A21" w14:textId="77777777" w:rsidTr="001B359F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EC06" w14:textId="77777777" w:rsidR="00235370" w:rsidRPr="00B87BEB" w:rsidRDefault="00235370" w:rsidP="001B359F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5C66" w14:textId="77777777" w:rsidR="00235370" w:rsidRPr="00B87BEB" w:rsidRDefault="00235370" w:rsidP="001B359F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19411" w14:textId="77777777" w:rsidR="00235370" w:rsidRPr="00B87BEB" w:rsidRDefault="00235370" w:rsidP="001B359F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0FF1" w14:textId="77777777" w:rsidR="00235370" w:rsidRPr="00B87BEB" w:rsidRDefault="00235370" w:rsidP="001B359F">
            <w:pPr>
              <w:jc w:val="center"/>
            </w:pPr>
          </w:p>
        </w:tc>
      </w:tr>
      <w:tr w:rsidR="00235370" w:rsidRPr="00B87BEB" w14:paraId="4ACF7D2A" w14:textId="77777777" w:rsidTr="001B359F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8C11" w14:textId="77777777" w:rsidR="00235370" w:rsidRPr="00B87BEB" w:rsidRDefault="00235370" w:rsidP="001B359F">
            <w:pPr>
              <w:jc w:val="center"/>
            </w:pPr>
            <w:r w:rsidRPr="00B87BEB"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2731" w14:textId="77777777" w:rsidR="00235370" w:rsidRPr="00B87BEB" w:rsidRDefault="00235370" w:rsidP="001B359F">
            <w:pPr>
              <w:jc w:val="center"/>
            </w:pPr>
            <w:r w:rsidRPr="00B87BE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536C" w14:textId="77777777" w:rsidR="00235370" w:rsidRPr="00B87BEB" w:rsidRDefault="00235370" w:rsidP="001B359F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4129" w14:textId="77777777" w:rsidR="00235370" w:rsidRPr="00B87BEB" w:rsidRDefault="00235370" w:rsidP="001B359F">
            <w:pPr>
              <w:jc w:val="center"/>
            </w:pPr>
          </w:p>
        </w:tc>
      </w:tr>
    </w:tbl>
    <w:p w14:paraId="19456B4B" w14:textId="77777777" w:rsidR="00823FD0" w:rsidRDefault="00823FD0" w:rsidP="007C604C">
      <w:pPr>
        <w:jc w:val="both"/>
      </w:pPr>
    </w:p>
    <w:p w14:paraId="6D9ED2C1" w14:textId="15F513C5" w:rsidR="00C63174" w:rsidRPr="00B87BEB" w:rsidRDefault="00BB2CD8" w:rsidP="007C604C">
      <w:pPr>
        <w:jc w:val="both"/>
        <w:rPr>
          <w:b/>
          <w:bCs/>
        </w:rPr>
      </w:pPr>
      <w:r w:rsidRPr="00B87BEB">
        <w:rPr>
          <w:b/>
          <w:bCs/>
        </w:rPr>
        <w:t>3. Порядок оценки заявок на участие в электронном конкурсе по критериям установленным конкурсной документацией</w:t>
      </w:r>
    </w:p>
    <w:p w14:paraId="0108210A" w14:textId="77777777" w:rsidR="004F2CCE" w:rsidRPr="00B87BEB" w:rsidRDefault="004F2CCE" w:rsidP="004F2CCE">
      <w:pPr>
        <w:autoSpaceDE w:val="0"/>
        <w:autoSpaceDN w:val="0"/>
        <w:adjustRightInd w:val="0"/>
        <w:jc w:val="both"/>
      </w:pPr>
    </w:p>
    <w:p w14:paraId="1E6DAAF5" w14:textId="030CA937" w:rsidR="0011719C" w:rsidRPr="00B87BEB" w:rsidRDefault="00691647" w:rsidP="0011719C">
      <w:pPr>
        <w:autoSpaceDE w:val="0"/>
        <w:autoSpaceDN w:val="0"/>
        <w:adjustRightInd w:val="0"/>
        <w:jc w:val="both"/>
        <w:rPr>
          <w:b/>
          <w:bCs/>
        </w:rPr>
      </w:pPr>
      <w:r w:rsidRPr="00B87BEB">
        <w:rPr>
          <w:b/>
        </w:rPr>
        <w:t xml:space="preserve">3.1 </w:t>
      </w:r>
      <w:r w:rsidR="0011719C" w:rsidRPr="00B87BEB">
        <w:rPr>
          <w:b/>
        </w:rPr>
        <w:t>Критерий</w:t>
      </w:r>
      <w:r w:rsidR="0011719C" w:rsidRPr="00B87BEB">
        <w:t xml:space="preserve"> «</w:t>
      </w:r>
      <w:r w:rsidR="0011719C" w:rsidRPr="00B87BEB">
        <w:rPr>
          <w:b/>
          <w:bCs/>
        </w:rPr>
        <w:t>Цена контракта</w:t>
      </w:r>
      <w:r w:rsidR="0011719C" w:rsidRPr="00B87BEB">
        <w:t xml:space="preserve"> </w:t>
      </w:r>
      <w:r w:rsidR="0011719C" w:rsidRPr="00B87BEB">
        <w:rPr>
          <w:b/>
          <w:bCs/>
        </w:rPr>
        <w:t>или сумма цен единиц товара, работы, услуги».</w:t>
      </w:r>
    </w:p>
    <w:p w14:paraId="704432EC" w14:textId="6CB836A6" w:rsidR="0011719C" w:rsidRPr="00B87BEB" w:rsidRDefault="0011719C" w:rsidP="0011719C">
      <w:pPr>
        <w:pStyle w:val="ad"/>
        <w:spacing w:after="120"/>
        <w:contextualSpacing w:val="0"/>
        <w:rPr>
          <w:b/>
          <w:i/>
          <w:iCs/>
        </w:rPr>
      </w:pPr>
      <w:r w:rsidRPr="00B87BEB">
        <w:rPr>
          <w:b/>
        </w:rPr>
        <w:t xml:space="preserve">Значимость критерия </w:t>
      </w:r>
      <w:r w:rsidR="00BB32AD">
        <w:rPr>
          <w:b/>
        </w:rPr>
        <w:t>– 6</w:t>
      </w:r>
      <w:r w:rsidR="00BC4910" w:rsidRPr="00B87BEB">
        <w:rPr>
          <w:b/>
        </w:rPr>
        <w:t xml:space="preserve">0 </w:t>
      </w:r>
      <w:r w:rsidRPr="00B87BEB">
        <w:rPr>
          <w:b/>
        </w:rPr>
        <w:t>%</w:t>
      </w:r>
    </w:p>
    <w:p w14:paraId="2C35325F" w14:textId="28628FF2" w:rsidR="00BB32AD" w:rsidRPr="00BB32AD" w:rsidRDefault="00BB32AD" w:rsidP="00BB32AD">
      <w:pPr>
        <w:autoSpaceDE w:val="0"/>
        <w:autoSpaceDN w:val="0"/>
        <w:adjustRightInd w:val="0"/>
        <w:jc w:val="both"/>
      </w:pPr>
      <w:r w:rsidRPr="00BB32AD">
        <w:t>Предложенная участником цена контракта (либо сумма цен единиц товара, работы, услуги) должна включать в себя все налоги и другие обязательные платежи в соответствии с действующим законодательством Российской Федерации, а также все затраты, издержки и иные расходы исполнителя (подрядчика), в том числе сопутствующие, связанные с исполнением контракта, заключенного по результатам настоящего конкурса.</w:t>
      </w:r>
    </w:p>
    <w:p w14:paraId="0FDA33B1" w14:textId="77777777" w:rsidR="00BB32AD" w:rsidRPr="00BB32AD" w:rsidRDefault="00BB32AD" w:rsidP="00BB32AD">
      <w:pPr>
        <w:autoSpaceDE w:val="0"/>
        <w:autoSpaceDN w:val="0"/>
        <w:adjustRightInd w:val="0"/>
        <w:jc w:val="both"/>
      </w:pPr>
      <w:r w:rsidRPr="00BB32AD">
        <w:t xml:space="preserve">Рейтинг участника конкурса по данному критерию определяется исходя из сравнения цен контрактов или сумм цен единиц товара, работы, услуги, указанных в </w:t>
      </w:r>
      <w:r w:rsidRPr="00BB32AD">
        <w:rPr>
          <w:bCs/>
        </w:rPr>
        <w:t>окончательных предложениях, поданных участниками открытого конкурса в электронной форме</w:t>
      </w:r>
      <w:r w:rsidRPr="00BB32AD">
        <w:t xml:space="preserve">. </w:t>
      </w:r>
    </w:p>
    <w:p w14:paraId="40FDC439" w14:textId="77777777" w:rsidR="00BB32AD" w:rsidRPr="00BB32AD" w:rsidRDefault="00BB32AD" w:rsidP="00BB32AD">
      <w:pPr>
        <w:autoSpaceDE w:val="0"/>
        <w:autoSpaceDN w:val="0"/>
        <w:adjustRightInd w:val="0"/>
        <w:jc w:val="both"/>
      </w:pPr>
      <w:r w:rsidRPr="00BB32AD">
        <w:t>В случае, если участником открытого конкурса в электронной форме не подано окончательное предложение, предложение о цене контракта или сумме цен единиц товара, работы, услуги, поданное этим участником в соответствии с частью 2 статьи 54.4 Федерального закона от 05.04.2013 №44-ФЗ в составе заявки признается окончательным.</w:t>
      </w:r>
    </w:p>
    <w:p w14:paraId="6106F32E" w14:textId="625D9E04" w:rsidR="005D4E20" w:rsidRPr="00B87BEB" w:rsidRDefault="00BB32AD" w:rsidP="00BB32AD">
      <w:pPr>
        <w:autoSpaceDE w:val="0"/>
        <w:autoSpaceDN w:val="0"/>
        <w:adjustRightInd w:val="0"/>
        <w:jc w:val="both"/>
        <w:rPr>
          <w:b/>
        </w:rPr>
      </w:pPr>
      <w:r w:rsidRPr="00BB32AD">
        <w:t>В случае подачи участником закупки предложения о цене контракта либо сумме цен единиц товара, работы, услуги, превышающего начальную (максимальную) цену контракта либо начальную (максимальную) сумму цен единиц товара, работы, услуги соответственно, а также в случае подачи такого предложения равного нулю, заявка такого участника подлежит возврату подавшему ее участнику в соответствии с положениями части 11 статьи 54.4 Федерального закона от 05.04.2013 №44-ФЗ.</w:t>
      </w:r>
      <w:r w:rsidR="00705FEE">
        <w:t>.</w:t>
      </w:r>
    </w:p>
    <w:p w14:paraId="4EE6EAB1" w14:textId="77777777" w:rsidR="00C116A5" w:rsidRPr="00B87BEB" w:rsidRDefault="00691647" w:rsidP="00C116A5">
      <w:pPr>
        <w:autoSpaceDE w:val="0"/>
        <w:autoSpaceDN w:val="0"/>
        <w:adjustRightInd w:val="0"/>
        <w:jc w:val="both"/>
        <w:rPr>
          <w:bCs/>
        </w:rPr>
      </w:pPr>
      <w:r w:rsidRPr="00B87BEB">
        <w:rPr>
          <w:b/>
        </w:rPr>
        <w:t>3.2</w:t>
      </w:r>
      <w:r w:rsidRPr="00B87BEB">
        <w:rPr>
          <w:b/>
          <w:color w:val="000000"/>
        </w:rPr>
        <w:t xml:space="preserve"> </w:t>
      </w:r>
      <w:r w:rsidR="00C116A5" w:rsidRPr="00B87BEB">
        <w:rPr>
          <w:b/>
          <w:color w:val="000000"/>
        </w:rPr>
        <w:t>Критерий</w:t>
      </w:r>
      <w:r w:rsidR="00C116A5" w:rsidRPr="00B87BEB">
        <w:rPr>
          <w:color w:val="000000"/>
        </w:rPr>
        <w:t xml:space="preserve"> «</w:t>
      </w:r>
      <w:r w:rsidR="00C116A5" w:rsidRPr="00B87BEB">
        <w:rPr>
          <w:b/>
          <w:bCs/>
          <w:spacing w:val="-4"/>
        </w:rPr>
        <w:t xml:space="preserve">Квалификация участников закупки, </w:t>
      </w:r>
      <w:r w:rsidR="00C116A5" w:rsidRPr="00B87BEB">
        <w:rPr>
          <w:bCs/>
          <w:spacing w:val="-4"/>
        </w:rPr>
        <w:t>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="00C116A5" w:rsidRPr="00B87BEB">
        <w:rPr>
          <w:bCs/>
        </w:rPr>
        <w:t>.</w:t>
      </w:r>
    </w:p>
    <w:p w14:paraId="7EC0959D" w14:textId="3379A401" w:rsidR="00C116A5" w:rsidRPr="00705FEE" w:rsidRDefault="00C116A5" w:rsidP="00705FEE">
      <w:pPr>
        <w:ind w:firstLine="709"/>
        <w:jc w:val="both"/>
        <w:rPr>
          <w:b/>
        </w:rPr>
      </w:pPr>
      <w:r w:rsidRPr="00B87BEB">
        <w:t xml:space="preserve">Значимость критерия - </w:t>
      </w:r>
      <w:r w:rsidR="00503CCC">
        <w:rPr>
          <w:b/>
        </w:rPr>
        <w:t>1</w:t>
      </w:r>
      <w:r w:rsidRPr="00B87BEB">
        <w:rPr>
          <w:b/>
        </w:rPr>
        <w:t>0%</w:t>
      </w:r>
    </w:p>
    <w:p w14:paraId="4C7198A1" w14:textId="77777777" w:rsidR="009278A8" w:rsidRPr="00B87BEB" w:rsidRDefault="009278A8" w:rsidP="009278A8">
      <w:pPr>
        <w:jc w:val="both"/>
        <w:rPr>
          <w:b/>
          <w:bCs/>
        </w:rPr>
      </w:pPr>
      <w:r w:rsidRPr="00B87BEB">
        <w:rPr>
          <w:b/>
          <w:bCs/>
        </w:rPr>
        <w:t xml:space="preserve">Показатель «Квалификация трудовых ресурсов (руководителей и ключевых специалистов), предлагаемых для выполнения работ, оказания услуг»  </w:t>
      </w:r>
    </w:p>
    <w:p w14:paraId="3CF93301" w14:textId="7043ED7E" w:rsidR="009278A8" w:rsidRPr="00B87BEB" w:rsidRDefault="009278A8" w:rsidP="009278A8">
      <w:pPr>
        <w:ind w:firstLine="709"/>
        <w:jc w:val="both"/>
      </w:pPr>
      <w:r w:rsidRPr="00B87BEB">
        <w:t xml:space="preserve">Коэффициент значимости </w:t>
      </w:r>
      <w:r w:rsidR="00503CCC">
        <w:rPr>
          <w:b/>
        </w:rPr>
        <w:t>(КЗ) = 0,4</w:t>
      </w:r>
      <w:r w:rsidRPr="00B87BEB">
        <w:rPr>
          <w:b/>
        </w:rPr>
        <w:t>.</w:t>
      </w:r>
    </w:p>
    <w:p w14:paraId="36EE7622" w14:textId="77777777" w:rsidR="00503CCC" w:rsidRDefault="00503CCC" w:rsidP="00503CCC">
      <w:pPr>
        <w:ind w:firstLine="709"/>
        <w:jc w:val="both"/>
      </w:pPr>
      <w:r w:rsidRPr="00AE745B">
        <w:lastRenderedPageBreak/>
        <w:t xml:space="preserve">Оценивается предложение участника о наличии у </w:t>
      </w:r>
      <w:r>
        <w:t>у</w:t>
      </w:r>
      <w:r w:rsidRPr="00AE745B">
        <w:t>частника квалифицированных специалистов, которые будут задействованы при исполнении контракта, заключенного по результатам настоящего конкурса, прошедших обучение в одной или нескольких областях из данного перечня:</w:t>
      </w:r>
    </w:p>
    <w:p w14:paraId="7536BAC2" w14:textId="77777777" w:rsidR="00503CCC" w:rsidRPr="00BC7095" w:rsidRDefault="00503CCC" w:rsidP="00503CCC">
      <w:pPr>
        <w:ind w:firstLine="709"/>
        <w:jc w:val="both"/>
      </w:pPr>
      <w:r w:rsidRPr="00DE0B33">
        <w:t>-</w:t>
      </w:r>
      <w:r w:rsidRPr="00BC7095">
        <w:t>сетевая инфраструктура;</w:t>
      </w:r>
    </w:p>
    <w:p w14:paraId="4FA79E76" w14:textId="77777777" w:rsidR="00503CCC" w:rsidRPr="00BC7095" w:rsidRDefault="00503CCC" w:rsidP="00503CCC">
      <w:pPr>
        <w:ind w:firstLine="709"/>
        <w:jc w:val="both"/>
      </w:pPr>
      <w:r w:rsidRPr="00BC7095">
        <w:t>-разработка баз данных;</w:t>
      </w:r>
    </w:p>
    <w:p w14:paraId="6C76E39D" w14:textId="77777777" w:rsidR="00503CCC" w:rsidRPr="00BC7095" w:rsidRDefault="00503CCC" w:rsidP="00503CCC">
      <w:pPr>
        <w:ind w:firstLine="709"/>
        <w:jc w:val="both"/>
      </w:pPr>
      <w:r w:rsidRPr="00BC7095">
        <w:t>-информационная поддержка;</w:t>
      </w:r>
    </w:p>
    <w:p w14:paraId="2806FA91" w14:textId="77777777" w:rsidR="00503CCC" w:rsidRPr="00BC7095" w:rsidRDefault="00503CCC" w:rsidP="00503CCC">
      <w:pPr>
        <w:ind w:firstLine="709"/>
        <w:jc w:val="both"/>
      </w:pPr>
      <w:r w:rsidRPr="00BC7095">
        <w:t>-эксплуатация информационных систем;</w:t>
      </w:r>
    </w:p>
    <w:p w14:paraId="2EC76252" w14:textId="77777777" w:rsidR="00503CCC" w:rsidRPr="00BC7095" w:rsidRDefault="00503CCC" w:rsidP="00503CCC">
      <w:pPr>
        <w:ind w:firstLine="709"/>
        <w:jc w:val="both"/>
      </w:pPr>
      <w:r w:rsidRPr="00BC7095">
        <w:t>-средства видеонаблюдения;</w:t>
      </w:r>
    </w:p>
    <w:p w14:paraId="3213AEDE" w14:textId="77777777" w:rsidR="00503CCC" w:rsidRPr="00F62F79" w:rsidRDefault="00503CCC" w:rsidP="00503CCC">
      <w:pPr>
        <w:ind w:firstLine="709"/>
        <w:jc w:val="both"/>
      </w:pPr>
      <w:r w:rsidRPr="00BC7095">
        <w:t>-информационная безопасность.</w:t>
      </w:r>
    </w:p>
    <w:p w14:paraId="7E43D0D2" w14:textId="245837CA" w:rsidR="00503CCC" w:rsidRPr="00A20B52" w:rsidRDefault="00503CCC" w:rsidP="00503CCC">
      <w:pPr>
        <w:ind w:firstLine="709"/>
        <w:jc w:val="both"/>
      </w:pPr>
      <w:r w:rsidRPr="007C1CD7">
        <w:t xml:space="preserve">Участником </w:t>
      </w:r>
      <w:r>
        <w:t>(в</w:t>
      </w:r>
      <w:r w:rsidRPr="004512A0">
        <w:t xml:space="preserve"> случае наличия</w:t>
      </w:r>
      <w:r>
        <w:t xml:space="preserve"> в его организации</w:t>
      </w:r>
      <w:r w:rsidRPr="004512A0">
        <w:t xml:space="preserve"> таких специалистов</w:t>
      </w:r>
      <w:r>
        <w:t>)</w:t>
      </w:r>
      <w:r w:rsidRPr="007C1CD7">
        <w:t xml:space="preserve"> в качестве предложения по данному показателю</w:t>
      </w:r>
      <w:r>
        <w:t xml:space="preserve"> </w:t>
      </w:r>
      <w:r w:rsidRPr="004512A0">
        <w:t xml:space="preserve">в составе </w:t>
      </w:r>
      <w:r>
        <w:t xml:space="preserve">второй части </w:t>
      </w:r>
      <w:r w:rsidRPr="004512A0">
        <w:t>заявки предоставля</w:t>
      </w:r>
      <w:r>
        <w:t>е</w:t>
      </w:r>
      <w:r w:rsidRPr="004512A0">
        <w:t xml:space="preserve">тся </w:t>
      </w:r>
      <w:r>
        <w:t xml:space="preserve">документ </w:t>
      </w:r>
      <w:r w:rsidRPr="004512A0">
        <w:t>«</w:t>
      </w:r>
      <w:r w:rsidRPr="004512A0">
        <w:rPr>
          <w:b/>
        </w:rPr>
        <w:t>Сводные сведения</w:t>
      </w:r>
      <w:r w:rsidRPr="004512A0">
        <w:t xml:space="preserve"> </w:t>
      </w:r>
      <w:r w:rsidRPr="004512A0">
        <w:rPr>
          <w:b/>
        </w:rPr>
        <w:t xml:space="preserve">о наличии у Участника квалифицированных специалистов, которые </w:t>
      </w:r>
      <w:r w:rsidRPr="00163109">
        <w:rPr>
          <w:b/>
        </w:rPr>
        <w:t xml:space="preserve">будут задействованы при исполнении </w:t>
      </w:r>
      <w:r w:rsidRPr="004512A0">
        <w:rPr>
          <w:b/>
        </w:rPr>
        <w:t>контракта»</w:t>
      </w:r>
      <w:r>
        <w:rPr>
          <w:b/>
        </w:rPr>
        <w:t xml:space="preserve"> </w:t>
      </w:r>
      <w:r w:rsidRPr="00E23E5A">
        <w:t>(далее</w:t>
      </w:r>
      <w:r>
        <w:t xml:space="preserve"> в пределах п. 2.1</w:t>
      </w:r>
      <w:r w:rsidRPr="00E23E5A">
        <w:t xml:space="preserve"> – «Сводные </w:t>
      </w:r>
      <w:r>
        <w:t>сведения»</w:t>
      </w:r>
      <w:r w:rsidRPr="00E23E5A">
        <w:t>)</w:t>
      </w:r>
      <w:r w:rsidRPr="004512A0">
        <w:t>, содержащи</w:t>
      </w:r>
      <w:r>
        <w:t>й</w:t>
      </w:r>
      <w:r w:rsidRPr="004512A0">
        <w:t xml:space="preserve"> </w:t>
      </w:r>
      <w:r>
        <w:t>реестр</w:t>
      </w:r>
      <w:r w:rsidRPr="004512A0">
        <w:t xml:space="preserve"> </w:t>
      </w:r>
      <w:r>
        <w:t>специалистов с указанием</w:t>
      </w:r>
      <w:r w:rsidRPr="004512A0">
        <w:t xml:space="preserve"> </w:t>
      </w:r>
      <w:r>
        <w:t xml:space="preserve">ФИО </w:t>
      </w:r>
      <w:r w:rsidRPr="004512A0">
        <w:t xml:space="preserve">каждого </w:t>
      </w:r>
      <w:r>
        <w:t>специалиста, области его квалификации</w:t>
      </w:r>
      <w:r w:rsidRPr="004512A0">
        <w:t xml:space="preserve"> в соответствии </w:t>
      </w:r>
      <w:r>
        <w:t>с областями,</w:t>
      </w:r>
      <w:r w:rsidRPr="004512A0">
        <w:t xml:space="preserve"> приведенным</w:t>
      </w:r>
      <w:r>
        <w:t>и</w:t>
      </w:r>
      <w:r w:rsidRPr="004512A0">
        <w:t xml:space="preserve"> в</w:t>
      </w:r>
      <w:r>
        <w:t xml:space="preserve"> перечне данного показателя, и наименования копий документов, представленных в заявке в качестве подтверждения его квалификации и того, что он является сотрудником организации участника.</w:t>
      </w:r>
      <w:r w:rsidRPr="00F8672D">
        <w:t xml:space="preserve"> </w:t>
      </w:r>
      <w:r>
        <w:t>Ф</w:t>
      </w:r>
      <w:r w:rsidRPr="00A20B52">
        <w:t xml:space="preserve">орма документа «Сводные сведения» представлена в </w:t>
      </w:r>
      <w:r>
        <w:t>П</w:t>
      </w:r>
      <w:r w:rsidRPr="00A20B52">
        <w:t>риложении 2 к настоящему порядку оценки заявок.</w:t>
      </w:r>
    </w:p>
    <w:p w14:paraId="76982A85" w14:textId="77777777" w:rsidR="00503CCC" w:rsidRPr="004512A0" w:rsidRDefault="00503CCC" w:rsidP="00503CCC">
      <w:pPr>
        <w:spacing w:before="60"/>
        <w:ind w:firstLine="709"/>
        <w:jc w:val="both"/>
        <w:rPr>
          <w:iCs/>
        </w:rPr>
      </w:pPr>
      <w:r w:rsidRPr="004512A0">
        <w:t>Предоставленн</w:t>
      </w:r>
      <w:r>
        <w:t>ая</w:t>
      </w:r>
      <w:r w:rsidRPr="004512A0">
        <w:t xml:space="preserve"> Участником </w:t>
      </w:r>
      <w:r>
        <w:t>информация</w:t>
      </w:r>
      <w:r w:rsidRPr="004512A0">
        <w:t xml:space="preserve"> </w:t>
      </w:r>
      <w:r>
        <w:t xml:space="preserve">по каждому из </w:t>
      </w:r>
      <w:r w:rsidRPr="004512A0">
        <w:t xml:space="preserve">представленных в </w:t>
      </w:r>
      <w:r>
        <w:t>С</w:t>
      </w:r>
      <w:r w:rsidRPr="004512A0">
        <w:t>водных сведениях специалистов</w:t>
      </w:r>
      <w:r>
        <w:t xml:space="preserve"> </w:t>
      </w:r>
      <w:r w:rsidRPr="004512A0">
        <w:t>подтвержда</w:t>
      </w:r>
      <w:r>
        <w:t>е</w:t>
      </w:r>
      <w:r w:rsidRPr="004512A0">
        <w:t>тся копиями</w:t>
      </w:r>
      <w:r>
        <w:t xml:space="preserve"> их</w:t>
      </w:r>
      <w:r w:rsidRPr="004512A0">
        <w:t xml:space="preserve"> трудовых книжек</w:t>
      </w:r>
      <w:r>
        <w:t>,</w:t>
      </w:r>
      <w:r w:rsidRPr="004512A0">
        <w:t xml:space="preserve"> либо копиями </w:t>
      </w:r>
      <w:r>
        <w:t xml:space="preserve">действующих на дату подачи заявки </w:t>
      </w:r>
      <w:r w:rsidRPr="004512A0">
        <w:t>трудовых</w:t>
      </w:r>
      <w:r>
        <w:t xml:space="preserve"> либо </w:t>
      </w:r>
      <w:r w:rsidRPr="004512A0">
        <w:t xml:space="preserve">гражданско-правовых договоров с такими </w:t>
      </w:r>
      <w:r>
        <w:t>специалистами</w:t>
      </w:r>
      <w:r w:rsidRPr="00530BFA">
        <w:t>,</w:t>
      </w:r>
      <w:r w:rsidRPr="004512A0">
        <w:t xml:space="preserve"> а также копиями соответствующих документов</w:t>
      </w:r>
      <w:r>
        <w:t>,</w:t>
      </w:r>
      <w:r w:rsidRPr="004512A0">
        <w:t xml:space="preserve"> подтверждающих </w:t>
      </w:r>
      <w:r w:rsidRPr="00B533AF">
        <w:t xml:space="preserve">прохождение </w:t>
      </w:r>
      <w:r>
        <w:t xml:space="preserve">ими </w:t>
      </w:r>
      <w:r w:rsidRPr="00B533AF">
        <w:t>обучения</w:t>
      </w:r>
      <w:r>
        <w:t xml:space="preserve"> либо подтверждающих</w:t>
      </w:r>
      <w:r w:rsidRPr="00B533AF">
        <w:t xml:space="preserve"> </w:t>
      </w:r>
      <w:r>
        <w:t xml:space="preserve">их </w:t>
      </w:r>
      <w:r w:rsidRPr="004512A0">
        <w:t xml:space="preserve">квалификацию </w:t>
      </w:r>
      <w:r w:rsidRPr="00721C28">
        <w:t>в областях</w:t>
      </w:r>
      <w:r>
        <w:t>, указанных в Сводных сведениях</w:t>
      </w:r>
      <w:r w:rsidRPr="00721C28">
        <w:t>.</w:t>
      </w:r>
      <w:r w:rsidRPr="004512A0">
        <w:t xml:space="preserve"> </w:t>
      </w:r>
    </w:p>
    <w:p w14:paraId="46A4225B" w14:textId="77777777" w:rsidR="00503CCC" w:rsidRDefault="00503CCC" w:rsidP="00503CCC">
      <w:pPr>
        <w:ind w:firstLine="709"/>
        <w:jc w:val="both"/>
      </w:pPr>
      <w:r w:rsidRPr="004512A0">
        <w:t xml:space="preserve">При этом представленные документы должны быть </w:t>
      </w:r>
      <w:r>
        <w:t xml:space="preserve">на русском языке, </w:t>
      </w:r>
      <w:r w:rsidRPr="004512A0">
        <w:t>в виде неповторяющихся, полночитаемых копий, на которых видны необходимые сведения, подписи и печати.</w:t>
      </w:r>
      <w:r>
        <w:t xml:space="preserve"> П</w:t>
      </w:r>
      <w:r w:rsidRPr="007267B4">
        <w:t>ри предоставлении документов на иностранном языке копи</w:t>
      </w:r>
      <w:r>
        <w:t>и таких документов</w:t>
      </w:r>
      <w:r w:rsidRPr="007267B4">
        <w:t xml:space="preserve"> должн</w:t>
      </w:r>
      <w:r>
        <w:t>ы</w:t>
      </w:r>
      <w:r w:rsidRPr="007267B4">
        <w:t xml:space="preserve"> сопровождаться построчным переводом на русский язык</w:t>
      </w:r>
      <w:r>
        <w:t>. П</w:t>
      </w:r>
      <w:r w:rsidRPr="004512A0">
        <w:t>редставленные документы</w:t>
      </w:r>
      <w:r>
        <w:t xml:space="preserve"> либо их копии, не соответствующие данным требованиям, рассмотрению не подлежат.</w:t>
      </w:r>
    </w:p>
    <w:p w14:paraId="21C6E895" w14:textId="77777777" w:rsidR="00503CCC" w:rsidRPr="002F0AB4" w:rsidRDefault="00503CCC" w:rsidP="00503CCC">
      <w:pPr>
        <w:spacing w:before="120"/>
        <w:ind w:firstLine="709"/>
        <w:jc w:val="both"/>
        <w:rPr>
          <w:spacing w:val="-2"/>
        </w:rPr>
      </w:pPr>
      <w:r w:rsidRPr="002F0AB4">
        <w:rPr>
          <w:spacing w:val="-2"/>
        </w:rPr>
        <w:t>Непредоставление в составе заявки на участие в конкурсе таких документов не является основанием для отказа в допуске к участию в открытом конкурсе, однако</w:t>
      </w:r>
      <w:r>
        <w:rPr>
          <w:spacing w:val="-2"/>
        </w:rPr>
        <w:t>,</w:t>
      </w:r>
      <w:r w:rsidRPr="002F0AB4">
        <w:rPr>
          <w:spacing w:val="-2"/>
        </w:rPr>
        <w:t xml:space="preserve"> при оценке заявок по настоящему показателю комиссией буд</w:t>
      </w:r>
      <w:r>
        <w:rPr>
          <w:spacing w:val="-2"/>
        </w:rPr>
        <w:t>е</w:t>
      </w:r>
      <w:r w:rsidRPr="002F0AB4">
        <w:rPr>
          <w:spacing w:val="-2"/>
        </w:rPr>
        <w:t>т учитываться только т</w:t>
      </w:r>
      <w:r>
        <w:rPr>
          <w:spacing w:val="-2"/>
        </w:rPr>
        <w:t>а информация, которая представлена в документе «Сводные</w:t>
      </w:r>
      <w:r w:rsidRPr="002F0AB4">
        <w:rPr>
          <w:spacing w:val="-2"/>
        </w:rPr>
        <w:t xml:space="preserve"> сведения</w:t>
      </w:r>
      <w:r>
        <w:rPr>
          <w:spacing w:val="-2"/>
        </w:rPr>
        <w:t>»</w:t>
      </w:r>
      <w:r w:rsidRPr="002F0AB4">
        <w:rPr>
          <w:spacing w:val="-2"/>
        </w:rPr>
        <w:t xml:space="preserve"> </w:t>
      </w:r>
      <w:r>
        <w:rPr>
          <w:spacing w:val="-2"/>
        </w:rPr>
        <w:t>и</w:t>
      </w:r>
      <w:r w:rsidRPr="002F0AB4">
        <w:rPr>
          <w:spacing w:val="-2"/>
        </w:rPr>
        <w:t xml:space="preserve"> подтвержден</w:t>
      </w:r>
      <w:r>
        <w:rPr>
          <w:spacing w:val="-2"/>
        </w:rPr>
        <w:t>а</w:t>
      </w:r>
      <w:r w:rsidRPr="002F0AB4">
        <w:rPr>
          <w:spacing w:val="-2"/>
        </w:rPr>
        <w:t xml:space="preserve"> документально в составе </w:t>
      </w:r>
      <w:r>
        <w:rPr>
          <w:spacing w:val="-2"/>
        </w:rPr>
        <w:t xml:space="preserve">второй части </w:t>
      </w:r>
      <w:r w:rsidRPr="002F0AB4">
        <w:rPr>
          <w:spacing w:val="-2"/>
        </w:rPr>
        <w:t>заявки на участие в конкурсе.</w:t>
      </w:r>
    </w:p>
    <w:p w14:paraId="4A375ED9" w14:textId="66D568B4" w:rsidR="00ED5873" w:rsidRDefault="00503CCC" w:rsidP="00503CCC">
      <w:pPr>
        <w:spacing w:before="240"/>
        <w:jc w:val="both"/>
        <w:outlineLvl w:val="0"/>
        <w:rPr>
          <w:b/>
        </w:rPr>
      </w:pPr>
      <w:r w:rsidRPr="007C1CD7">
        <w:rPr>
          <w:spacing w:val="-2"/>
        </w:rPr>
        <w:t>Предоставленные Участником иные документы</w:t>
      </w:r>
      <w:r>
        <w:rPr>
          <w:spacing w:val="-2"/>
        </w:rPr>
        <w:t xml:space="preserve"> </w:t>
      </w:r>
      <w:r w:rsidRPr="007C1CD7">
        <w:rPr>
          <w:spacing w:val="-2"/>
        </w:rPr>
        <w:t xml:space="preserve">и сведения, предоставление которых порядком оценки заявок участников не установлено, </w:t>
      </w:r>
      <w:r>
        <w:rPr>
          <w:spacing w:val="-2"/>
        </w:rPr>
        <w:t xml:space="preserve">рассмотрению и </w:t>
      </w:r>
      <w:r w:rsidRPr="007C1CD7">
        <w:rPr>
          <w:spacing w:val="-2"/>
        </w:rPr>
        <w:t>оценке не подлежат</w:t>
      </w:r>
      <w:r w:rsidR="00ED5873">
        <w:t>» приведена в Приложении 4 к настоящим критериям оценки заявок участников закупки</w:t>
      </w:r>
      <w:r w:rsidR="00ED5873" w:rsidRPr="00B87BEB">
        <w:rPr>
          <w:b/>
        </w:rPr>
        <w:t xml:space="preserve"> </w:t>
      </w:r>
    </w:p>
    <w:p w14:paraId="022CF4EC" w14:textId="493E91DC" w:rsidR="009278A8" w:rsidRPr="00B87BEB" w:rsidRDefault="009278A8" w:rsidP="009278A8">
      <w:pPr>
        <w:spacing w:before="240"/>
        <w:jc w:val="both"/>
        <w:outlineLvl w:val="0"/>
        <w:rPr>
          <w:b/>
          <w:bCs/>
        </w:rPr>
      </w:pPr>
      <w:r w:rsidRPr="00B87BEB">
        <w:rPr>
          <w:b/>
        </w:rPr>
        <w:t>Показатель</w:t>
      </w:r>
      <w:r w:rsidRPr="00B87BEB">
        <w:rPr>
          <w:b/>
          <w:bCs/>
        </w:rPr>
        <w:t xml:space="preserve"> «Опыт участника по успешной поставке товара, выполнению работ, оказанию услуг сопоставимого характера и объема» </w:t>
      </w:r>
    </w:p>
    <w:p w14:paraId="11BCBAFC" w14:textId="4A4756A6" w:rsidR="009278A8" w:rsidRPr="00B87BEB" w:rsidRDefault="009278A8" w:rsidP="009278A8">
      <w:pPr>
        <w:ind w:firstLine="709"/>
        <w:jc w:val="both"/>
      </w:pPr>
      <w:r w:rsidRPr="00B87BEB">
        <w:t xml:space="preserve">Коэффициент значимости </w:t>
      </w:r>
      <w:r w:rsidRPr="00B87BEB">
        <w:rPr>
          <w:b/>
        </w:rPr>
        <w:t>(КЗ</w:t>
      </w:r>
      <w:r w:rsidR="00D900CD" w:rsidRPr="00B87BEB">
        <w:rPr>
          <w:b/>
        </w:rPr>
        <w:t>) = 0,</w:t>
      </w:r>
      <w:r w:rsidR="00ED5873">
        <w:rPr>
          <w:b/>
        </w:rPr>
        <w:t>5</w:t>
      </w:r>
    </w:p>
    <w:p w14:paraId="47D416C6" w14:textId="77777777" w:rsidR="00503CCC" w:rsidRPr="004512A0" w:rsidRDefault="00503CCC" w:rsidP="00503CCC">
      <w:pPr>
        <w:ind w:firstLine="709"/>
        <w:jc w:val="both"/>
      </w:pPr>
      <w:r w:rsidRPr="00BB37B2">
        <w:rPr>
          <w:spacing w:val="-4"/>
        </w:rPr>
        <w:t>Оценивается предложение участника об объеме (суммарный объем оказанных услуг</w:t>
      </w:r>
      <w:r>
        <w:rPr>
          <w:spacing w:val="-4"/>
        </w:rPr>
        <w:t xml:space="preserve">, </w:t>
      </w:r>
      <w:r w:rsidRPr="00BB37B2">
        <w:rPr>
          <w:spacing w:val="-4"/>
        </w:rPr>
        <w:t>выполненных работ, исчисляемый в рублях) исполненных Участником контрактов</w:t>
      </w:r>
      <w:r>
        <w:rPr>
          <w:spacing w:val="-4"/>
        </w:rPr>
        <w:t xml:space="preserve"> либо </w:t>
      </w:r>
      <w:r w:rsidRPr="00BB37B2">
        <w:rPr>
          <w:spacing w:val="-4"/>
        </w:rPr>
        <w:t xml:space="preserve">договоров (далее - контрактов) сопоставимого характера и объема, </w:t>
      </w:r>
      <w:r w:rsidRPr="00BB37B2">
        <w:rPr>
          <w:b/>
          <w:spacing w:val="-4"/>
        </w:rPr>
        <w:t>которые были заключены</w:t>
      </w:r>
      <w:r w:rsidRPr="00BB37B2">
        <w:rPr>
          <w:spacing w:val="-4"/>
        </w:rPr>
        <w:t xml:space="preserve"> в соответствии с Федеральными законами от 05.04.2013 № 44-ФЗ, от 18.07.2011 № 223-ФЗ</w:t>
      </w:r>
      <w:r w:rsidRPr="004512A0">
        <w:t xml:space="preserve"> </w:t>
      </w:r>
      <w:r w:rsidRPr="00BB37B2">
        <w:rPr>
          <w:b/>
          <w:spacing w:val="-4"/>
        </w:rPr>
        <w:t>не ранее чем за 3 года до даты публикации извещения о проведении настоящей закупки</w:t>
      </w:r>
      <w:r w:rsidRPr="004512A0">
        <w:t xml:space="preserve"> и исполнены без нарушений сроков и иных нарушений условий контракта по вине участника.</w:t>
      </w:r>
    </w:p>
    <w:p w14:paraId="2AF04754" w14:textId="6760F5BB" w:rsidR="00503CCC" w:rsidRDefault="00503CCC" w:rsidP="00503CCC">
      <w:pPr>
        <w:ind w:firstLine="709"/>
        <w:jc w:val="both"/>
        <w:rPr>
          <w:color w:val="000000"/>
        </w:rPr>
      </w:pPr>
      <w:r>
        <w:t>В</w:t>
      </w:r>
      <w:r w:rsidRPr="004512A0">
        <w:t xml:space="preserve"> случае наличия </w:t>
      </w:r>
      <w:r>
        <w:t>такого опыта</w:t>
      </w:r>
      <w:r w:rsidRPr="007C1CD7">
        <w:t xml:space="preserve"> Участником в составе второй части заявки </w:t>
      </w:r>
      <w:r w:rsidRPr="004512A0">
        <w:t xml:space="preserve">в </w:t>
      </w:r>
      <w:r>
        <w:t>качестве</w:t>
      </w:r>
      <w:r w:rsidRPr="004512A0">
        <w:t xml:space="preserve"> предложения по данному показателю</w:t>
      </w:r>
      <w:r>
        <w:t xml:space="preserve"> </w:t>
      </w:r>
      <w:r w:rsidRPr="004512A0">
        <w:t>представля</w:t>
      </w:r>
      <w:r>
        <w:t>е</w:t>
      </w:r>
      <w:r w:rsidRPr="004512A0">
        <w:t>тся</w:t>
      </w:r>
      <w:r>
        <w:t xml:space="preserve"> документ</w:t>
      </w:r>
      <w:r w:rsidRPr="004512A0">
        <w:t xml:space="preserve"> </w:t>
      </w:r>
      <w:r w:rsidRPr="004512A0">
        <w:rPr>
          <w:b/>
        </w:rPr>
        <w:t>«Сводные с</w:t>
      </w:r>
      <w:r w:rsidRPr="004512A0">
        <w:rPr>
          <w:b/>
          <w:color w:val="000000"/>
        </w:rPr>
        <w:t>ведения</w:t>
      </w:r>
      <w:r w:rsidRPr="004512A0">
        <w:rPr>
          <w:color w:val="000000"/>
        </w:rPr>
        <w:t xml:space="preserve"> </w:t>
      </w:r>
      <w:r w:rsidRPr="004512A0">
        <w:rPr>
          <w:b/>
          <w:color w:val="000000"/>
        </w:rPr>
        <w:t>о наличии опыта</w:t>
      </w:r>
      <w:r w:rsidRPr="004512A0">
        <w:t xml:space="preserve"> </w:t>
      </w:r>
      <w:r w:rsidRPr="004512A0">
        <w:rPr>
          <w:b/>
          <w:color w:val="000000"/>
        </w:rPr>
        <w:t>по успешной поставке товара, выполнению работ, оказанию услуг сопоставимого характера и объема»</w:t>
      </w:r>
      <w:r>
        <w:rPr>
          <w:b/>
          <w:color w:val="000000"/>
        </w:rPr>
        <w:t xml:space="preserve"> </w:t>
      </w:r>
      <w:r w:rsidRPr="00E23E5A">
        <w:rPr>
          <w:color w:val="000000"/>
        </w:rPr>
        <w:t>(далее в пределах п.</w:t>
      </w:r>
      <w:r>
        <w:rPr>
          <w:color w:val="000000"/>
        </w:rPr>
        <w:t> </w:t>
      </w:r>
      <w:r w:rsidRPr="00E23E5A">
        <w:rPr>
          <w:color w:val="000000"/>
        </w:rPr>
        <w:t>2</w:t>
      </w:r>
      <w:r>
        <w:rPr>
          <w:color w:val="000000"/>
        </w:rPr>
        <w:t>.</w:t>
      </w:r>
      <w:r w:rsidRPr="00E23E5A">
        <w:rPr>
          <w:color w:val="000000"/>
        </w:rPr>
        <w:t>2</w:t>
      </w:r>
      <w:r>
        <w:rPr>
          <w:b/>
          <w:color w:val="000000"/>
        </w:rPr>
        <w:t xml:space="preserve"> – «</w:t>
      </w:r>
      <w:r w:rsidRPr="00E23E5A">
        <w:t xml:space="preserve">Сводные </w:t>
      </w:r>
      <w:r>
        <w:t>сведения»)</w:t>
      </w:r>
      <w:r w:rsidRPr="004512A0">
        <w:rPr>
          <w:color w:val="000000"/>
        </w:rPr>
        <w:t>, содержащи</w:t>
      </w:r>
      <w:r>
        <w:rPr>
          <w:color w:val="000000"/>
        </w:rPr>
        <w:t>й</w:t>
      </w:r>
      <w:r w:rsidRPr="004512A0">
        <w:rPr>
          <w:color w:val="000000"/>
        </w:rPr>
        <w:t xml:space="preserve"> </w:t>
      </w:r>
      <w:r>
        <w:rPr>
          <w:color w:val="000000"/>
        </w:rPr>
        <w:t>информацию</w:t>
      </w:r>
      <w:r w:rsidRPr="004512A0">
        <w:rPr>
          <w:color w:val="000000"/>
        </w:rPr>
        <w:t xml:space="preserve"> о номере контракта, дате заключения,</w:t>
      </w:r>
      <w:r>
        <w:rPr>
          <w:color w:val="000000"/>
        </w:rPr>
        <w:t xml:space="preserve"> </w:t>
      </w:r>
      <w:r w:rsidRPr="009B27FA">
        <w:rPr>
          <w:color w:val="000000"/>
        </w:rPr>
        <w:t>номере записи в реестре контрактов (реестре договоров)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Единой информационной системы в сфере закупок,</w:t>
      </w:r>
      <w:r w:rsidRPr="004512A0">
        <w:rPr>
          <w:color w:val="000000"/>
        </w:rPr>
        <w:t xml:space="preserve"> предмете, сумме контракта, дате исполнения контракта. </w:t>
      </w:r>
      <w:r>
        <w:t>Ф</w:t>
      </w:r>
      <w:r w:rsidRPr="00A20B52">
        <w:t xml:space="preserve">орма документа «Сводные сведения» представлена в </w:t>
      </w:r>
      <w:r>
        <w:t>П</w:t>
      </w:r>
      <w:r w:rsidRPr="00A20B52">
        <w:t xml:space="preserve">риложении </w:t>
      </w:r>
      <w:r>
        <w:t>3</w:t>
      </w:r>
      <w:r w:rsidRPr="00A20B52">
        <w:t xml:space="preserve"> к настоящему порядку оценки заявок.</w:t>
      </w:r>
    </w:p>
    <w:p w14:paraId="4D0DEF1C" w14:textId="77777777" w:rsidR="00503CCC" w:rsidRDefault="00503CCC" w:rsidP="00503CCC">
      <w:pPr>
        <w:ind w:firstLine="709"/>
        <w:jc w:val="both"/>
        <w:rPr>
          <w:color w:val="000000"/>
        </w:rPr>
      </w:pPr>
      <w:r>
        <w:rPr>
          <w:color w:val="000000"/>
        </w:rPr>
        <w:t>В случае если в реестре контрактов (реестре договоров) Единой информационной системы в сфере закупок отсутствует информация об исполнении какого-либо контракта из указанных в Сводных сведениях, п</w:t>
      </w:r>
      <w:r w:rsidRPr="004512A0">
        <w:rPr>
          <w:color w:val="000000"/>
        </w:rPr>
        <w:t>редоставленные сведения подтверждаются копиями актов оказанных услуг</w:t>
      </w:r>
      <w:r>
        <w:rPr>
          <w:color w:val="000000"/>
        </w:rPr>
        <w:t xml:space="preserve"> или </w:t>
      </w:r>
      <w:r w:rsidRPr="004512A0">
        <w:rPr>
          <w:color w:val="000000"/>
        </w:rPr>
        <w:t>выполненных работ</w:t>
      </w:r>
      <w:r>
        <w:rPr>
          <w:color w:val="000000"/>
        </w:rPr>
        <w:t xml:space="preserve"> либо копиями </w:t>
      </w:r>
      <w:r w:rsidRPr="004512A0">
        <w:t>иных документов</w:t>
      </w:r>
      <w:r>
        <w:t>, предусмотренных этими контрактами</w:t>
      </w:r>
      <w:r w:rsidRPr="004512A0">
        <w:t xml:space="preserve">, </w:t>
      </w:r>
      <w:r w:rsidRPr="004512A0">
        <w:rPr>
          <w:color w:val="000000"/>
        </w:rPr>
        <w:t>содержащи</w:t>
      </w:r>
      <w:r>
        <w:rPr>
          <w:color w:val="000000"/>
        </w:rPr>
        <w:t>х</w:t>
      </w:r>
      <w:r w:rsidRPr="004512A0">
        <w:rPr>
          <w:color w:val="000000"/>
        </w:rPr>
        <w:t xml:space="preserve"> данные о полном исполнении</w:t>
      </w:r>
      <w:r>
        <w:rPr>
          <w:color w:val="000000"/>
        </w:rPr>
        <w:t xml:space="preserve"> такого</w:t>
      </w:r>
      <w:r w:rsidRPr="004512A0">
        <w:rPr>
          <w:color w:val="000000"/>
        </w:rPr>
        <w:t xml:space="preserve"> контракта, предмете контракта и объеме (в руб.) оказан</w:t>
      </w:r>
      <w:r>
        <w:rPr>
          <w:color w:val="000000"/>
        </w:rPr>
        <w:t xml:space="preserve">ных услуг или выполненных работ. </w:t>
      </w:r>
    </w:p>
    <w:p w14:paraId="2A9AEFF2" w14:textId="77777777" w:rsidR="00503CCC" w:rsidRDefault="00503CCC" w:rsidP="00503CCC">
      <w:pPr>
        <w:ind w:firstLine="709"/>
        <w:jc w:val="both"/>
        <w:rPr>
          <w:color w:val="000000"/>
        </w:rPr>
      </w:pPr>
      <w:r w:rsidRPr="004512A0">
        <w:rPr>
          <w:color w:val="000000"/>
        </w:rPr>
        <w:t>При этом представленные документы должны быть в виде неповторяющихся, полночитаемых копий, на которых видны необходимые сведения, подписи и печати</w:t>
      </w:r>
      <w:r w:rsidRPr="004512A0">
        <w:t>.</w:t>
      </w:r>
    </w:p>
    <w:p w14:paraId="14F3EA89" w14:textId="77777777" w:rsidR="00503CCC" w:rsidRPr="00F14E12" w:rsidRDefault="00503CCC" w:rsidP="00503CCC">
      <w:pPr>
        <w:spacing w:before="120"/>
        <w:ind w:firstLine="709"/>
        <w:jc w:val="both"/>
        <w:rPr>
          <w:b/>
          <w:color w:val="000000"/>
        </w:rPr>
      </w:pPr>
      <w:r w:rsidRPr="00F14E12">
        <w:rPr>
          <w:b/>
          <w:color w:val="000000"/>
        </w:rPr>
        <w:t>Контракты</w:t>
      </w:r>
      <w:r>
        <w:rPr>
          <w:b/>
          <w:color w:val="000000"/>
        </w:rPr>
        <w:t>,</w:t>
      </w:r>
      <w:r w:rsidRPr="00F14E12">
        <w:rPr>
          <w:b/>
          <w:color w:val="000000"/>
        </w:rPr>
        <w:t xml:space="preserve"> информация о которых отсутствует в реестре контрактов (в реестре договоров) Единой информационной системы в сфере закупок</w:t>
      </w:r>
      <w:r>
        <w:rPr>
          <w:b/>
          <w:color w:val="000000"/>
        </w:rPr>
        <w:t>,</w:t>
      </w:r>
      <w:r w:rsidRPr="00F14E12">
        <w:rPr>
          <w:b/>
          <w:color w:val="000000"/>
        </w:rPr>
        <w:t xml:space="preserve"> при оценке предложения не рассматриваются</w:t>
      </w:r>
      <w:r>
        <w:rPr>
          <w:b/>
          <w:color w:val="000000"/>
        </w:rPr>
        <w:t xml:space="preserve"> и оценке не подлежат.</w:t>
      </w:r>
    </w:p>
    <w:p w14:paraId="6C795884" w14:textId="77777777" w:rsidR="00503CCC" w:rsidRDefault="00503CCC" w:rsidP="00503CCC">
      <w:pPr>
        <w:ind w:firstLine="709"/>
        <w:jc w:val="both"/>
        <w:rPr>
          <w:spacing w:val="-2"/>
        </w:rPr>
      </w:pPr>
      <w:r w:rsidRPr="002F0AB4">
        <w:rPr>
          <w:spacing w:val="-2"/>
        </w:rPr>
        <w:t xml:space="preserve">Непредоставление в составе </w:t>
      </w:r>
      <w:r>
        <w:rPr>
          <w:spacing w:val="-2"/>
        </w:rPr>
        <w:t xml:space="preserve">второй части </w:t>
      </w:r>
      <w:r w:rsidRPr="002F0AB4">
        <w:rPr>
          <w:spacing w:val="-2"/>
        </w:rPr>
        <w:t>заявки на участие в конкурсе таких документов</w:t>
      </w:r>
      <w:r>
        <w:rPr>
          <w:spacing w:val="-2"/>
        </w:rPr>
        <w:t xml:space="preserve"> либо отсутствие </w:t>
      </w:r>
      <w:r>
        <w:rPr>
          <w:color w:val="000000"/>
        </w:rPr>
        <w:t xml:space="preserve">в реестре контрактов (в реестре договоров) Единой информационной системы в </w:t>
      </w:r>
      <w:r w:rsidRPr="002927ED">
        <w:t>сфере закупок</w:t>
      </w:r>
      <w:r w:rsidRPr="002927ED">
        <w:rPr>
          <w:spacing w:val="-2"/>
        </w:rPr>
        <w:t xml:space="preserve"> информации о контрактах,</w:t>
      </w:r>
      <w:r>
        <w:rPr>
          <w:spacing w:val="-2"/>
        </w:rPr>
        <w:t xml:space="preserve"> указанных в Сводных сведениях,</w:t>
      </w:r>
      <w:r w:rsidRPr="002927ED">
        <w:rPr>
          <w:spacing w:val="-2"/>
        </w:rPr>
        <w:t xml:space="preserve"> не является основанием</w:t>
      </w:r>
      <w:r w:rsidRPr="002F0AB4">
        <w:rPr>
          <w:spacing w:val="-2"/>
        </w:rPr>
        <w:t xml:space="preserve"> для отказа в допуске к участию в открытом конкурсе</w:t>
      </w:r>
      <w:r>
        <w:rPr>
          <w:spacing w:val="-2"/>
        </w:rPr>
        <w:t>.</w:t>
      </w:r>
      <w:r w:rsidRPr="002F0AB4">
        <w:rPr>
          <w:spacing w:val="-2"/>
        </w:rPr>
        <w:t xml:space="preserve"> </w:t>
      </w:r>
      <w:r>
        <w:rPr>
          <w:spacing w:val="-2"/>
        </w:rPr>
        <w:t>О</w:t>
      </w:r>
      <w:r w:rsidRPr="002F0AB4">
        <w:rPr>
          <w:spacing w:val="-2"/>
        </w:rPr>
        <w:t>днако при оценке заявок по наст</w:t>
      </w:r>
      <w:r>
        <w:rPr>
          <w:spacing w:val="-2"/>
        </w:rPr>
        <w:t>оящему показателю комиссией буде</w:t>
      </w:r>
      <w:r w:rsidRPr="002F0AB4">
        <w:rPr>
          <w:spacing w:val="-2"/>
        </w:rPr>
        <w:t>т учитываться только т</w:t>
      </w:r>
      <w:r>
        <w:rPr>
          <w:spacing w:val="-2"/>
        </w:rPr>
        <w:t>а</w:t>
      </w:r>
      <w:r w:rsidRPr="002F0AB4">
        <w:rPr>
          <w:spacing w:val="-2"/>
        </w:rPr>
        <w:t xml:space="preserve"> </w:t>
      </w:r>
      <w:r>
        <w:rPr>
          <w:spacing w:val="-2"/>
        </w:rPr>
        <w:t>информация</w:t>
      </w:r>
      <w:r w:rsidRPr="002F0AB4">
        <w:rPr>
          <w:spacing w:val="-2"/>
        </w:rPr>
        <w:t xml:space="preserve">, </w:t>
      </w:r>
      <w:r>
        <w:rPr>
          <w:spacing w:val="-2"/>
        </w:rPr>
        <w:t>которая представлена в документе «Сводные</w:t>
      </w:r>
      <w:r w:rsidRPr="002F0AB4">
        <w:rPr>
          <w:spacing w:val="-2"/>
        </w:rPr>
        <w:t xml:space="preserve"> сведения</w:t>
      </w:r>
      <w:r>
        <w:rPr>
          <w:spacing w:val="-2"/>
        </w:rPr>
        <w:t>»</w:t>
      </w:r>
      <w:r w:rsidRPr="002F0AB4">
        <w:rPr>
          <w:spacing w:val="-2"/>
        </w:rPr>
        <w:t xml:space="preserve"> </w:t>
      </w:r>
      <w:r>
        <w:rPr>
          <w:spacing w:val="-2"/>
        </w:rPr>
        <w:t>и</w:t>
      </w:r>
      <w:r w:rsidRPr="002F0AB4">
        <w:rPr>
          <w:spacing w:val="-2"/>
        </w:rPr>
        <w:t xml:space="preserve"> подтвержден</w:t>
      </w:r>
      <w:r>
        <w:rPr>
          <w:spacing w:val="-2"/>
        </w:rPr>
        <w:t>а</w:t>
      </w:r>
      <w:r w:rsidRPr="002F0AB4">
        <w:rPr>
          <w:spacing w:val="-2"/>
        </w:rPr>
        <w:t xml:space="preserve"> </w:t>
      </w:r>
      <w:r>
        <w:rPr>
          <w:spacing w:val="-2"/>
        </w:rPr>
        <w:t xml:space="preserve">наличием этой информации </w:t>
      </w:r>
      <w:r w:rsidRPr="00F14E12">
        <w:rPr>
          <w:spacing w:val="-2"/>
        </w:rPr>
        <w:t>в реестре контрактов (в реестре договоров) Единой информационной системы в сфере закупок</w:t>
      </w:r>
      <w:r>
        <w:rPr>
          <w:spacing w:val="-2"/>
        </w:rPr>
        <w:t xml:space="preserve"> либо </w:t>
      </w:r>
      <w:r w:rsidRPr="002F0AB4">
        <w:rPr>
          <w:spacing w:val="-2"/>
        </w:rPr>
        <w:t>подтвержден</w:t>
      </w:r>
      <w:r>
        <w:rPr>
          <w:spacing w:val="-2"/>
        </w:rPr>
        <w:t>а</w:t>
      </w:r>
      <w:r w:rsidRPr="002F0AB4">
        <w:rPr>
          <w:spacing w:val="-2"/>
        </w:rPr>
        <w:t xml:space="preserve"> документально</w:t>
      </w:r>
      <w:r w:rsidRPr="00AD540A">
        <w:rPr>
          <w:spacing w:val="-2"/>
        </w:rPr>
        <w:t xml:space="preserve"> </w:t>
      </w:r>
      <w:r w:rsidRPr="002F0AB4">
        <w:rPr>
          <w:spacing w:val="-2"/>
        </w:rPr>
        <w:t xml:space="preserve">в составе </w:t>
      </w:r>
      <w:r>
        <w:rPr>
          <w:spacing w:val="-2"/>
        </w:rPr>
        <w:t xml:space="preserve">второй части </w:t>
      </w:r>
      <w:r w:rsidRPr="002F0AB4">
        <w:rPr>
          <w:spacing w:val="-2"/>
        </w:rPr>
        <w:t xml:space="preserve">заявки </w:t>
      </w:r>
      <w:r>
        <w:rPr>
          <w:spacing w:val="-2"/>
        </w:rPr>
        <w:t xml:space="preserve">участника в соответствии с условиями, установленными в данном показателе, в части </w:t>
      </w:r>
      <w:r w:rsidRPr="009D6E94">
        <w:rPr>
          <w:spacing w:val="-2"/>
        </w:rPr>
        <w:t>информаци</w:t>
      </w:r>
      <w:r>
        <w:rPr>
          <w:spacing w:val="-2"/>
        </w:rPr>
        <w:t>и</w:t>
      </w:r>
      <w:r w:rsidRPr="009D6E94">
        <w:rPr>
          <w:spacing w:val="-2"/>
        </w:rPr>
        <w:t xml:space="preserve"> об исполнении контракт</w:t>
      </w:r>
      <w:r>
        <w:rPr>
          <w:spacing w:val="-2"/>
        </w:rPr>
        <w:t>ов.</w:t>
      </w:r>
    </w:p>
    <w:p w14:paraId="0645BC7D" w14:textId="77777777" w:rsidR="00503CCC" w:rsidRPr="00741C72" w:rsidRDefault="00503CCC" w:rsidP="00503CCC">
      <w:pPr>
        <w:spacing w:before="60"/>
        <w:ind w:firstLine="709"/>
        <w:jc w:val="both"/>
        <w:rPr>
          <w:spacing w:val="-2"/>
        </w:rPr>
      </w:pPr>
      <w:r w:rsidRPr="00741C72">
        <w:rPr>
          <w:spacing w:val="-2"/>
        </w:rPr>
        <w:t xml:space="preserve">Предоставленные Участником иные документы и сведения, предоставление которых порядком оценки заявок участников не установлено, </w:t>
      </w:r>
      <w:r>
        <w:rPr>
          <w:spacing w:val="-2"/>
        </w:rPr>
        <w:t xml:space="preserve">рассмотрению и </w:t>
      </w:r>
      <w:r w:rsidRPr="00741C72">
        <w:rPr>
          <w:spacing w:val="-2"/>
        </w:rPr>
        <w:t>оценке не подлежат.</w:t>
      </w:r>
    </w:p>
    <w:p w14:paraId="3C5CB6B1" w14:textId="77777777" w:rsidR="00503CCC" w:rsidRPr="00425C39" w:rsidRDefault="00503CCC" w:rsidP="00503CCC">
      <w:pPr>
        <w:spacing w:before="120"/>
        <w:ind w:firstLine="709"/>
        <w:jc w:val="both"/>
      </w:pPr>
      <w:r w:rsidRPr="00425C39">
        <w:t xml:space="preserve">Контрактами сопоставимого характера и объема будут считаться контракты, исполненные Участником в указанный в показателе период без нарушений сроков и иных нарушений условий контракта по вине участника, с ценой каждого контракта не менее 20% от начальной (максимальной) цены контракта по настоящей закупке связанные: </w:t>
      </w:r>
    </w:p>
    <w:p w14:paraId="4BD96F61" w14:textId="77777777" w:rsidR="00503CCC" w:rsidRPr="003E38BC" w:rsidRDefault="00503CCC" w:rsidP="00503CCC">
      <w:pPr>
        <w:ind w:firstLine="709"/>
        <w:jc w:val="both"/>
        <w:rPr>
          <w:color w:val="000000"/>
        </w:rPr>
      </w:pPr>
      <w:r w:rsidRPr="003E38BC">
        <w:rPr>
          <w:color w:val="000000"/>
        </w:rPr>
        <w:t xml:space="preserve">- с созданием систем видеонаблюдения; </w:t>
      </w:r>
    </w:p>
    <w:p w14:paraId="6F92B639" w14:textId="77777777" w:rsidR="00503CCC" w:rsidRPr="003E38BC" w:rsidRDefault="00503CCC" w:rsidP="00503CCC">
      <w:pPr>
        <w:ind w:firstLine="709"/>
        <w:jc w:val="both"/>
        <w:rPr>
          <w:color w:val="000000"/>
        </w:rPr>
      </w:pPr>
      <w:r w:rsidRPr="003E38BC">
        <w:rPr>
          <w:color w:val="000000"/>
        </w:rPr>
        <w:t xml:space="preserve">- со строительством и обслуживанием сетей связи; </w:t>
      </w:r>
    </w:p>
    <w:p w14:paraId="6A65AEAD" w14:textId="77777777" w:rsidR="00503CCC" w:rsidRPr="00CF4DF6" w:rsidRDefault="00503CCC" w:rsidP="00503CCC">
      <w:pPr>
        <w:ind w:firstLine="709"/>
        <w:jc w:val="both"/>
        <w:rPr>
          <w:color w:val="000000"/>
        </w:rPr>
      </w:pPr>
      <w:r w:rsidRPr="003E38BC">
        <w:rPr>
          <w:color w:val="000000"/>
        </w:rPr>
        <w:t>- с системами управления и обработки фото-видеоизображений.</w:t>
      </w:r>
    </w:p>
    <w:p w14:paraId="21B34016" w14:textId="3869A462" w:rsidR="005D4E20" w:rsidRPr="00091FEF" w:rsidRDefault="005D4E20" w:rsidP="005D4E20">
      <w:pPr>
        <w:ind w:firstLine="709"/>
        <w:jc w:val="both"/>
      </w:pPr>
    </w:p>
    <w:p w14:paraId="08E814A3" w14:textId="77777777" w:rsidR="00BB32AD" w:rsidRPr="00091FEF" w:rsidRDefault="00BB32AD" w:rsidP="00BB32AD">
      <w:pPr>
        <w:keepNext/>
        <w:spacing w:before="240"/>
        <w:jc w:val="both"/>
        <w:rPr>
          <w:b/>
          <w:bCs/>
        </w:rPr>
      </w:pPr>
      <w:r w:rsidRPr="00091FEF">
        <w:rPr>
          <w:b/>
          <w:bCs/>
        </w:rPr>
        <w:t xml:space="preserve">Показатель «Деловая репутация участника закупки» </w:t>
      </w:r>
    </w:p>
    <w:p w14:paraId="4A6C660A" w14:textId="77777777" w:rsidR="00BB32AD" w:rsidRPr="00091FEF" w:rsidRDefault="00BB32AD" w:rsidP="00BB32AD">
      <w:pPr>
        <w:spacing w:before="120"/>
        <w:ind w:firstLine="709"/>
        <w:jc w:val="both"/>
      </w:pPr>
      <w:r w:rsidRPr="00091FEF">
        <w:t xml:space="preserve">Коэффициент значимости </w:t>
      </w:r>
      <w:r w:rsidRPr="00091FEF">
        <w:rPr>
          <w:b/>
        </w:rPr>
        <w:t>(КЗ) = 0,1</w:t>
      </w:r>
      <w:r w:rsidRPr="00091FEF">
        <w:t xml:space="preserve">  </w:t>
      </w:r>
    </w:p>
    <w:p w14:paraId="3B9369A5" w14:textId="77777777" w:rsidR="00BB32AD" w:rsidRPr="00091FEF" w:rsidRDefault="00BB32AD" w:rsidP="00BB32AD">
      <w:pPr>
        <w:ind w:firstLine="709"/>
        <w:jc w:val="both"/>
      </w:pPr>
      <w:r w:rsidRPr="00091FEF">
        <w:t>Оценивается наличие в организации участника системы менеджмента качества.</w:t>
      </w:r>
    </w:p>
    <w:p w14:paraId="7D44DED7" w14:textId="77777777" w:rsidR="00BB32AD" w:rsidRPr="00091FEF" w:rsidRDefault="00BB32AD" w:rsidP="00BB32AD">
      <w:pPr>
        <w:jc w:val="both"/>
        <w:rPr>
          <w:spacing w:val="4"/>
        </w:rPr>
      </w:pPr>
      <w:r w:rsidRPr="00091FEF">
        <w:rPr>
          <w:spacing w:val="4"/>
        </w:rPr>
        <w:t>Подача предложения по данному показателю осуществляется путем предоставления подтверждающих документов.</w:t>
      </w:r>
    </w:p>
    <w:p w14:paraId="5625DD42" w14:textId="77777777" w:rsidR="00BB32AD" w:rsidRPr="00091FEF" w:rsidRDefault="00BB32AD" w:rsidP="00BB32AD">
      <w:pPr>
        <w:ind w:firstLine="709"/>
        <w:jc w:val="both"/>
        <w:rPr>
          <w:spacing w:val="4"/>
        </w:rPr>
      </w:pPr>
      <w:r w:rsidRPr="00091FEF">
        <w:rPr>
          <w:spacing w:val="4"/>
        </w:rPr>
        <w:t>Наличие в организации участника системы менеджмента качества подтверждается предоставлением в составе второй части заявки копии действующего сертификата серии ГОСТ Р ИСО 9001.</w:t>
      </w:r>
    </w:p>
    <w:p w14:paraId="05A61043" w14:textId="77777777" w:rsidR="00BB32AD" w:rsidRPr="00091FEF" w:rsidRDefault="00BB32AD" w:rsidP="00BB32AD">
      <w:pPr>
        <w:spacing w:before="60"/>
        <w:ind w:firstLine="709"/>
        <w:jc w:val="both"/>
        <w:rPr>
          <w:spacing w:val="-2"/>
        </w:rPr>
      </w:pPr>
      <w:r w:rsidRPr="00091FEF">
        <w:rPr>
          <w:spacing w:val="-2"/>
        </w:rPr>
        <w:t>Непредоставление в составе второй части заявки на участие в конкурсе копии такого сертификата не является основанием для отказа в допуске к участию в закупке, однако, при оценке заявок по настоящему показателю комиссией будут учитываться сведения о наличии в организации участника системы менеджмента качества только в том случае, если они подтверждены документально.</w:t>
      </w:r>
    </w:p>
    <w:p w14:paraId="4ECA814D" w14:textId="77777777" w:rsidR="00BB32AD" w:rsidRPr="00091FEF" w:rsidRDefault="00BB32AD" w:rsidP="00BB32AD">
      <w:pPr>
        <w:ind w:firstLine="709"/>
        <w:jc w:val="both"/>
        <w:rPr>
          <w:spacing w:val="-2"/>
        </w:rPr>
      </w:pPr>
      <w:r w:rsidRPr="00091FEF">
        <w:rPr>
          <w:spacing w:val="-2"/>
        </w:rPr>
        <w:t>Предоставленные Участником иные документы и сведения, предоставление которых порядком оценки заявок участников не установлено, рассмотрению и оценке не подлежат.</w:t>
      </w:r>
    </w:p>
    <w:p w14:paraId="3A274133" w14:textId="77777777" w:rsidR="009278A8" w:rsidRPr="00B87BEB" w:rsidRDefault="009278A8" w:rsidP="00EB48BE">
      <w:pPr>
        <w:jc w:val="both"/>
      </w:pPr>
    </w:p>
    <w:p w14:paraId="3B90AF1B" w14:textId="79475C9C" w:rsidR="0008170C" w:rsidRPr="00B87BEB" w:rsidRDefault="001C3419" w:rsidP="00BE47B4">
      <w:pPr>
        <w:widowControl w:val="0"/>
        <w:jc w:val="both"/>
        <w:outlineLvl w:val="0"/>
        <w:rPr>
          <w:b/>
          <w:bCs/>
        </w:rPr>
      </w:pPr>
      <w:r w:rsidRPr="00B87BEB">
        <w:rPr>
          <w:b/>
          <w:bCs/>
        </w:rPr>
        <w:t>3.3.</w:t>
      </w:r>
      <w:r w:rsidR="00A506BB" w:rsidRPr="00B87BEB">
        <w:rPr>
          <w:b/>
          <w:bCs/>
        </w:rPr>
        <w:t xml:space="preserve"> </w:t>
      </w:r>
      <w:r w:rsidR="002E743A" w:rsidRPr="00B87BEB">
        <w:rPr>
          <w:b/>
          <w:bCs/>
        </w:rPr>
        <w:t>По итогам рассмотрения</w:t>
      </w:r>
      <w:r w:rsidR="00A506BB" w:rsidRPr="00B87BEB">
        <w:rPr>
          <w:b/>
          <w:bCs/>
        </w:rPr>
        <w:t xml:space="preserve"> </w:t>
      </w:r>
      <w:r w:rsidR="00B20E65" w:rsidRPr="00B87BEB">
        <w:rPr>
          <w:b/>
          <w:bCs/>
        </w:rPr>
        <w:t xml:space="preserve">и оценки </w:t>
      </w:r>
      <w:r w:rsidR="00A506BB" w:rsidRPr="00B87BEB">
        <w:rPr>
          <w:b/>
          <w:bCs/>
        </w:rPr>
        <w:t xml:space="preserve">заявок </w:t>
      </w:r>
      <w:r w:rsidR="002E743A" w:rsidRPr="00B87BEB">
        <w:rPr>
          <w:b/>
          <w:bCs/>
        </w:rPr>
        <w:t xml:space="preserve">на участие в открытом конкурсе в электронной форме по критериям установленным конкурсной документацией </w:t>
      </w:r>
      <w:r w:rsidR="00A506BB" w:rsidRPr="00B87BEB">
        <w:rPr>
          <w:b/>
          <w:bCs/>
        </w:rPr>
        <w:t>были приняты следующие решения</w:t>
      </w:r>
      <w:r w:rsidR="002E743A" w:rsidRPr="00B87BEB">
        <w:rPr>
          <w:b/>
          <w:bCs/>
        </w:rPr>
        <w:t xml:space="preserve"> </w:t>
      </w:r>
    </w:p>
    <w:p w14:paraId="57006CC2" w14:textId="77777777" w:rsidR="00EB48BE" w:rsidRPr="00B87BEB" w:rsidRDefault="00EB48BE" w:rsidP="00BE47B4">
      <w:pPr>
        <w:widowControl w:val="0"/>
        <w:jc w:val="both"/>
        <w:outlineLvl w:val="0"/>
        <w:rPr>
          <w:b/>
          <w:bCs/>
        </w:rPr>
      </w:pPr>
    </w:p>
    <w:p w14:paraId="40FF592A" w14:textId="22F0C88C" w:rsidR="00ED5873" w:rsidRPr="00503CCC" w:rsidRDefault="00503CCC" w:rsidP="00ED5873">
      <w:pPr>
        <w:jc w:val="both"/>
      </w:pPr>
      <w:r w:rsidRPr="00503CCC">
        <w:t>ПУБЛИЧНОЕ АКЦИОНЕРНОЕ ОБЩЕСТВО "РОСТЕЛЕКОМ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639"/>
        <w:gridCol w:w="1941"/>
        <w:gridCol w:w="1717"/>
        <w:gridCol w:w="1572"/>
        <w:gridCol w:w="1568"/>
      </w:tblGrid>
      <w:tr w:rsidR="00503CCC" w:rsidRPr="00B87BEB" w14:paraId="7FDBD4EA" w14:textId="77777777" w:rsidTr="005D37CD">
        <w:trPr>
          <w:trHeight w:val="68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0BA0C" w14:textId="77777777" w:rsidR="00503CCC" w:rsidRPr="00B87BEB" w:rsidRDefault="00503CCC" w:rsidP="005D37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Член комиссии, ФИ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E5558" w14:textId="77777777" w:rsidR="00503CCC" w:rsidRPr="00B87BEB" w:rsidRDefault="00503CCC" w:rsidP="005D37CD">
            <w:pPr>
              <w:keepNext/>
              <w:jc w:val="center"/>
              <w:rPr>
                <w:b/>
                <w:bCs/>
                <w:lang w:val="en-US"/>
              </w:rPr>
            </w:pPr>
            <w:r w:rsidRPr="00B87BEB">
              <w:rPr>
                <w:b/>
                <w:bCs/>
              </w:rPr>
              <w:t>Роль в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FBE3" w14:textId="0C3F9130" w:rsidR="00503CCC" w:rsidRPr="00B87BEB" w:rsidRDefault="00503CCC" w:rsidP="005D37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290F" w14:textId="48B6148F" w:rsidR="00503CCC" w:rsidRPr="00B87BEB" w:rsidRDefault="00503CCC" w:rsidP="005D37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C930" w14:textId="677F4A49" w:rsidR="00503CCC" w:rsidRPr="00B87BEB" w:rsidRDefault="00503CCC" w:rsidP="005D37CD">
            <w:pPr>
              <w:keepNext/>
              <w:jc w:val="center"/>
              <w:rPr>
                <w:b/>
                <w:bCs/>
              </w:rPr>
            </w:pPr>
            <w:r w:rsidRPr="00503CCC">
              <w:rPr>
                <w:b/>
                <w:bCs/>
              </w:rPr>
              <w:t>Деловая репутация участника закуп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A0E9" w14:textId="7F727851" w:rsidR="00503CCC" w:rsidRPr="00B87BEB" w:rsidRDefault="00503CCC" w:rsidP="005D37CD">
            <w:pPr>
              <w:keepNext/>
              <w:jc w:val="center"/>
              <w:rPr>
                <w:b/>
                <w:bCs/>
              </w:rPr>
            </w:pPr>
          </w:p>
          <w:p w14:paraId="054D41A4" w14:textId="42FCE91C" w:rsidR="00503CCC" w:rsidRPr="00B87BEB" w:rsidRDefault="00503CCC" w:rsidP="005D37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умма баллов по крит</w:t>
            </w:r>
            <w:r>
              <w:rPr>
                <w:b/>
                <w:bCs/>
              </w:rPr>
              <w:t>ерию (коэффициент значимости 0,1</w:t>
            </w:r>
            <w:r w:rsidRPr="00B87BEB">
              <w:rPr>
                <w:b/>
                <w:bCs/>
              </w:rPr>
              <w:t>0)</w:t>
            </w:r>
          </w:p>
        </w:tc>
      </w:tr>
      <w:tr w:rsidR="00503CCC" w:rsidRPr="00B87BEB" w14:paraId="330AE232" w14:textId="77777777" w:rsidTr="005D37CD">
        <w:trPr>
          <w:trHeight w:val="680"/>
          <w:jc w:val="center"/>
        </w:trPr>
        <w:tc>
          <w:tcPr>
            <w:tcW w:w="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18E2" w14:textId="354A4FDC" w:rsidR="00503CCC" w:rsidRPr="00B87BEB" w:rsidRDefault="00503CCC" w:rsidP="005D37CD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B63F3" w14:textId="6B46AC9B" w:rsidR="00503CCC" w:rsidRPr="00B87BEB" w:rsidRDefault="00503CCC" w:rsidP="005D37CD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56EB" w14:textId="74411EF4" w:rsidR="00503CCC" w:rsidRPr="002D38AF" w:rsidRDefault="0034715C" w:rsidP="005D37CD">
            <w:pPr>
              <w:jc w:val="center"/>
            </w:pPr>
            <w:r>
              <w:t>5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FCD6" w14:textId="37534F01" w:rsidR="00503CCC" w:rsidRPr="002D38AF" w:rsidRDefault="0034715C" w:rsidP="005D37CD">
            <w:pPr>
              <w:jc w:val="center"/>
            </w:pPr>
            <w:r>
              <w:t>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997F" w14:textId="13E92D63" w:rsidR="00503CCC" w:rsidRPr="0034715C" w:rsidRDefault="0034715C" w:rsidP="005D37CD">
            <w:pPr>
              <w:jc w:val="center"/>
            </w:pPr>
            <w:r w:rsidRPr="0034715C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29C" w14:textId="737EF971" w:rsidR="00503CCC" w:rsidRPr="002D38AF" w:rsidRDefault="0034715C" w:rsidP="005D37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4715C" w:rsidRPr="00B87BEB" w14:paraId="720A9872" w14:textId="77777777" w:rsidTr="005D37CD">
        <w:trPr>
          <w:trHeight w:val="680"/>
          <w:jc w:val="center"/>
        </w:trPr>
        <w:tc>
          <w:tcPr>
            <w:tcW w:w="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7475" w14:textId="4CBDE21C" w:rsidR="0034715C" w:rsidRPr="00B87BEB" w:rsidRDefault="0034715C" w:rsidP="0034715C">
            <w:pPr>
              <w:jc w:val="center"/>
            </w:pPr>
            <w:r w:rsidRPr="00B87BEB">
              <w:rPr>
                <w:bCs/>
              </w:rPr>
              <w:t>Гаранин Алексей Владимирович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3BC" w14:textId="7FD64ED2" w:rsidR="0034715C" w:rsidRPr="00B87BEB" w:rsidRDefault="0034715C" w:rsidP="0034715C">
            <w:pPr>
              <w:jc w:val="center"/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C263" w14:textId="7AD3B650" w:rsidR="0034715C" w:rsidRPr="00B87BEB" w:rsidRDefault="0034715C" w:rsidP="0034715C">
            <w:pPr>
              <w:jc w:val="center"/>
            </w:pPr>
            <w:r>
              <w:t>5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ED4" w14:textId="27060C5B" w:rsidR="0034715C" w:rsidRPr="00B87BEB" w:rsidRDefault="0034715C" w:rsidP="0034715C">
            <w:pPr>
              <w:jc w:val="center"/>
            </w:pPr>
            <w:r>
              <w:t>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9EE" w14:textId="2E14CB1D" w:rsidR="0034715C" w:rsidRDefault="0034715C" w:rsidP="0034715C">
            <w:pPr>
              <w:jc w:val="center"/>
              <w:rPr>
                <w:b/>
              </w:rPr>
            </w:pPr>
            <w:r w:rsidRPr="0034715C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857" w14:textId="6EC0D905" w:rsidR="0034715C" w:rsidRPr="00B87BEB" w:rsidRDefault="0034715C" w:rsidP="0034715C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34715C" w:rsidRPr="00B87BEB" w14:paraId="2480224D" w14:textId="77777777" w:rsidTr="005D37CD">
        <w:trPr>
          <w:trHeight w:val="680"/>
          <w:jc w:val="center"/>
        </w:trPr>
        <w:tc>
          <w:tcPr>
            <w:tcW w:w="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627E" w14:textId="72B7D056" w:rsidR="0034715C" w:rsidRPr="00B87BEB" w:rsidRDefault="0034715C" w:rsidP="0034715C">
            <w:pPr>
              <w:jc w:val="center"/>
            </w:pPr>
            <w:r>
              <w:t>Кулик Михаил Михайл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5CCF" w14:textId="133D20EF" w:rsidR="0034715C" w:rsidRPr="00B87BEB" w:rsidRDefault="0034715C" w:rsidP="0034715C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2D4A" w14:textId="77528B93" w:rsidR="0034715C" w:rsidRPr="00B87BEB" w:rsidRDefault="0034715C" w:rsidP="0034715C">
            <w:pPr>
              <w:jc w:val="center"/>
            </w:pPr>
            <w:r>
              <w:t>5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5B3" w14:textId="34C182DC" w:rsidR="0034715C" w:rsidRPr="00B87BEB" w:rsidRDefault="0034715C" w:rsidP="0034715C">
            <w:pPr>
              <w:jc w:val="center"/>
            </w:pPr>
            <w:r>
              <w:t>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06EC" w14:textId="7EC60085" w:rsidR="0034715C" w:rsidRDefault="0034715C" w:rsidP="0034715C">
            <w:pPr>
              <w:jc w:val="center"/>
              <w:rPr>
                <w:b/>
              </w:rPr>
            </w:pPr>
            <w:r w:rsidRPr="0034715C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A323" w14:textId="0D0EDCEA" w:rsidR="0034715C" w:rsidRPr="00B87BEB" w:rsidRDefault="0034715C" w:rsidP="0034715C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34715C" w:rsidRPr="00B87BEB" w14:paraId="07B1161B" w14:textId="77777777" w:rsidTr="005D37CD">
        <w:trPr>
          <w:trHeight w:val="680"/>
          <w:jc w:val="center"/>
        </w:trPr>
        <w:tc>
          <w:tcPr>
            <w:tcW w:w="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9A5F" w14:textId="2C26B6A2" w:rsidR="0034715C" w:rsidRPr="00B87BEB" w:rsidRDefault="0034715C" w:rsidP="0034715C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1A69" w14:textId="257BB2E0" w:rsidR="0034715C" w:rsidRPr="00B87BEB" w:rsidRDefault="0034715C" w:rsidP="0034715C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F733" w14:textId="0E3DB462" w:rsidR="0034715C" w:rsidRPr="00B87BEB" w:rsidRDefault="0034715C" w:rsidP="0034715C">
            <w:pPr>
              <w:jc w:val="center"/>
            </w:pPr>
            <w:r>
              <w:t>5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9F1" w14:textId="703DCFFE" w:rsidR="0034715C" w:rsidRPr="00B87BEB" w:rsidRDefault="0034715C" w:rsidP="0034715C">
            <w:pPr>
              <w:jc w:val="center"/>
            </w:pPr>
            <w:r>
              <w:t>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5D4" w14:textId="0E612C8D" w:rsidR="0034715C" w:rsidRDefault="0034715C" w:rsidP="0034715C">
            <w:pPr>
              <w:jc w:val="center"/>
              <w:rPr>
                <w:b/>
              </w:rPr>
            </w:pPr>
            <w:r w:rsidRPr="0034715C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363A" w14:textId="40F6D8A4" w:rsidR="0034715C" w:rsidRPr="00B87BEB" w:rsidRDefault="0034715C" w:rsidP="0034715C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503CCC" w:rsidRPr="00B87BEB" w14:paraId="7CB6A8AB" w14:textId="77777777" w:rsidTr="005D37CD">
        <w:trPr>
          <w:trHeight w:val="680"/>
          <w:jc w:val="center"/>
        </w:trPr>
        <w:tc>
          <w:tcPr>
            <w:tcW w:w="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B096" w14:textId="0994E305" w:rsidR="00503CCC" w:rsidRPr="00B87BEB" w:rsidRDefault="00503CCC" w:rsidP="005D37CD">
            <w:pPr>
              <w:jc w:val="center"/>
            </w:pPr>
            <w:r w:rsidRPr="00B87BEB">
              <w:t>Садретдинова Альбина Данило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6F6B" w14:textId="2FD5E3ED" w:rsidR="00503CCC" w:rsidRPr="00B87BEB" w:rsidRDefault="00503CCC" w:rsidP="005D37CD">
            <w:pPr>
              <w:jc w:val="center"/>
            </w:pPr>
            <w:r w:rsidRPr="00B87BEB">
              <w:t>Секретарь комиссии без права голос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1856" w14:textId="767184C8" w:rsidR="00503CCC" w:rsidRPr="00B87BEB" w:rsidRDefault="00503CCC" w:rsidP="005D37CD">
            <w:pPr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B7C" w14:textId="77777777" w:rsidR="00503CCC" w:rsidRPr="00B87BEB" w:rsidRDefault="00503CCC" w:rsidP="005D37CD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6122" w14:textId="77777777" w:rsidR="00503CCC" w:rsidRPr="00B87BEB" w:rsidRDefault="00503CCC" w:rsidP="005D37CD">
            <w:pPr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1A1" w14:textId="5506F045" w:rsidR="00503CCC" w:rsidRPr="00B87BEB" w:rsidRDefault="00503CCC" w:rsidP="005D37CD">
            <w:pPr>
              <w:jc w:val="center"/>
              <w:rPr>
                <w:b/>
              </w:rPr>
            </w:pPr>
          </w:p>
        </w:tc>
      </w:tr>
    </w:tbl>
    <w:p w14:paraId="46D8CF4B" w14:textId="77777777" w:rsidR="00F4763C" w:rsidRPr="00B87BEB" w:rsidRDefault="00F4763C" w:rsidP="0090570D">
      <w:pPr>
        <w:jc w:val="both"/>
        <w:rPr>
          <w:b/>
        </w:rPr>
      </w:pPr>
    </w:p>
    <w:p w14:paraId="06955CD2" w14:textId="332D5C97" w:rsidR="00A347E0" w:rsidRPr="00B87BEB" w:rsidRDefault="00EA7964" w:rsidP="0090570D">
      <w:pPr>
        <w:jc w:val="both"/>
        <w:rPr>
          <w:b/>
        </w:rPr>
      </w:pPr>
      <w:r w:rsidRPr="00B87BEB">
        <w:rPr>
          <w:b/>
        </w:rPr>
        <w:t>Рейтинг заявки  по критерию –</w:t>
      </w:r>
      <w:r w:rsidR="00601866" w:rsidRPr="00B87BEB">
        <w:rPr>
          <w:b/>
        </w:rPr>
        <w:t xml:space="preserve"> </w:t>
      </w:r>
      <w:r w:rsidR="0034715C">
        <w:rPr>
          <w:b/>
        </w:rPr>
        <w:t>10,0</w:t>
      </w:r>
      <w:r w:rsidR="006D0A79" w:rsidRPr="00B87BEB">
        <w:rPr>
          <w:b/>
        </w:rPr>
        <w:t xml:space="preserve"> </w:t>
      </w:r>
      <w:r w:rsidR="00F73CBA" w:rsidRPr="00B87BEB">
        <w:rPr>
          <w:b/>
        </w:rPr>
        <w:t>балл</w:t>
      </w:r>
      <w:r w:rsidR="00971A99">
        <w:rPr>
          <w:b/>
        </w:rPr>
        <w:t>а</w:t>
      </w:r>
    </w:p>
    <w:p w14:paraId="0D50FDDF" w14:textId="77777777" w:rsidR="00C3404D" w:rsidRPr="00B87BEB" w:rsidRDefault="00C3404D" w:rsidP="0090570D">
      <w:pPr>
        <w:jc w:val="both"/>
        <w:rPr>
          <w:b/>
        </w:rPr>
      </w:pPr>
    </w:p>
    <w:p w14:paraId="3578352C" w14:textId="77777777" w:rsidR="00503CCC" w:rsidRPr="00503CCC" w:rsidRDefault="00503CCC" w:rsidP="00503CCC">
      <w:pPr>
        <w:jc w:val="both"/>
      </w:pPr>
      <w:r w:rsidRPr="00503CCC">
        <w:t>АКЦИОНЕРНОЕ ОБЩЕСТВО "СИТРОНИКС"</w:t>
      </w:r>
    </w:p>
    <w:p w14:paraId="6304B5A0" w14:textId="2118DE41" w:rsidR="00ED5873" w:rsidRDefault="00ED5873" w:rsidP="00ED5873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639"/>
        <w:gridCol w:w="1941"/>
        <w:gridCol w:w="1717"/>
        <w:gridCol w:w="1572"/>
        <w:gridCol w:w="1568"/>
      </w:tblGrid>
      <w:tr w:rsidR="005D37CD" w:rsidRPr="00B87BEB" w14:paraId="281CD28C" w14:textId="77777777" w:rsidTr="001B359F">
        <w:trPr>
          <w:trHeight w:val="68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8AA85" w14:textId="77777777" w:rsidR="005D37CD" w:rsidRPr="00B87BEB" w:rsidRDefault="005D37CD" w:rsidP="001B359F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Член комиссии, ФИ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2988A" w14:textId="77777777" w:rsidR="005D37CD" w:rsidRPr="00B87BEB" w:rsidRDefault="005D37CD" w:rsidP="001B359F">
            <w:pPr>
              <w:keepNext/>
              <w:jc w:val="center"/>
              <w:rPr>
                <w:b/>
                <w:bCs/>
                <w:lang w:val="en-US"/>
              </w:rPr>
            </w:pPr>
            <w:r w:rsidRPr="00B87BEB">
              <w:rPr>
                <w:b/>
                <w:bCs/>
              </w:rPr>
              <w:t>Роль в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D960" w14:textId="77777777" w:rsidR="005D37CD" w:rsidRPr="00B87BEB" w:rsidRDefault="005D37CD" w:rsidP="001B359F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96F" w14:textId="77777777" w:rsidR="005D37CD" w:rsidRPr="00B87BEB" w:rsidRDefault="005D37CD" w:rsidP="001B359F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150E" w14:textId="77777777" w:rsidR="005D37CD" w:rsidRPr="00B87BEB" w:rsidRDefault="005D37CD" w:rsidP="001B359F">
            <w:pPr>
              <w:keepNext/>
              <w:jc w:val="center"/>
              <w:rPr>
                <w:b/>
                <w:bCs/>
              </w:rPr>
            </w:pPr>
            <w:r w:rsidRPr="00503CCC">
              <w:rPr>
                <w:b/>
                <w:bCs/>
              </w:rPr>
              <w:t>Деловая репутация участника закуп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8BFC" w14:textId="77777777" w:rsidR="005D37CD" w:rsidRPr="00B87BEB" w:rsidRDefault="005D37CD" w:rsidP="001B359F">
            <w:pPr>
              <w:keepNext/>
              <w:jc w:val="center"/>
              <w:rPr>
                <w:b/>
                <w:bCs/>
              </w:rPr>
            </w:pPr>
          </w:p>
          <w:p w14:paraId="45960A7A" w14:textId="77777777" w:rsidR="005D37CD" w:rsidRPr="00B87BEB" w:rsidRDefault="005D37CD" w:rsidP="001B359F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умма баллов по крит</w:t>
            </w:r>
            <w:r>
              <w:rPr>
                <w:b/>
                <w:bCs/>
              </w:rPr>
              <w:t>ерию (коэффициент значимости 0,1</w:t>
            </w:r>
            <w:r w:rsidRPr="00B87BEB">
              <w:rPr>
                <w:b/>
                <w:bCs/>
              </w:rPr>
              <w:t>0)</w:t>
            </w:r>
          </w:p>
        </w:tc>
      </w:tr>
      <w:tr w:rsidR="005D37CD" w:rsidRPr="00B87BEB" w14:paraId="0003C495" w14:textId="77777777" w:rsidTr="001B359F">
        <w:trPr>
          <w:trHeight w:val="680"/>
          <w:jc w:val="center"/>
        </w:trPr>
        <w:tc>
          <w:tcPr>
            <w:tcW w:w="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611BC" w14:textId="77777777" w:rsidR="005D37CD" w:rsidRPr="00B87BEB" w:rsidRDefault="005D37CD" w:rsidP="001B359F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4112" w14:textId="77777777" w:rsidR="005D37CD" w:rsidRPr="00B87BEB" w:rsidRDefault="005D37CD" w:rsidP="001B359F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3F69" w14:textId="014D775F" w:rsidR="005D37CD" w:rsidRPr="002D38AF" w:rsidRDefault="0034715C" w:rsidP="001B359F">
            <w:pPr>
              <w:jc w:val="center"/>
            </w:pPr>
            <w:r>
              <w:t>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59F6" w14:textId="671037FF" w:rsidR="005D37CD" w:rsidRPr="002D38AF" w:rsidRDefault="0034715C" w:rsidP="001B359F">
            <w:pPr>
              <w:jc w:val="center"/>
            </w:pPr>
            <w:r>
              <w:t>3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2C3" w14:textId="78328315" w:rsidR="005D37CD" w:rsidRPr="0034715C" w:rsidRDefault="0034715C" w:rsidP="001B359F">
            <w:pPr>
              <w:jc w:val="center"/>
            </w:pPr>
            <w:r w:rsidRPr="0034715C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5800" w14:textId="0A26128C" w:rsidR="005D37CD" w:rsidRPr="002D38AF" w:rsidRDefault="0034715C" w:rsidP="001B359F">
            <w:pPr>
              <w:jc w:val="center"/>
              <w:rPr>
                <w:b/>
              </w:rPr>
            </w:pPr>
            <w:r>
              <w:rPr>
                <w:b/>
              </w:rPr>
              <w:t>0,35</w:t>
            </w:r>
          </w:p>
        </w:tc>
      </w:tr>
      <w:tr w:rsidR="0034715C" w:rsidRPr="00B87BEB" w14:paraId="4394F54C" w14:textId="77777777" w:rsidTr="001B359F">
        <w:trPr>
          <w:trHeight w:val="680"/>
          <w:jc w:val="center"/>
        </w:trPr>
        <w:tc>
          <w:tcPr>
            <w:tcW w:w="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2DAB" w14:textId="77777777" w:rsidR="0034715C" w:rsidRPr="00B87BEB" w:rsidRDefault="0034715C" w:rsidP="0034715C">
            <w:pPr>
              <w:jc w:val="center"/>
            </w:pPr>
            <w:r w:rsidRPr="00B87BEB">
              <w:rPr>
                <w:bCs/>
              </w:rPr>
              <w:t>Гаранин Алексей Владимирович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D30A" w14:textId="77777777" w:rsidR="0034715C" w:rsidRPr="00B87BEB" w:rsidRDefault="0034715C" w:rsidP="0034715C">
            <w:pPr>
              <w:jc w:val="center"/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E6BD" w14:textId="414FF881" w:rsidR="0034715C" w:rsidRPr="00B87BEB" w:rsidRDefault="0034715C" w:rsidP="0034715C">
            <w:pPr>
              <w:jc w:val="center"/>
            </w:pPr>
            <w:r>
              <w:t>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00D" w14:textId="33FD4521" w:rsidR="0034715C" w:rsidRPr="00B87BEB" w:rsidRDefault="0034715C" w:rsidP="0034715C">
            <w:pPr>
              <w:jc w:val="center"/>
            </w:pPr>
            <w:r>
              <w:t>3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2B6F" w14:textId="1651DBC8" w:rsidR="0034715C" w:rsidRDefault="0034715C" w:rsidP="0034715C">
            <w:pPr>
              <w:jc w:val="center"/>
              <w:rPr>
                <w:b/>
              </w:rPr>
            </w:pPr>
            <w:r w:rsidRPr="0034715C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847" w14:textId="5D69447F" w:rsidR="0034715C" w:rsidRPr="00B87BEB" w:rsidRDefault="0034715C" w:rsidP="0034715C">
            <w:pPr>
              <w:jc w:val="center"/>
            </w:pPr>
            <w:r>
              <w:rPr>
                <w:b/>
              </w:rPr>
              <w:t>0,35</w:t>
            </w:r>
          </w:p>
        </w:tc>
      </w:tr>
      <w:tr w:rsidR="0034715C" w:rsidRPr="00B87BEB" w14:paraId="3CFFD8C1" w14:textId="77777777" w:rsidTr="001B359F">
        <w:trPr>
          <w:trHeight w:val="680"/>
          <w:jc w:val="center"/>
        </w:trPr>
        <w:tc>
          <w:tcPr>
            <w:tcW w:w="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45B7" w14:textId="77777777" w:rsidR="0034715C" w:rsidRPr="00B87BEB" w:rsidRDefault="0034715C" w:rsidP="0034715C">
            <w:pPr>
              <w:jc w:val="center"/>
            </w:pPr>
            <w:r>
              <w:t>Кулик Михаил Михайл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66E7" w14:textId="77777777" w:rsidR="0034715C" w:rsidRPr="00B87BEB" w:rsidRDefault="0034715C" w:rsidP="0034715C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9B91" w14:textId="2A75A8DC" w:rsidR="0034715C" w:rsidRPr="00B87BEB" w:rsidRDefault="0034715C" w:rsidP="0034715C">
            <w:pPr>
              <w:jc w:val="center"/>
            </w:pPr>
            <w:r>
              <w:t>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F84" w14:textId="7EDBC8E6" w:rsidR="0034715C" w:rsidRPr="00B87BEB" w:rsidRDefault="0034715C" w:rsidP="0034715C">
            <w:pPr>
              <w:jc w:val="center"/>
            </w:pPr>
            <w:r>
              <w:t>3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A62" w14:textId="50B71C9C" w:rsidR="0034715C" w:rsidRDefault="0034715C" w:rsidP="0034715C">
            <w:pPr>
              <w:jc w:val="center"/>
              <w:rPr>
                <w:b/>
              </w:rPr>
            </w:pPr>
            <w:r w:rsidRPr="0034715C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A67" w14:textId="1BD16CA8" w:rsidR="0034715C" w:rsidRPr="00B87BEB" w:rsidRDefault="0034715C" w:rsidP="0034715C">
            <w:pPr>
              <w:jc w:val="center"/>
            </w:pPr>
            <w:r>
              <w:rPr>
                <w:b/>
              </w:rPr>
              <w:t>0,35</w:t>
            </w:r>
          </w:p>
        </w:tc>
      </w:tr>
      <w:tr w:rsidR="0034715C" w:rsidRPr="00B87BEB" w14:paraId="722531A5" w14:textId="77777777" w:rsidTr="001B359F">
        <w:trPr>
          <w:trHeight w:val="680"/>
          <w:jc w:val="center"/>
        </w:trPr>
        <w:tc>
          <w:tcPr>
            <w:tcW w:w="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4BD1" w14:textId="77777777" w:rsidR="0034715C" w:rsidRPr="00B87BEB" w:rsidRDefault="0034715C" w:rsidP="0034715C">
            <w:pPr>
              <w:jc w:val="center"/>
            </w:pPr>
            <w:r>
              <w:lastRenderedPageBreak/>
              <w:t>Горшков Игорь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5364" w14:textId="77777777" w:rsidR="0034715C" w:rsidRPr="00B87BEB" w:rsidRDefault="0034715C" w:rsidP="0034715C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DB3A" w14:textId="4C4236A8" w:rsidR="0034715C" w:rsidRPr="00B87BEB" w:rsidRDefault="0034715C" w:rsidP="0034715C">
            <w:pPr>
              <w:jc w:val="center"/>
            </w:pPr>
            <w:r>
              <w:t>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6E1" w14:textId="2337ABC4" w:rsidR="0034715C" w:rsidRPr="00B87BEB" w:rsidRDefault="0034715C" w:rsidP="0034715C">
            <w:pPr>
              <w:jc w:val="center"/>
            </w:pPr>
            <w:r>
              <w:t>3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B22B" w14:textId="29C544CA" w:rsidR="0034715C" w:rsidRDefault="0034715C" w:rsidP="0034715C">
            <w:pPr>
              <w:jc w:val="center"/>
              <w:rPr>
                <w:b/>
              </w:rPr>
            </w:pPr>
            <w:r w:rsidRPr="0034715C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D997" w14:textId="0FECB0E8" w:rsidR="0034715C" w:rsidRPr="00B87BEB" w:rsidRDefault="0034715C" w:rsidP="0034715C">
            <w:pPr>
              <w:jc w:val="center"/>
            </w:pPr>
            <w:r>
              <w:rPr>
                <w:b/>
              </w:rPr>
              <w:t>0,35</w:t>
            </w:r>
          </w:p>
        </w:tc>
      </w:tr>
      <w:tr w:rsidR="005D37CD" w:rsidRPr="00B87BEB" w14:paraId="4A7009C0" w14:textId="77777777" w:rsidTr="001B359F">
        <w:trPr>
          <w:trHeight w:val="680"/>
          <w:jc w:val="center"/>
        </w:trPr>
        <w:tc>
          <w:tcPr>
            <w:tcW w:w="8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8533" w14:textId="77777777" w:rsidR="005D37CD" w:rsidRPr="00B87BEB" w:rsidRDefault="005D37CD" w:rsidP="001B359F">
            <w:pPr>
              <w:jc w:val="center"/>
            </w:pPr>
            <w:r w:rsidRPr="00B87BEB">
              <w:t>Садретдинова Альбина Данило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AB8D" w14:textId="77777777" w:rsidR="005D37CD" w:rsidRPr="00B87BEB" w:rsidRDefault="005D37CD" w:rsidP="001B359F">
            <w:pPr>
              <w:jc w:val="center"/>
            </w:pPr>
            <w:r w:rsidRPr="00B87BEB">
              <w:t>Секретарь комиссии без права голос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18A4" w14:textId="77777777" w:rsidR="005D37CD" w:rsidRPr="00B87BEB" w:rsidRDefault="005D37CD" w:rsidP="001B359F">
            <w:pPr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0BF1" w14:textId="77777777" w:rsidR="005D37CD" w:rsidRPr="00B87BEB" w:rsidRDefault="005D37CD" w:rsidP="001B359F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783" w14:textId="77777777" w:rsidR="005D37CD" w:rsidRPr="00B87BEB" w:rsidRDefault="005D37CD" w:rsidP="001B359F">
            <w:pPr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A10" w14:textId="77777777" w:rsidR="005D37CD" w:rsidRPr="00B87BEB" w:rsidRDefault="005D37CD" w:rsidP="001B359F">
            <w:pPr>
              <w:jc w:val="center"/>
              <w:rPr>
                <w:b/>
              </w:rPr>
            </w:pPr>
          </w:p>
        </w:tc>
      </w:tr>
    </w:tbl>
    <w:p w14:paraId="52133582" w14:textId="77777777" w:rsidR="005D37CD" w:rsidRPr="00ED5873" w:rsidRDefault="005D37CD" w:rsidP="00ED5873">
      <w:pPr>
        <w:jc w:val="both"/>
      </w:pPr>
    </w:p>
    <w:p w14:paraId="31EF0596" w14:textId="77777777" w:rsidR="009278A8" w:rsidRPr="00B87BEB" w:rsidRDefault="009278A8" w:rsidP="00EA7964">
      <w:pPr>
        <w:jc w:val="both"/>
      </w:pPr>
    </w:p>
    <w:p w14:paraId="5E93BA01" w14:textId="6987603B" w:rsidR="0011719C" w:rsidRPr="00B87BEB" w:rsidRDefault="00EA7964" w:rsidP="00EA7964">
      <w:pPr>
        <w:jc w:val="both"/>
        <w:rPr>
          <w:b/>
        </w:rPr>
      </w:pPr>
      <w:r w:rsidRPr="00B87BEB">
        <w:rPr>
          <w:b/>
        </w:rPr>
        <w:t>Рейтинг заявки  по критерию –</w:t>
      </w:r>
      <w:r w:rsidR="00F078F8" w:rsidRPr="00B87BEB">
        <w:rPr>
          <w:b/>
        </w:rPr>
        <w:t xml:space="preserve"> </w:t>
      </w:r>
      <w:r w:rsidR="0034715C">
        <w:rPr>
          <w:b/>
        </w:rPr>
        <w:t>0,35</w:t>
      </w:r>
      <w:r w:rsidR="0034715C">
        <w:rPr>
          <w:b/>
        </w:rPr>
        <w:t xml:space="preserve"> </w:t>
      </w:r>
      <w:r w:rsidR="00971A99">
        <w:rPr>
          <w:b/>
        </w:rPr>
        <w:t xml:space="preserve"> </w:t>
      </w:r>
      <w:r w:rsidR="00AA6686" w:rsidRPr="00B87BEB">
        <w:rPr>
          <w:b/>
        </w:rPr>
        <w:t>балл</w:t>
      </w:r>
      <w:r w:rsidR="006D0A79" w:rsidRPr="00B87BEB">
        <w:rPr>
          <w:b/>
        </w:rPr>
        <w:t>а</w:t>
      </w:r>
    </w:p>
    <w:p w14:paraId="4E407A5E" w14:textId="77777777" w:rsidR="004618CD" w:rsidRDefault="004618CD" w:rsidP="00EA7964">
      <w:pPr>
        <w:jc w:val="both"/>
        <w:rPr>
          <w:b/>
        </w:rPr>
      </w:pPr>
    </w:p>
    <w:p w14:paraId="3E9EBF24" w14:textId="77777777" w:rsidR="00971A99" w:rsidRPr="00B87BEB" w:rsidRDefault="00971A99" w:rsidP="00EA7964">
      <w:pPr>
        <w:jc w:val="both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56"/>
        <w:gridCol w:w="2518"/>
        <w:gridCol w:w="789"/>
        <w:gridCol w:w="2518"/>
        <w:gridCol w:w="814"/>
      </w:tblGrid>
      <w:tr w:rsidR="00ED5873" w:rsidRPr="00971A99" w14:paraId="1347A9C6" w14:textId="4CB5E13B" w:rsidTr="00ED5873">
        <w:trPr>
          <w:trHeight w:val="277"/>
          <w:jc w:val="center"/>
        </w:trPr>
        <w:tc>
          <w:tcPr>
            <w:tcW w:w="1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313D2B" w14:textId="77777777" w:rsidR="00ED5873" w:rsidRPr="00971A99" w:rsidRDefault="00ED5873" w:rsidP="0091787A">
            <w:pPr>
              <w:jc w:val="center"/>
              <w:rPr>
                <w:b/>
                <w:sz w:val="20"/>
                <w:szCs w:val="20"/>
              </w:rPr>
            </w:pPr>
            <w:r w:rsidRPr="00971A99">
              <w:rPr>
                <w:b/>
                <w:sz w:val="20"/>
                <w:szCs w:val="20"/>
              </w:rPr>
              <w:t>Наименование показателя по критерию</w:t>
            </w:r>
          </w:p>
        </w:tc>
        <w:tc>
          <w:tcPr>
            <w:tcW w:w="3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B1BD41" w14:textId="3E38FCA3" w:rsidR="00ED5873" w:rsidRPr="00971A99" w:rsidRDefault="00ED5873" w:rsidP="0091787A">
            <w:pPr>
              <w:tabs>
                <w:tab w:val="left" w:pos="11052"/>
              </w:tabs>
              <w:jc w:val="center"/>
              <w:rPr>
                <w:b/>
                <w:sz w:val="20"/>
                <w:szCs w:val="20"/>
              </w:rPr>
            </w:pPr>
            <w:r w:rsidRPr="00971A99">
              <w:rPr>
                <w:b/>
                <w:sz w:val="20"/>
                <w:szCs w:val="20"/>
              </w:rPr>
              <w:t xml:space="preserve">Значение </w:t>
            </w:r>
            <w:r w:rsidRPr="00971A99">
              <w:rPr>
                <w:b/>
                <w:i/>
                <w:sz w:val="20"/>
                <w:szCs w:val="20"/>
              </w:rPr>
              <w:t>(предложение участника закупки)</w:t>
            </w:r>
          </w:p>
        </w:tc>
      </w:tr>
      <w:tr w:rsidR="00ED5873" w:rsidRPr="00971A99" w14:paraId="0AE687E2" w14:textId="0CC7327B" w:rsidTr="00ED5873">
        <w:trPr>
          <w:trHeight w:val="834"/>
          <w:jc w:val="center"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BAE4" w14:textId="77777777" w:rsidR="00ED5873" w:rsidRPr="00971A99" w:rsidRDefault="00ED5873" w:rsidP="00E73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368BE0" w14:textId="1CB0DEB7" w:rsidR="00ED5873" w:rsidRPr="00971A99" w:rsidRDefault="00503CCC" w:rsidP="00ED5873">
            <w:pPr>
              <w:jc w:val="center"/>
              <w:rPr>
                <w:b/>
                <w:sz w:val="20"/>
                <w:szCs w:val="20"/>
              </w:rPr>
            </w:pPr>
            <w:r w:rsidRPr="00503CCC">
              <w:rPr>
                <w:b/>
                <w:sz w:val="20"/>
                <w:szCs w:val="20"/>
              </w:rPr>
              <w:t>ПУБЛИЧНОЕ АКЦИОНЕРНОЕ ОБЩЕСТВО "РОСТЕЛЕКОМ"</w:t>
            </w:r>
          </w:p>
        </w:tc>
        <w:tc>
          <w:tcPr>
            <w:tcW w:w="1634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A1026B" w14:textId="630E37F7" w:rsidR="00ED5873" w:rsidRPr="00971A99" w:rsidRDefault="00503CCC" w:rsidP="00503CCC">
            <w:pPr>
              <w:jc w:val="center"/>
              <w:rPr>
                <w:b/>
                <w:sz w:val="20"/>
                <w:szCs w:val="20"/>
              </w:rPr>
            </w:pPr>
            <w:r w:rsidRPr="00503CCC">
              <w:rPr>
                <w:b/>
                <w:sz w:val="20"/>
                <w:szCs w:val="20"/>
              </w:rPr>
              <w:t>АКЦИОНЕРНОЕ ОБЩЕСТВО "СИТРОНИКС"</w:t>
            </w:r>
          </w:p>
        </w:tc>
      </w:tr>
      <w:tr w:rsidR="00ED5873" w:rsidRPr="00971A99" w14:paraId="65B18B14" w14:textId="7DC0EFE7" w:rsidTr="00705FEE">
        <w:trPr>
          <w:trHeight w:val="519"/>
          <w:jc w:val="center"/>
        </w:trPr>
        <w:tc>
          <w:tcPr>
            <w:tcW w:w="1744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F7A7BE" w14:textId="77777777" w:rsidR="00ED5873" w:rsidRPr="00971A99" w:rsidRDefault="00ED5873" w:rsidP="00E73A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EAF82B" w14:textId="7DF807D7" w:rsidR="00ED5873" w:rsidRPr="00971A99" w:rsidRDefault="00ED5873" w:rsidP="00E73A0F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>Заявка 1</w:t>
            </w:r>
          </w:p>
        </w:tc>
        <w:tc>
          <w:tcPr>
            <w:tcW w:w="387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2C9" w14:textId="77777777" w:rsidR="00ED5873" w:rsidRPr="00971A99" w:rsidRDefault="00ED5873" w:rsidP="00E73A0F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>Р</w:t>
            </w:r>
          </w:p>
        </w:tc>
        <w:tc>
          <w:tcPr>
            <w:tcW w:w="1235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BD98B5" w14:textId="7067EC4E" w:rsidR="00ED5873" w:rsidRPr="00971A99" w:rsidRDefault="00ED5873" w:rsidP="00E73A0F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>Заявка 2</w:t>
            </w:r>
          </w:p>
        </w:tc>
        <w:tc>
          <w:tcPr>
            <w:tcW w:w="399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980981" w14:textId="77777777" w:rsidR="00ED5873" w:rsidRPr="00971A99" w:rsidRDefault="00ED5873" w:rsidP="00E73A0F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>Р</w:t>
            </w:r>
          </w:p>
        </w:tc>
      </w:tr>
      <w:tr w:rsidR="00ED5873" w:rsidRPr="00971A99" w14:paraId="358B3E2C" w14:textId="0BE5B6D2" w:rsidTr="00705FEE">
        <w:trPr>
          <w:trHeight w:val="339"/>
          <w:jc w:val="center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759A9" w14:textId="602583B4" w:rsidR="00ED5873" w:rsidRPr="00971A99" w:rsidRDefault="00ED5873" w:rsidP="002D38AF">
            <w:pPr>
              <w:jc w:val="center"/>
              <w:rPr>
                <w:b/>
                <w:bCs/>
                <w:sz w:val="20"/>
                <w:szCs w:val="20"/>
              </w:rPr>
            </w:pPr>
            <w:r w:rsidRPr="00971A99">
              <w:rPr>
                <w:b/>
                <w:bCs/>
                <w:sz w:val="20"/>
                <w:szCs w:val="20"/>
              </w:rPr>
              <w:t>Опыт участника по успешной поставке товаров, выполнению работ, оказанию услуг сопоставимого характера и объем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EFA33" w14:textId="77777777" w:rsidR="00B577F5" w:rsidRDefault="00B577F5" w:rsidP="00971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D5873" w:rsidRPr="00971A99">
              <w:rPr>
                <w:sz w:val="20"/>
                <w:szCs w:val="20"/>
              </w:rPr>
              <w:t>редставлены подтвержденные сведения о наличии опыта исполнения контрактов (договоров)</w:t>
            </w:r>
            <w:r>
              <w:rPr>
                <w:sz w:val="20"/>
                <w:szCs w:val="20"/>
              </w:rPr>
              <w:t xml:space="preserve"> на сумму </w:t>
            </w:r>
          </w:p>
          <w:p w14:paraId="3C9765B0" w14:textId="05B163B4" w:rsidR="00ED5873" w:rsidRPr="00971A99" w:rsidRDefault="00B577F5" w:rsidP="00971A99">
            <w:pPr>
              <w:jc w:val="center"/>
              <w:rPr>
                <w:sz w:val="20"/>
                <w:szCs w:val="20"/>
              </w:rPr>
            </w:pPr>
            <w:r w:rsidRPr="00B577F5">
              <w:rPr>
                <w:sz w:val="20"/>
                <w:szCs w:val="20"/>
              </w:rPr>
              <w:t>1 784 558 556,13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4DABF" w14:textId="1A227DC6" w:rsidR="00ED5873" w:rsidRPr="00971A99" w:rsidRDefault="000003D1" w:rsidP="002D3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71A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881A3" w14:textId="2E1BBB4D" w:rsidR="00ED5873" w:rsidRPr="00971A99" w:rsidRDefault="00971A99" w:rsidP="002D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</w:t>
            </w:r>
            <w:r w:rsidRPr="00971A99">
              <w:rPr>
                <w:sz w:val="20"/>
                <w:szCs w:val="20"/>
              </w:rPr>
              <w:t>редставлены подтвержденные сведения о наличии опыта исполнения контрактов (договоров)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24985" w14:textId="6AD38E71" w:rsidR="00ED5873" w:rsidRPr="00971A99" w:rsidRDefault="00971A99" w:rsidP="002D38AF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ED5873" w:rsidRPr="00971A99" w14:paraId="1C84888D" w14:textId="428DE7A6" w:rsidTr="00705FEE">
        <w:trPr>
          <w:trHeight w:val="339"/>
          <w:jc w:val="center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9EECC" w14:textId="3128EF3A" w:rsidR="00ED5873" w:rsidRPr="00971A99" w:rsidRDefault="00ED5873" w:rsidP="002D38AF">
            <w:pPr>
              <w:jc w:val="center"/>
              <w:rPr>
                <w:b/>
                <w:bCs/>
                <w:sz w:val="20"/>
                <w:szCs w:val="20"/>
              </w:rPr>
            </w:pPr>
            <w:r w:rsidRPr="00971A99">
              <w:rPr>
                <w:b/>
                <w:bCs/>
                <w:sz w:val="20"/>
                <w:szCs w:val="20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AA7E1" w14:textId="2D5689C3" w:rsidR="00ED5873" w:rsidRPr="00971A99" w:rsidRDefault="00ED5873" w:rsidP="00B577F5">
            <w:pPr>
              <w:jc w:val="center"/>
              <w:rPr>
                <w:sz w:val="20"/>
                <w:szCs w:val="20"/>
              </w:rPr>
            </w:pPr>
            <w:r w:rsidRPr="00971A99">
              <w:rPr>
                <w:sz w:val="20"/>
                <w:szCs w:val="20"/>
              </w:rPr>
              <w:t xml:space="preserve">Представлены подтвержденные сведения о наличии </w:t>
            </w:r>
            <w:r w:rsidR="00B577F5">
              <w:rPr>
                <w:sz w:val="20"/>
                <w:szCs w:val="20"/>
              </w:rPr>
              <w:t>294</w:t>
            </w:r>
            <w:r w:rsidRPr="00971A99">
              <w:rPr>
                <w:sz w:val="20"/>
                <w:szCs w:val="20"/>
              </w:rPr>
              <w:t xml:space="preserve"> квалифицированных специалист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73D2F" w14:textId="303139D6" w:rsidR="00ED5873" w:rsidRPr="00971A99" w:rsidRDefault="00971A99" w:rsidP="002D3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2E168" w14:textId="6649D865" w:rsidR="00ED5873" w:rsidRPr="00971A99" w:rsidRDefault="00ED5873" w:rsidP="00B577F5">
            <w:pPr>
              <w:jc w:val="center"/>
              <w:rPr>
                <w:bCs/>
                <w:iCs/>
                <w:sz w:val="20"/>
                <w:szCs w:val="20"/>
              </w:rPr>
            </w:pPr>
            <w:r w:rsidRPr="00971A99">
              <w:rPr>
                <w:sz w:val="20"/>
                <w:szCs w:val="20"/>
              </w:rPr>
              <w:t xml:space="preserve">Представлены подтвержденные сведения о наличии </w:t>
            </w:r>
            <w:r w:rsidR="00B577F5">
              <w:rPr>
                <w:sz w:val="20"/>
                <w:szCs w:val="20"/>
              </w:rPr>
              <w:t>26</w:t>
            </w:r>
            <w:r w:rsidRPr="00971A99">
              <w:rPr>
                <w:sz w:val="20"/>
                <w:szCs w:val="20"/>
              </w:rPr>
              <w:t xml:space="preserve"> квалифицированных специалис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E2880" w14:textId="74991D03" w:rsidR="00ED5873" w:rsidRPr="00971A99" w:rsidRDefault="000003D1" w:rsidP="002D38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,5</w:t>
            </w:r>
          </w:p>
        </w:tc>
      </w:tr>
      <w:tr w:rsidR="00503CCC" w:rsidRPr="00971A99" w14:paraId="7B68C216" w14:textId="77777777" w:rsidTr="00705FEE">
        <w:trPr>
          <w:trHeight w:val="339"/>
          <w:jc w:val="center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F64F1" w14:textId="4D9647F0" w:rsidR="00503CCC" w:rsidRPr="00971A99" w:rsidRDefault="00503CCC" w:rsidP="002D38A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CCC">
              <w:rPr>
                <w:b/>
                <w:bCs/>
                <w:sz w:val="20"/>
                <w:szCs w:val="20"/>
              </w:rPr>
              <w:t>Деловая репутация участника закупк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04CF8" w14:textId="225710FB" w:rsidR="00503CCC" w:rsidRPr="00971A99" w:rsidRDefault="00D566CC" w:rsidP="00971A99">
            <w:pPr>
              <w:jc w:val="center"/>
              <w:rPr>
                <w:sz w:val="20"/>
                <w:szCs w:val="20"/>
              </w:rPr>
            </w:pPr>
            <w:r w:rsidRPr="00D566CC">
              <w:rPr>
                <w:sz w:val="20"/>
                <w:szCs w:val="20"/>
              </w:rPr>
              <w:t>представлены копии действующих сертификатов соответств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56A49" w14:textId="383FCB67" w:rsidR="00503CCC" w:rsidRDefault="000003D1" w:rsidP="002D3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B4219" w14:textId="6972A0B7" w:rsidR="00503CCC" w:rsidRPr="00971A99" w:rsidRDefault="00D566CC" w:rsidP="00971A99">
            <w:pPr>
              <w:jc w:val="center"/>
              <w:rPr>
                <w:sz w:val="20"/>
                <w:szCs w:val="20"/>
              </w:rPr>
            </w:pPr>
            <w:r w:rsidRPr="00D566CC">
              <w:rPr>
                <w:sz w:val="20"/>
                <w:szCs w:val="20"/>
              </w:rPr>
              <w:t>сведения о наличии в организации сертифицированной системы менеджмента качества не представлены</w:t>
            </w:r>
            <w:bookmarkStart w:id="1" w:name="_GoBack"/>
            <w:bookmarkEnd w:id="1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368CF" w14:textId="55A1EDBE" w:rsidR="00503CCC" w:rsidRDefault="000003D1" w:rsidP="002D38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ED5873" w:rsidRPr="00971A99" w14:paraId="66FB2E19" w14:textId="705542BB" w:rsidTr="00ED5873">
        <w:trPr>
          <w:trHeight w:val="113"/>
          <w:jc w:val="center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7B6088A" w14:textId="77777777" w:rsidR="00ED5873" w:rsidRPr="00971A99" w:rsidRDefault="00ED5873" w:rsidP="002D3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A99">
              <w:rPr>
                <w:b/>
                <w:color w:val="000000"/>
                <w:sz w:val="20"/>
                <w:szCs w:val="20"/>
              </w:rPr>
              <w:t>Сумма баллов по критерию.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727704" w14:textId="684CC130" w:rsidR="00ED5873" w:rsidRPr="00971A99" w:rsidRDefault="00971A99" w:rsidP="002D3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4CA8FA" w14:textId="5F763A28" w:rsidR="00ED5873" w:rsidRPr="00971A99" w:rsidRDefault="000003D1" w:rsidP="002D3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5</w:t>
            </w:r>
          </w:p>
        </w:tc>
      </w:tr>
    </w:tbl>
    <w:p w14:paraId="4D246686" w14:textId="77777777" w:rsidR="00485DD0" w:rsidRPr="00B87BEB" w:rsidRDefault="00485DD0" w:rsidP="00EA7964">
      <w:pPr>
        <w:jc w:val="both"/>
        <w:rPr>
          <w:b/>
        </w:rPr>
      </w:pPr>
    </w:p>
    <w:sectPr w:rsidR="00485DD0" w:rsidRPr="00B87BEB" w:rsidSect="00C40B8C">
      <w:pgSz w:w="11906" w:h="16838" w:code="9"/>
      <w:pgMar w:top="709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9907C" w14:textId="77777777" w:rsidR="00114C32" w:rsidRDefault="00114C32" w:rsidP="004A3AAD">
      <w:r>
        <w:separator/>
      </w:r>
    </w:p>
  </w:endnote>
  <w:endnote w:type="continuationSeparator" w:id="0">
    <w:p w14:paraId="2F6110F6" w14:textId="77777777" w:rsidR="00114C32" w:rsidRDefault="00114C32" w:rsidP="004A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95847" w14:textId="77777777" w:rsidR="00114C32" w:rsidRDefault="00114C32" w:rsidP="004A3AAD">
      <w:r>
        <w:separator/>
      </w:r>
    </w:p>
  </w:footnote>
  <w:footnote w:type="continuationSeparator" w:id="0">
    <w:p w14:paraId="515533F6" w14:textId="77777777" w:rsidR="00114C32" w:rsidRDefault="00114C32" w:rsidP="004A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3707E"/>
    <w:multiLevelType w:val="multilevel"/>
    <w:tmpl w:val="ABF08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402A4E6F"/>
    <w:multiLevelType w:val="hybridMultilevel"/>
    <w:tmpl w:val="9EFE1D7C"/>
    <w:lvl w:ilvl="0" w:tplc="A1C8E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439F5"/>
    <w:multiLevelType w:val="multilevel"/>
    <w:tmpl w:val="45D2F4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C2A1066"/>
    <w:multiLevelType w:val="hybridMultilevel"/>
    <w:tmpl w:val="77BA85DA"/>
    <w:lvl w:ilvl="0" w:tplc="F89C3C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4A2C9D"/>
    <w:multiLevelType w:val="hybridMultilevel"/>
    <w:tmpl w:val="E9CA976E"/>
    <w:lvl w:ilvl="0" w:tplc="8CE80B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90BDB"/>
    <w:multiLevelType w:val="multilevel"/>
    <w:tmpl w:val="507E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B"/>
    <w:rsid w:val="000003D1"/>
    <w:rsid w:val="000004E3"/>
    <w:rsid w:val="00000B4C"/>
    <w:rsid w:val="00007EB6"/>
    <w:rsid w:val="0001099D"/>
    <w:rsid w:val="000208B0"/>
    <w:rsid w:val="000228F5"/>
    <w:rsid w:val="00023714"/>
    <w:rsid w:val="0002705B"/>
    <w:rsid w:val="0003528B"/>
    <w:rsid w:val="00035D62"/>
    <w:rsid w:val="00037191"/>
    <w:rsid w:val="0004062D"/>
    <w:rsid w:val="000423B1"/>
    <w:rsid w:val="000441F0"/>
    <w:rsid w:val="00045B2F"/>
    <w:rsid w:val="00047B01"/>
    <w:rsid w:val="000526E4"/>
    <w:rsid w:val="00053932"/>
    <w:rsid w:val="00055798"/>
    <w:rsid w:val="00061E28"/>
    <w:rsid w:val="000631F1"/>
    <w:rsid w:val="00064033"/>
    <w:rsid w:val="000640CF"/>
    <w:rsid w:val="0007234E"/>
    <w:rsid w:val="00076838"/>
    <w:rsid w:val="0008068F"/>
    <w:rsid w:val="0008170C"/>
    <w:rsid w:val="0008205E"/>
    <w:rsid w:val="00084C9F"/>
    <w:rsid w:val="00085369"/>
    <w:rsid w:val="00090468"/>
    <w:rsid w:val="000914B6"/>
    <w:rsid w:val="000932DB"/>
    <w:rsid w:val="000933BB"/>
    <w:rsid w:val="00094CFF"/>
    <w:rsid w:val="00095BF8"/>
    <w:rsid w:val="00096446"/>
    <w:rsid w:val="000A0FDC"/>
    <w:rsid w:val="000A1427"/>
    <w:rsid w:val="000A2629"/>
    <w:rsid w:val="000A451E"/>
    <w:rsid w:val="000A6B82"/>
    <w:rsid w:val="000B51D3"/>
    <w:rsid w:val="000B55D1"/>
    <w:rsid w:val="000C2DA5"/>
    <w:rsid w:val="000D06E6"/>
    <w:rsid w:val="000D28FC"/>
    <w:rsid w:val="000D41DE"/>
    <w:rsid w:val="000D4689"/>
    <w:rsid w:val="000D5BFF"/>
    <w:rsid w:val="000D6112"/>
    <w:rsid w:val="000D7B2F"/>
    <w:rsid w:val="000E2A4B"/>
    <w:rsid w:val="000E3303"/>
    <w:rsid w:val="000F094B"/>
    <w:rsid w:val="000F1849"/>
    <w:rsid w:val="000F19EC"/>
    <w:rsid w:val="000F4625"/>
    <w:rsid w:val="000F4D66"/>
    <w:rsid w:val="000F523F"/>
    <w:rsid w:val="000F54AF"/>
    <w:rsid w:val="000F69A7"/>
    <w:rsid w:val="000F724F"/>
    <w:rsid w:val="00100821"/>
    <w:rsid w:val="00100E57"/>
    <w:rsid w:val="00102014"/>
    <w:rsid w:val="0010276D"/>
    <w:rsid w:val="0010457C"/>
    <w:rsid w:val="00104FEE"/>
    <w:rsid w:val="00114C32"/>
    <w:rsid w:val="0011719C"/>
    <w:rsid w:val="00122AC3"/>
    <w:rsid w:val="00123658"/>
    <w:rsid w:val="00127981"/>
    <w:rsid w:val="001339E8"/>
    <w:rsid w:val="00136345"/>
    <w:rsid w:val="0013649E"/>
    <w:rsid w:val="00136F25"/>
    <w:rsid w:val="001372A8"/>
    <w:rsid w:val="0014007A"/>
    <w:rsid w:val="0014721B"/>
    <w:rsid w:val="00150AC6"/>
    <w:rsid w:val="001525AD"/>
    <w:rsid w:val="00155206"/>
    <w:rsid w:val="0016001E"/>
    <w:rsid w:val="00162251"/>
    <w:rsid w:val="001641AF"/>
    <w:rsid w:val="00165AA5"/>
    <w:rsid w:val="00170202"/>
    <w:rsid w:val="00172444"/>
    <w:rsid w:val="0017306C"/>
    <w:rsid w:val="00176BE2"/>
    <w:rsid w:val="00177A5E"/>
    <w:rsid w:val="00181BBA"/>
    <w:rsid w:val="00182032"/>
    <w:rsid w:val="001841D0"/>
    <w:rsid w:val="00184442"/>
    <w:rsid w:val="00184BD8"/>
    <w:rsid w:val="00184D61"/>
    <w:rsid w:val="0018602B"/>
    <w:rsid w:val="001947E9"/>
    <w:rsid w:val="0019502C"/>
    <w:rsid w:val="001A0606"/>
    <w:rsid w:val="001A1D40"/>
    <w:rsid w:val="001A2DA9"/>
    <w:rsid w:val="001A5104"/>
    <w:rsid w:val="001A7B9E"/>
    <w:rsid w:val="001B2C92"/>
    <w:rsid w:val="001B55E7"/>
    <w:rsid w:val="001B5C3F"/>
    <w:rsid w:val="001B7405"/>
    <w:rsid w:val="001B7BFE"/>
    <w:rsid w:val="001B7E2D"/>
    <w:rsid w:val="001C198E"/>
    <w:rsid w:val="001C3419"/>
    <w:rsid w:val="001C352C"/>
    <w:rsid w:val="001C5298"/>
    <w:rsid w:val="001C54C3"/>
    <w:rsid w:val="001C5BA5"/>
    <w:rsid w:val="001C7CCB"/>
    <w:rsid w:val="001D03F4"/>
    <w:rsid w:val="001D42AF"/>
    <w:rsid w:val="001D5ABC"/>
    <w:rsid w:val="001D6E2D"/>
    <w:rsid w:val="001E0E96"/>
    <w:rsid w:val="001E1F6B"/>
    <w:rsid w:val="001E5930"/>
    <w:rsid w:val="001F23F1"/>
    <w:rsid w:val="001F63AB"/>
    <w:rsid w:val="002025F2"/>
    <w:rsid w:val="00204067"/>
    <w:rsid w:val="00204D5A"/>
    <w:rsid w:val="002052D1"/>
    <w:rsid w:val="0020574B"/>
    <w:rsid w:val="00205B3B"/>
    <w:rsid w:val="00206272"/>
    <w:rsid w:val="00206E73"/>
    <w:rsid w:val="002165A0"/>
    <w:rsid w:val="0021696E"/>
    <w:rsid w:val="00217E66"/>
    <w:rsid w:val="00220BCE"/>
    <w:rsid w:val="00225090"/>
    <w:rsid w:val="002261D7"/>
    <w:rsid w:val="00227997"/>
    <w:rsid w:val="0023061A"/>
    <w:rsid w:val="0023364E"/>
    <w:rsid w:val="00233D36"/>
    <w:rsid w:val="00235351"/>
    <w:rsid w:val="00235370"/>
    <w:rsid w:val="00240E1F"/>
    <w:rsid w:val="0024157D"/>
    <w:rsid w:val="002421B8"/>
    <w:rsid w:val="00243B5D"/>
    <w:rsid w:val="0024543D"/>
    <w:rsid w:val="00253FE0"/>
    <w:rsid w:val="002575B5"/>
    <w:rsid w:val="002626DB"/>
    <w:rsid w:val="0026434A"/>
    <w:rsid w:val="0026783B"/>
    <w:rsid w:val="002777E6"/>
    <w:rsid w:val="002778BC"/>
    <w:rsid w:val="00280BC4"/>
    <w:rsid w:val="0028119F"/>
    <w:rsid w:val="00281FA2"/>
    <w:rsid w:val="002824A6"/>
    <w:rsid w:val="00283361"/>
    <w:rsid w:val="0028665F"/>
    <w:rsid w:val="002905F5"/>
    <w:rsid w:val="00290A22"/>
    <w:rsid w:val="00291737"/>
    <w:rsid w:val="0029178D"/>
    <w:rsid w:val="0029348F"/>
    <w:rsid w:val="00293E8E"/>
    <w:rsid w:val="00294803"/>
    <w:rsid w:val="002A1FFF"/>
    <w:rsid w:val="002A374B"/>
    <w:rsid w:val="002A5AD2"/>
    <w:rsid w:val="002A6628"/>
    <w:rsid w:val="002A7D68"/>
    <w:rsid w:val="002B136E"/>
    <w:rsid w:val="002B18C4"/>
    <w:rsid w:val="002C4B3E"/>
    <w:rsid w:val="002C5F0F"/>
    <w:rsid w:val="002C7EAD"/>
    <w:rsid w:val="002D0514"/>
    <w:rsid w:val="002D12FC"/>
    <w:rsid w:val="002D2EF9"/>
    <w:rsid w:val="002D38AF"/>
    <w:rsid w:val="002D3E26"/>
    <w:rsid w:val="002D4C53"/>
    <w:rsid w:val="002D500B"/>
    <w:rsid w:val="002D5442"/>
    <w:rsid w:val="002D776F"/>
    <w:rsid w:val="002D7C62"/>
    <w:rsid w:val="002E12C8"/>
    <w:rsid w:val="002E5238"/>
    <w:rsid w:val="002E743A"/>
    <w:rsid w:val="002F1A0D"/>
    <w:rsid w:val="002F5901"/>
    <w:rsid w:val="00302AD4"/>
    <w:rsid w:val="00302C69"/>
    <w:rsid w:val="00303A4F"/>
    <w:rsid w:val="0030609F"/>
    <w:rsid w:val="00306E6E"/>
    <w:rsid w:val="00307E8A"/>
    <w:rsid w:val="00311DC5"/>
    <w:rsid w:val="00315CD4"/>
    <w:rsid w:val="0032040C"/>
    <w:rsid w:val="00320AF6"/>
    <w:rsid w:val="0032282F"/>
    <w:rsid w:val="00325724"/>
    <w:rsid w:val="0032615B"/>
    <w:rsid w:val="00330611"/>
    <w:rsid w:val="003322F0"/>
    <w:rsid w:val="00333EC4"/>
    <w:rsid w:val="00335FB6"/>
    <w:rsid w:val="00342730"/>
    <w:rsid w:val="00342ED2"/>
    <w:rsid w:val="003458A3"/>
    <w:rsid w:val="0034715C"/>
    <w:rsid w:val="0035128A"/>
    <w:rsid w:val="00352FC1"/>
    <w:rsid w:val="00353275"/>
    <w:rsid w:val="00353AFB"/>
    <w:rsid w:val="003629A5"/>
    <w:rsid w:val="00362F30"/>
    <w:rsid w:val="00370E04"/>
    <w:rsid w:val="00371CEA"/>
    <w:rsid w:val="00372C75"/>
    <w:rsid w:val="00373ACC"/>
    <w:rsid w:val="00375F19"/>
    <w:rsid w:val="00376A1F"/>
    <w:rsid w:val="00380E43"/>
    <w:rsid w:val="00386EA1"/>
    <w:rsid w:val="00392A08"/>
    <w:rsid w:val="0039693B"/>
    <w:rsid w:val="00396984"/>
    <w:rsid w:val="003A2B6E"/>
    <w:rsid w:val="003A3915"/>
    <w:rsid w:val="003A7A94"/>
    <w:rsid w:val="003B1220"/>
    <w:rsid w:val="003B21D8"/>
    <w:rsid w:val="003B3F07"/>
    <w:rsid w:val="003B430E"/>
    <w:rsid w:val="003B697D"/>
    <w:rsid w:val="003C21BD"/>
    <w:rsid w:val="003C4D38"/>
    <w:rsid w:val="003C7049"/>
    <w:rsid w:val="003C79B2"/>
    <w:rsid w:val="003D20CA"/>
    <w:rsid w:val="003D25F1"/>
    <w:rsid w:val="003D5FFB"/>
    <w:rsid w:val="003D7283"/>
    <w:rsid w:val="003D7E97"/>
    <w:rsid w:val="003E2BE5"/>
    <w:rsid w:val="003E5DAE"/>
    <w:rsid w:val="003F4C04"/>
    <w:rsid w:val="003F6C91"/>
    <w:rsid w:val="004018D2"/>
    <w:rsid w:val="00402A2E"/>
    <w:rsid w:val="004037F2"/>
    <w:rsid w:val="00404631"/>
    <w:rsid w:val="00411048"/>
    <w:rsid w:val="00416ACC"/>
    <w:rsid w:val="00421196"/>
    <w:rsid w:val="00422481"/>
    <w:rsid w:val="004236EF"/>
    <w:rsid w:val="00427828"/>
    <w:rsid w:val="00427B85"/>
    <w:rsid w:val="0043181B"/>
    <w:rsid w:val="004343CA"/>
    <w:rsid w:val="004347CE"/>
    <w:rsid w:val="004350FD"/>
    <w:rsid w:val="00437698"/>
    <w:rsid w:val="0044334A"/>
    <w:rsid w:val="004449F0"/>
    <w:rsid w:val="004473B9"/>
    <w:rsid w:val="004478C0"/>
    <w:rsid w:val="00450ADE"/>
    <w:rsid w:val="00452182"/>
    <w:rsid w:val="00453B60"/>
    <w:rsid w:val="00453BA3"/>
    <w:rsid w:val="00454089"/>
    <w:rsid w:val="004541B9"/>
    <w:rsid w:val="0045452E"/>
    <w:rsid w:val="00455976"/>
    <w:rsid w:val="00461650"/>
    <w:rsid w:val="0046185D"/>
    <w:rsid w:val="004618CD"/>
    <w:rsid w:val="0046452F"/>
    <w:rsid w:val="004657C1"/>
    <w:rsid w:val="004663B1"/>
    <w:rsid w:val="00466F22"/>
    <w:rsid w:val="00467E4D"/>
    <w:rsid w:val="00471EFA"/>
    <w:rsid w:val="0047268C"/>
    <w:rsid w:val="0047373F"/>
    <w:rsid w:val="00474536"/>
    <w:rsid w:val="00475332"/>
    <w:rsid w:val="0047720C"/>
    <w:rsid w:val="00480D22"/>
    <w:rsid w:val="004838F8"/>
    <w:rsid w:val="00484801"/>
    <w:rsid w:val="004854B5"/>
    <w:rsid w:val="0048559B"/>
    <w:rsid w:val="00485996"/>
    <w:rsid w:val="00485DD0"/>
    <w:rsid w:val="00486C74"/>
    <w:rsid w:val="00491B3A"/>
    <w:rsid w:val="004957A9"/>
    <w:rsid w:val="004958C2"/>
    <w:rsid w:val="00495FCB"/>
    <w:rsid w:val="004A1156"/>
    <w:rsid w:val="004A19AC"/>
    <w:rsid w:val="004A1C46"/>
    <w:rsid w:val="004A3AAD"/>
    <w:rsid w:val="004A511C"/>
    <w:rsid w:val="004B2B37"/>
    <w:rsid w:val="004B2CE5"/>
    <w:rsid w:val="004B6245"/>
    <w:rsid w:val="004C099C"/>
    <w:rsid w:val="004C27ED"/>
    <w:rsid w:val="004C422A"/>
    <w:rsid w:val="004C526E"/>
    <w:rsid w:val="004C7267"/>
    <w:rsid w:val="004D20C3"/>
    <w:rsid w:val="004D31E3"/>
    <w:rsid w:val="004D3B30"/>
    <w:rsid w:val="004D49CC"/>
    <w:rsid w:val="004E08F4"/>
    <w:rsid w:val="004E1553"/>
    <w:rsid w:val="004E1C94"/>
    <w:rsid w:val="004F0E95"/>
    <w:rsid w:val="004F14CA"/>
    <w:rsid w:val="004F1E2F"/>
    <w:rsid w:val="004F2CCE"/>
    <w:rsid w:val="004F34FD"/>
    <w:rsid w:val="004F4CF4"/>
    <w:rsid w:val="004F6EFF"/>
    <w:rsid w:val="004F7BED"/>
    <w:rsid w:val="004F7D51"/>
    <w:rsid w:val="00503CCC"/>
    <w:rsid w:val="00506A5F"/>
    <w:rsid w:val="00513952"/>
    <w:rsid w:val="0052115B"/>
    <w:rsid w:val="00524A16"/>
    <w:rsid w:val="005261EF"/>
    <w:rsid w:val="005274D3"/>
    <w:rsid w:val="00530272"/>
    <w:rsid w:val="00531D68"/>
    <w:rsid w:val="00534BD2"/>
    <w:rsid w:val="00535851"/>
    <w:rsid w:val="0054009F"/>
    <w:rsid w:val="00542AAB"/>
    <w:rsid w:val="00543FDA"/>
    <w:rsid w:val="00545DD7"/>
    <w:rsid w:val="00551FD9"/>
    <w:rsid w:val="00552E71"/>
    <w:rsid w:val="00552FB4"/>
    <w:rsid w:val="00555AEE"/>
    <w:rsid w:val="00555F82"/>
    <w:rsid w:val="005578D6"/>
    <w:rsid w:val="00557FE9"/>
    <w:rsid w:val="00562974"/>
    <w:rsid w:val="0056331A"/>
    <w:rsid w:val="005657BC"/>
    <w:rsid w:val="00570379"/>
    <w:rsid w:val="00572B5D"/>
    <w:rsid w:val="00573204"/>
    <w:rsid w:val="005752D3"/>
    <w:rsid w:val="00575E4E"/>
    <w:rsid w:val="0058255F"/>
    <w:rsid w:val="00583F60"/>
    <w:rsid w:val="005870F4"/>
    <w:rsid w:val="00587139"/>
    <w:rsid w:val="00592CCC"/>
    <w:rsid w:val="005A24F4"/>
    <w:rsid w:val="005A2795"/>
    <w:rsid w:val="005A3299"/>
    <w:rsid w:val="005A7530"/>
    <w:rsid w:val="005B5C19"/>
    <w:rsid w:val="005B6D2E"/>
    <w:rsid w:val="005B745A"/>
    <w:rsid w:val="005B7F2D"/>
    <w:rsid w:val="005C10F4"/>
    <w:rsid w:val="005C7624"/>
    <w:rsid w:val="005D0AEE"/>
    <w:rsid w:val="005D37CD"/>
    <w:rsid w:val="005D4E20"/>
    <w:rsid w:val="005E22C0"/>
    <w:rsid w:val="005E33DD"/>
    <w:rsid w:val="005F0354"/>
    <w:rsid w:val="005F5F1B"/>
    <w:rsid w:val="005F6394"/>
    <w:rsid w:val="00600564"/>
    <w:rsid w:val="00601866"/>
    <w:rsid w:val="00606A7A"/>
    <w:rsid w:val="00612361"/>
    <w:rsid w:val="00612662"/>
    <w:rsid w:val="006175CC"/>
    <w:rsid w:val="006235AB"/>
    <w:rsid w:val="00627666"/>
    <w:rsid w:val="00630B87"/>
    <w:rsid w:val="00631AF5"/>
    <w:rsid w:val="00634289"/>
    <w:rsid w:val="0063509B"/>
    <w:rsid w:val="00636D45"/>
    <w:rsid w:val="00637A3F"/>
    <w:rsid w:val="00641457"/>
    <w:rsid w:val="006417A2"/>
    <w:rsid w:val="00644605"/>
    <w:rsid w:val="00645D07"/>
    <w:rsid w:val="00646121"/>
    <w:rsid w:val="00650666"/>
    <w:rsid w:val="006530BF"/>
    <w:rsid w:val="006606D3"/>
    <w:rsid w:val="00664400"/>
    <w:rsid w:val="006668AD"/>
    <w:rsid w:val="00667040"/>
    <w:rsid w:val="00671529"/>
    <w:rsid w:val="00671970"/>
    <w:rsid w:val="006721A8"/>
    <w:rsid w:val="006734A9"/>
    <w:rsid w:val="006752FC"/>
    <w:rsid w:val="00675654"/>
    <w:rsid w:val="00676142"/>
    <w:rsid w:val="006772EB"/>
    <w:rsid w:val="0068088C"/>
    <w:rsid w:val="00681E8B"/>
    <w:rsid w:val="00682829"/>
    <w:rsid w:val="00685964"/>
    <w:rsid w:val="0069069B"/>
    <w:rsid w:val="006908C5"/>
    <w:rsid w:val="00690C45"/>
    <w:rsid w:val="00691647"/>
    <w:rsid w:val="006958CC"/>
    <w:rsid w:val="00696860"/>
    <w:rsid w:val="00696E06"/>
    <w:rsid w:val="006A278B"/>
    <w:rsid w:val="006A550A"/>
    <w:rsid w:val="006A73AF"/>
    <w:rsid w:val="006B47FA"/>
    <w:rsid w:val="006C209B"/>
    <w:rsid w:val="006C4A5F"/>
    <w:rsid w:val="006C67FB"/>
    <w:rsid w:val="006C6CCE"/>
    <w:rsid w:val="006C72EF"/>
    <w:rsid w:val="006D0A79"/>
    <w:rsid w:val="006D0B38"/>
    <w:rsid w:val="006D2315"/>
    <w:rsid w:val="006D4262"/>
    <w:rsid w:val="006E305C"/>
    <w:rsid w:val="006E3659"/>
    <w:rsid w:val="006F4318"/>
    <w:rsid w:val="006F4928"/>
    <w:rsid w:val="006F60E6"/>
    <w:rsid w:val="006F621F"/>
    <w:rsid w:val="006F6272"/>
    <w:rsid w:val="006F6943"/>
    <w:rsid w:val="006F7E86"/>
    <w:rsid w:val="00702F04"/>
    <w:rsid w:val="007032B3"/>
    <w:rsid w:val="00703A6F"/>
    <w:rsid w:val="00705ECF"/>
    <w:rsid w:val="00705FEE"/>
    <w:rsid w:val="007124E2"/>
    <w:rsid w:val="007136F0"/>
    <w:rsid w:val="00713CB9"/>
    <w:rsid w:val="00713E2B"/>
    <w:rsid w:val="0071457E"/>
    <w:rsid w:val="00714D9E"/>
    <w:rsid w:val="007158E4"/>
    <w:rsid w:val="00716FBB"/>
    <w:rsid w:val="00722C34"/>
    <w:rsid w:val="00730745"/>
    <w:rsid w:val="0073505A"/>
    <w:rsid w:val="007358D8"/>
    <w:rsid w:val="00736895"/>
    <w:rsid w:val="007446E9"/>
    <w:rsid w:val="00744970"/>
    <w:rsid w:val="007450D4"/>
    <w:rsid w:val="0075057C"/>
    <w:rsid w:val="00753FBA"/>
    <w:rsid w:val="00755057"/>
    <w:rsid w:val="00755149"/>
    <w:rsid w:val="00755CC0"/>
    <w:rsid w:val="007563DC"/>
    <w:rsid w:val="00756E93"/>
    <w:rsid w:val="00760415"/>
    <w:rsid w:val="00761E0A"/>
    <w:rsid w:val="0076787C"/>
    <w:rsid w:val="00770481"/>
    <w:rsid w:val="00784612"/>
    <w:rsid w:val="0078745A"/>
    <w:rsid w:val="00787B24"/>
    <w:rsid w:val="00791571"/>
    <w:rsid w:val="0079172A"/>
    <w:rsid w:val="00793F43"/>
    <w:rsid w:val="007A37CA"/>
    <w:rsid w:val="007B4DE7"/>
    <w:rsid w:val="007C1F05"/>
    <w:rsid w:val="007C2CD0"/>
    <w:rsid w:val="007C3AB0"/>
    <w:rsid w:val="007C4C1D"/>
    <w:rsid w:val="007C604C"/>
    <w:rsid w:val="007C7F94"/>
    <w:rsid w:val="007D3608"/>
    <w:rsid w:val="007D4F3B"/>
    <w:rsid w:val="007E156B"/>
    <w:rsid w:val="007E2A2A"/>
    <w:rsid w:val="007E3353"/>
    <w:rsid w:val="007E5467"/>
    <w:rsid w:val="007F3346"/>
    <w:rsid w:val="007F3E90"/>
    <w:rsid w:val="007F4882"/>
    <w:rsid w:val="007F7150"/>
    <w:rsid w:val="007F7166"/>
    <w:rsid w:val="007F7BE7"/>
    <w:rsid w:val="008031F4"/>
    <w:rsid w:val="0080376E"/>
    <w:rsid w:val="00807685"/>
    <w:rsid w:val="008132E1"/>
    <w:rsid w:val="00816473"/>
    <w:rsid w:val="008217AF"/>
    <w:rsid w:val="00821BDB"/>
    <w:rsid w:val="00822A75"/>
    <w:rsid w:val="00823FD0"/>
    <w:rsid w:val="0082521F"/>
    <w:rsid w:val="00830CB5"/>
    <w:rsid w:val="00830DCA"/>
    <w:rsid w:val="00831B23"/>
    <w:rsid w:val="00831D24"/>
    <w:rsid w:val="00832D47"/>
    <w:rsid w:val="00835089"/>
    <w:rsid w:val="00840C07"/>
    <w:rsid w:val="00852569"/>
    <w:rsid w:val="0085664F"/>
    <w:rsid w:val="00861563"/>
    <w:rsid w:val="00865667"/>
    <w:rsid w:val="00866612"/>
    <w:rsid w:val="00866668"/>
    <w:rsid w:val="00873A5A"/>
    <w:rsid w:val="00877A7A"/>
    <w:rsid w:val="00884BA6"/>
    <w:rsid w:val="00890056"/>
    <w:rsid w:val="00893CC4"/>
    <w:rsid w:val="00895D47"/>
    <w:rsid w:val="008A05CC"/>
    <w:rsid w:val="008A0D43"/>
    <w:rsid w:val="008B0371"/>
    <w:rsid w:val="008B24B3"/>
    <w:rsid w:val="008B64A9"/>
    <w:rsid w:val="008B6EB2"/>
    <w:rsid w:val="008C06B2"/>
    <w:rsid w:val="008C1AD6"/>
    <w:rsid w:val="008C335E"/>
    <w:rsid w:val="008C4A58"/>
    <w:rsid w:val="008C6F04"/>
    <w:rsid w:val="008C7146"/>
    <w:rsid w:val="008D0102"/>
    <w:rsid w:val="008D15F4"/>
    <w:rsid w:val="008D612B"/>
    <w:rsid w:val="008E24AB"/>
    <w:rsid w:val="008E430E"/>
    <w:rsid w:val="008E516F"/>
    <w:rsid w:val="00900377"/>
    <w:rsid w:val="0090080A"/>
    <w:rsid w:val="0090131A"/>
    <w:rsid w:val="0090570D"/>
    <w:rsid w:val="00905A01"/>
    <w:rsid w:val="00906541"/>
    <w:rsid w:val="0090753C"/>
    <w:rsid w:val="00910859"/>
    <w:rsid w:val="00913B80"/>
    <w:rsid w:val="0091787A"/>
    <w:rsid w:val="00920B8D"/>
    <w:rsid w:val="00924028"/>
    <w:rsid w:val="009244C9"/>
    <w:rsid w:val="0092532B"/>
    <w:rsid w:val="009278A8"/>
    <w:rsid w:val="00932FCD"/>
    <w:rsid w:val="0093447F"/>
    <w:rsid w:val="00935080"/>
    <w:rsid w:val="009437BB"/>
    <w:rsid w:val="00944852"/>
    <w:rsid w:val="00952FB6"/>
    <w:rsid w:val="0095517F"/>
    <w:rsid w:val="009639A0"/>
    <w:rsid w:val="00966BAB"/>
    <w:rsid w:val="00967599"/>
    <w:rsid w:val="00971A99"/>
    <w:rsid w:val="00973C20"/>
    <w:rsid w:val="00980DAF"/>
    <w:rsid w:val="009838A2"/>
    <w:rsid w:val="00992374"/>
    <w:rsid w:val="009923D0"/>
    <w:rsid w:val="00992B42"/>
    <w:rsid w:val="00995D23"/>
    <w:rsid w:val="00996EB9"/>
    <w:rsid w:val="009978A8"/>
    <w:rsid w:val="009A0263"/>
    <w:rsid w:val="009A671F"/>
    <w:rsid w:val="009A7EFC"/>
    <w:rsid w:val="009B1517"/>
    <w:rsid w:val="009B20A4"/>
    <w:rsid w:val="009B4FD5"/>
    <w:rsid w:val="009B64DD"/>
    <w:rsid w:val="009B706C"/>
    <w:rsid w:val="009C29CC"/>
    <w:rsid w:val="009C311E"/>
    <w:rsid w:val="009C32E8"/>
    <w:rsid w:val="009C3A83"/>
    <w:rsid w:val="009C3B80"/>
    <w:rsid w:val="009C56E1"/>
    <w:rsid w:val="009C616B"/>
    <w:rsid w:val="009C7810"/>
    <w:rsid w:val="009D018E"/>
    <w:rsid w:val="009D075E"/>
    <w:rsid w:val="009D2BBB"/>
    <w:rsid w:val="009D46A5"/>
    <w:rsid w:val="009E01F0"/>
    <w:rsid w:val="009E0EAC"/>
    <w:rsid w:val="009E1405"/>
    <w:rsid w:val="009E2F83"/>
    <w:rsid w:val="009E35A1"/>
    <w:rsid w:val="009E54E1"/>
    <w:rsid w:val="009E5508"/>
    <w:rsid w:val="009E56F1"/>
    <w:rsid w:val="009E6056"/>
    <w:rsid w:val="009E7A8D"/>
    <w:rsid w:val="009E7E21"/>
    <w:rsid w:val="00A00332"/>
    <w:rsid w:val="00A00D26"/>
    <w:rsid w:val="00A0122B"/>
    <w:rsid w:val="00A0140A"/>
    <w:rsid w:val="00A015AE"/>
    <w:rsid w:val="00A02275"/>
    <w:rsid w:val="00A043CB"/>
    <w:rsid w:val="00A045AA"/>
    <w:rsid w:val="00A07DB6"/>
    <w:rsid w:val="00A10BA1"/>
    <w:rsid w:val="00A14599"/>
    <w:rsid w:val="00A1551F"/>
    <w:rsid w:val="00A163E4"/>
    <w:rsid w:val="00A17C41"/>
    <w:rsid w:val="00A20A79"/>
    <w:rsid w:val="00A20D6B"/>
    <w:rsid w:val="00A24052"/>
    <w:rsid w:val="00A26274"/>
    <w:rsid w:val="00A26841"/>
    <w:rsid w:val="00A26C97"/>
    <w:rsid w:val="00A34170"/>
    <w:rsid w:val="00A347E0"/>
    <w:rsid w:val="00A34C14"/>
    <w:rsid w:val="00A368D2"/>
    <w:rsid w:val="00A36E11"/>
    <w:rsid w:val="00A37EBA"/>
    <w:rsid w:val="00A4048D"/>
    <w:rsid w:val="00A44E65"/>
    <w:rsid w:val="00A506BB"/>
    <w:rsid w:val="00A5317E"/>
    <w:rsid w:val="00A754AC"/>
    <w:rsid w:val="00A82DBB"/>
    <w:rsid w:val="00A83AF7"/>
    <w:rsid w:val="00A92638"/>
    <w:rsid w:val="00A93D24"/>
    <w:rsid w:val="00A9452B"/>
    <w:rsid w:val="00A95CAD"/>
    <w:rsid w:val="00AA00F8"/>
    <w:rsid w:val="00AA19CB"/>
    <w:rsid w:val="00AA6686"/>
    <w:rsid w:val="00AA71F5"/>
    <w:rsid w:val="00AA75C0"/>
    <w:rsid w:val="00AB023E"/>
    <w:rsid w:val="00AB2F4C"/>
    <w:rsid w:val="00AB3C98"/>
    <w:rsid w:val="00AB4EAB"/>
    <w:rsid w:val="00AC1FB8"/>
    <w:rsid w:val="00AC347B"/>
    <w:rsid w:val="00AD1E04"/>
    <w:rsid w:val="00AD490C"/>
    <w:rsid w:val="00AD7B9F"/>
    <w:rsid w:val="00AE56CB"/>
    <w:rsid w:val="00AE6DF8"/>
    <w:rsid w:val="00AF2645"/>
    <w:rsid w:val="00B04493"/>
    <w:rsid w:val="00B07342"/>
    <w:rsid w:val="00B124E7"/>
    <w:rsid w:val="00B127DA"/>
    <w:rsid w:val="00B205F8"/>
    <w:rsid w:val="00B20E65"/>
    <w:rsid w:val="00B22EC1"/>
    <w:rsid w:val="00B24402"/>
    <w:rsid w:val="00B24EFB"/>
    <w:rsid w:val="00B270C0"/>
    <w:rsid w:val="00B27A51"/>
    <w:rsid w:val="00B31D17"/>
    <w:rsid w:val="00B34B1B"/>
    <w:rsid w:val="00B43235"/>
    <w:rsid w:val="00B50E5D"/>
    <w:rsid w:val="00B5167D"/>
    <w:rsid w:val="00B53A30"/>
    <w:rsid w:val="00B557CC"/>
    <w:rsid w:val="00B56FBF"/>
    <w:rsid w:val="00B577F5"/>
    <w:rsid w:val="00B61FB5"/>
    <w:rsid w:val="00B63A1D"/>
    <w:rsid w:val="00B64CFD"/>
    <w:rsid w:val="00B64D04"/>
    <w:rsid w:val="00B66D0E"/>
    <w:rsid w:val="00B7230B"/>
    <w:rsid w:val="00B72D53"/>
    <w:rsid w:val="00B745E7"/>
    <w:rsid w:val="00B778EA"/>
    <w:rsid w:val="00B81386"/>
    <w:rsid w:val="00B877B1"/>
    <w:rsid w:val="00B87BEB"/>
    <w:rsid w:val="00B903FE"/>
    <w:rsid w:val="00B90BA7"/>
    <w:rsid w:val="00B9439F"/>
    <w:rsid w:val="00BA11E9"/>
    <w:rsid w:val="00BA41F4"/>
    <w:rsid w:val="00BA4A88"/>
    <w:rsid w:val="00BB19C3"/>
    <w:rsid w:val="00BB1EAB"/>
    <w:rsid w:val="00BB2641"/>
    <w:rsid w:val="00BB2CD8"/>
    <w:rsid w:val="00BB309A"/>
    <w:rsid w:val="00BB30C6"/>
    <w:rsid w:val="00BB32AD"/>
    <w:rsid w:val="00BB54CF"/>
    <w:rsid w:val="00BB6880"/>
    <w:rsid w:val="00BC0C1B"/>
    <w:rsid w:val="00BC130F"/>
    <w:rsid w:val="00BC14C8"/>
    <w:rsid w:val="00BC4582"/>
    <w:rsid w:val="00BC46E5"/>
    <w:rsid w:val="00BC4910"/>
    <w:rsid w:val="00BC73D0"/>
    <w:rsid w:val="00BC7962"/>
    <w:rsid w:val="00BC7E0D"/>
    <w:rsid w:val="00BD5483"/>
    <w:rsid w:val="00BD6FF4"/>
    <w:rsid w:val="00BD79DB"/>
    <w:rsid w:val="00BE19C3"/>
    <w:rsid w:val="00BE205B"/>
    <w:rsid w:val="00BE3A18"/>
    <w:rsid w:val="00BE47B4"/>
    <w:rsid w:val="00C01BE7"/>
    <w:rsid w:val="00C05E13"/>
    <w:rsid w:val="00C07F4B"/>
    <w:rsid w:val="00C116A5"/>
    <w:rsid w:val="00C11796"/>
    <w:rsid w:val="00C11F32"/>
    <w:rsid w:val="00C15DB6"/>
    <w:rsid w:val="00C2037C"/>
    <w:rsid w:val="00C20576"/>
    <w:rsid w:val="00C2169F"/>
    <w:rsid w:val="00C21F6C"/>
    <w:rsid w:val="00C23EE6"/>
    <w:rsid w:val="00C24892"/>
    <w:rsid w:val="00C25CEE"/>
    <w:rsid w:val="00C31CC0"/>
    <w:rsid w:val="00C3404D"/>
    <w:rsid w:val="00C3627B"/>
    <w:rsid w:val="00C3718B"/>
    <w:rsid w:val="00C40B8C"/>
    <w:rsid w:val="00C41DBE"/>
    <w:rsid w:val="00C44073"/>
    <w:rsid w:val="00C46AEE"/>
    <w:rsid w:val="00C56731"/>
    <w:rsid w:val="00C60565"/>
    <w:rsid w:val="00C60F55"/>
    <w:rsid w:val="00C63174"/>
    <w:rsid w:val="00C64AC1"/>
    <w:rsid w:val="00C64EFE"/>
    <w:rsid w:val="00C65B84"/>
    <w:rsid w:val="00C66A7A"/>
    <w:rsid w:val="00C66C92"/>
    <w:rsid w:val="00C671C2"/>
    <w:rsid w:val="00C72345"/>
    <w:rsid w:val="00C81EFA"/>
    <w:rsid w:val="00C8472D"/>
    <w:rsid w:val="00C87B2B"/>
    <w:rsid w:val="00C905D3"/>
    <w:rsid w:val="00C91692"/>
    <w:rsid w:val="00C91F7E"/>
    <w:rsid w:val="00C92232"/>
    <w:rsid w:val="00C925DC"/>
    <w:rsid w:val="00C93C30"/>
    <w:rsid w:val="00C9584A"/>
    <w:rsid w:val="00CA36D0"/>
    <w:rsid w:val="00CA58DB"/>
    <w:rsid w:val="00CB3023"/>
    <w:rsid w:val="00CB738C"/>
    <w:rsid w:val="00CC101C"/>
    <w:rsid w:val="00CC1446"/>
    <w:rsid w:val="00CC2116"/>
    <w:rsid w:val="00CD0916"/>
    <w:rsid w:val="00CD0B13"/>
    <w:rsid w:val="00CD1FE7"/>
    <w:rsid w:val="00CD4B59"/>
    <w:rsid w:val="00CD4DEA"/>
    <w:rsid w:val="00CD55A2"/>
    <w:rsid w:val="00CD7F75"/>
    <w:rsid w:val="00CE40DA"/>
    <w:rsid w:val="00CE5354"/>
    <w:rsid w:val="00CE7768"/>
    <w:rsid w:val="00CF1BAD"/>
    <w:rsid w:val="00CF5898"/>
    <w:rsid w:val="00CF64DB"/>
    <w:rsid w:val="00CF6BCE"/>
    <w:rsid w:val="00D119B0"/>
    <w:rsid w:val="00D24064"/>
    <w:rsid w:val="00D27760"/>
    <w:rsid w:val="00D31FB4"/>
    <w:rsid w:val="00D33845"/>
    <w:rsid w:val="00D34376"/>
    <w:rsid w:val="00D373B8"/>
    <w:rsid w:val="00D44A55"/>
    <w:rsid w:val="00D45597"/>
    <w:rsid w:val="00D53F84"/>
    <w:rsid w:val="00D566CC"/>
    <w:rsid w:val="00D57205"/>
    <w:rsid w:val="00D5753B"/>
    <w:rsid w:val="00D62043"/>
    <w:rsid w:val="00D629B7"/>
    <w:rsid w:val="00D67D82"/>
    <w:rsid w:val="00D71562"/>
    <w:rsid w:val="00D7391F"/>
    <w:rsid w:val="00D75545"/>
    <w:rsid w:val="00D7577A"/>
    <w:rsid w:val="00D8126F"/>
    <w:rsid w:val="00D828E0"/>
    <w:rsid w:val="00D84A3B"/>
    <w:rsid w:val="00D853A1"/>
    <w:rsid w:val="00D900CD"/>
    <w:rsid w:val="00D928E8"/>
    <w:rsid w:val="00D928FA"/>
    <w:rsid w:val="00D930D2"/>
    <w:rsid w:val="00D9594F"/>
    <w:rsid w:val="00DA0BC9"/>
    <w:rsid w:val="00DA0E64"/>
    <w:rsid w:val="00DA19C6"/>
    <w:rsid w:val="00DA5856"/>
    <w:rsid w:val="00DA5F9F"/>
    <w:rsid w:val="00DA6C48"/>
    <w:rsid w:val="00DB5A2A"/>
    <w:rsid w:val="00DB77C4"/>
    <w:rsid w:val="00DC0CFD"/>
    <w:rsid w:val="00DC2698"/>
    <w:rsid w:val="00DD3ED5"/>
    <w:rsid w:val="00DD6338"/>
    <w:rsid w:val="00DE1640"/>
    <w:rsid w:val="00DF1A0F"/>
    <w:rsid w:val="00DF632C"/>
    <w:rsid w:val="00E01B38"/>
    <w:rsid w:val="00E02E04"/>
    <w:rsid w:val="00E030FE"/>
    <w:rsid w:val="00E04E64"/>
    <w:rsid w:val="00E0621E"/>
    <w:rsid w:val="00E15691"/>
    <w:rsid w:val="00E17993"/>
    <w:rsid w:val="00E17B70"/>
    <w:rsid w:val="00E2234C"/>
    <w:rsid w:val="00E225E9"/>
    <w:rsid w:val="00E22D5E"/>
    <w:rsid w:val="00E24938"/>
    <w:rsid w:val="00E32DDB"/>
    <w:rsid w:val="00E33518"/>
    <w:rsid w:val="00E35266"/>
    <w:rsid w:val="00E3798F"/>
    <w:rsid w:val="00E40D5F"/>
    <w:rsid w:val="00E47069"/>
    <w:rsid w:val="00E53523"/>
    <w:rsid w:val="00E61C1F"/>
    <w:rsid w:val="00E61D3B"/>
    <w:rsid w:val="00E73A0F"/>
    <w:rsid w:val="00E75BCF"/>
    <w:rsid w:val="00E80422"/>
    <w:rsid w:val="00E80EC9"/>
    <w:rsid w:val="00E80F61"/>
    <w:rsid w:val="00E84E64"/>
    <w:rsid w:val="00E90434"/>
    <w:rsid w:val="00E9096D"/>
    <w:rsid w:val="00E90C3B"/>
    <w:rsid w:val="00E97ABC"/>
    <w:rsid w:val="00EA7964"/>
    <w:rsid w:val="00EB024C"/>
    <w:rsid w:val="00EB3BAD"/>
    <w:rsid w:val="00EB48BE"/>
    <w:rsid w:val="00EC2D91"/>
    <w:rsid w:val="00EC302C"/>
    <w:rsid w:val="00ED5662"/>
    <w:rsid w:val="00ED5873"/>
    <w:rsid w:val="00ED79DF"/>
    <w:rsid w:val="00EE2E19"/>
    <w:rsid w:val="00EE4FA2"/>
    <w:rsid w:val="00EE5744"/>
    <w:rsid w:val="00EE6F56"/>
    <w:rsid w:val="00EF32F7"/>
    <w:rsid w:val="00EF4CB2"/>
    <w:rsid w:val="00EF574B"/>
    <w:rsid w:val="00EF6106"/>
    <w:rsid w:val="00F01829"/>
    <w:rsid w:val="00F01881"/>
    <w:rsid w:val="00F03321"/>
    <w:rsid w:val="00F04273"/>
    <w:rsid w:val="00F06810"/>
    <w:rsid w:val="00F078F8"/>
    <w:rsid w:val="00F07E08"/>
    <w:rsid w:val="00F113D4"/>
    <w:rsid w:val="00F2409A"/>
    <w:rsid w:val="00F31A4E"/>
    <w:rsid w:val="00F333E3"/>
    <w:rsid w:val="00F34654"/>
    <w:rsid w:val="00F349A4"/>
    <w:rsid w:val="00F37ACB"/>
    <w:rsid w:val="00F37AE3"/>
    <w:rsid w:val="00F43ADF"/>
    <w:rsid w:val="00F4763C"/>
    <w:rsid w:val="00F5048C"/>
    <w:rsid w:val="00F51AAD"/>
    <w:rsid w:val="00F52A04"/>
    <w:rsid w:val="00F54E07"/>
    <w:rsid w:val="00F57450"/>
    <w:rsid w:val="00F576EE"/>
    <w:rsid w:val="00F60709"/>
    <w:rsid w:val="00F64823"/>
    <w:rsid w:val="00F6486B"/>
    <w:rsid w:val="00F651DD"/>
    <w:rsid w:val="00F65E24"/>
    <w:rsid w:val="00F70C91"/>
    <w:rsid w:val="00F737FB"/>
    <w:rsid w:val="00F73CBA"/>
    <w:rsid w:val="00F74C08"/>
    <w:rsid w:val="00F767C6"/>
    <w:rsid w:val="00F77B32"/>
    <w:rsid w:val="00F8029F"/>
    <w:rsid w:val="00F80619"/>
    <w:rsid w:val="00F81DFB"/>
    <w:rsid w:val="00F94CBE"/>
    <w:rsid w:val="00FA57D6"/>
    <w:rsid w:val="00FB0A04"/>
    <w:rsid w:val="00FC2FAD"/>
    <w:rsid w:val="00FC43D3"/>
    <w:rsid w:val="00FC4BBF"/>
    <w:rsid w:val="00FD0F67"/>
    <w:rsid w:val="00FD2975"/>
    <w:rsid w:val="00FD5E03"/>
    <w:rsid w:val="00FD64FD"/>
    <w:rsid w:val="00FF259C"/>
    <w:rsid w:val="00FF4998"/>
    <w:rsid w:val="00FF5C17"/>
    <w:rsid w:val="00FF5D93"/>
    <w:rsid w:val="00FF7122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47D51"/>
  <w15:docId w15:val="{306C9FBE-08F3-40A9-9E1D-18596F0C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6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C7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1E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80422"/>
    <w:pPr>
      <w:spacing w:before="240" w:after="120" w:line="300" w:lineRule="atLeast"/>
      <w:outlineLvl w:val="2"/>
    </w:pPr>
    <w:rPr>
      <w:color w:val="787D7E"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D7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624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E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C7624"/>
    <w:rPr>
      <w:rFonts w:cs="Times New Roman"/>
      <w:color w:val="787D7E"/>
      <w:sz w:val="3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45D07"/>
    <w:rPr>
      <w:rFonts w:ascii="Cambria" w:hAnsi="Cambria" w:cs="Times New Roman"/>
    </w:rPr>
  </w:style>
  <w:style w:type="paragraph" w:customStyle="1" w:styleId="100">
    <w:name w:val="Оглавление 10"/>
    <w:basedOn w:val="91"/>
    <w:autoRedefine/>
    <w:uiPriority w:val="99"/>
    <w:rsid w:val="002D7C62"/>
  </w:style>
  <w:style w:type="paragraph" w:styleId="91">
    <w:name w:val="toc 9"/>
    <w:basedOn w:val="a"/>
    <w:next w:val="a"/>
    <w:autoRedefine/>
    <w:uiPriority w:val="99"/>
    <w:semiHidden/>
    <w:rsid w:val="002D7C62"/>
    <w:pPr>
      <w:ind w:left="1920"/>
    </w:pPr>
  </w:style>
  <w:style w:type="paragraph" w:styleId="a3">
    <w:name w:val="Normal (Web)"/>
    <w:basedOn w:val="a"/>
    <w:uiPriority w:val="99"/>
    <w:rsid w:val="002D7C62"/>
  </w:style>
  <w:style w:type="paragraph" w:customStyle="1" w:styleId="101">
    <w:name w:val="Заголовок 10"/>
    <w:basedOn w:val="9"/>
    <w:next w:val="a4"/>
    <w:autoRedefine/>
    <w:uiPriority w:val="99"/>
    <w:rsid w:val="002D7C62"/>
    <w:pPr>
      <w:ind w:left="708"/>
    </w:pPr>
  </w:style>
  <w:style w:type="paragraph" w:styleId="a4">
    <w:name w:val="Title"/>
    <w:basedOn w:val="a"/>
    <w:link w:val="a5"/>
    <w:uiPriority w:val="99"/>
    <w:qFormat/>
    <w:rsid w:val="002D7C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645D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Таблица шапка Знак"/>
    <w:link w:val="a7"/>
    <w:uiPriority w:val="99"/>
    <w:locked/>
    <w:rsid w:val="009437BB"/>
    <w:rPr>
      <w:b/>
    </w:rPr>
  </w:style>
  <w:style w:type="paragraph" w:customStyle="1" w:styleId="a7">
    <w:name w:val="Таблица шапка"/>
    <w:basedOn w:val="a"/>
    <w:link w:val="a6"/>
    <w:uiPriority w:val="99"/>
    <w:rsid w:val="009437BB"/>
    <w:pPr>
      <w:keepNext/>
      <w:spacing w:before="60" w:after="60"/>
      <w:jc w:val="center"/>
    </w:pPr>
    <w:rPr>
      <w:b/>
      <w:sz w:val="20"/>
      <w:szCs w:val="20"/>
    </w:rPr>
  </w:style>
  <w:style w:type="character" w:customStyle="1" w:styleId="spanheaderlot21">
    <w:name w:val="span_header_lot_21"/>
    <w:uiPriority w:val="99"/>
    <w:rsid w:val="009437BB"/>
    <w:rPr>
      <w:b/>
    </w:rPr>
  </w:style>
  <w:style w:type="character" w:customStyle="1" w:styleId="21">
    <w:name w:val="Стиль2"/>
    <w:uiPriority w:val="99"/>
    <w:rsid w:val="009437BB"/>
    <w:rPr>
      <w:rFonts w:ascii="Arial" w:hAnsi="Arial"/>
      <w:b/>
    </w:rPr>
  </w:style>
  <w:style w:type="character" w:customStyle="1" w:styleId="7">
    <w:name w:val="Стиль7"/>
    <w:uiPriority w:val="99"/>
    <w:rsid w:val="009437BB"/>
    <w:rPr>
      <w:rFonts w:ascii="Times New Roman" w:hAnsi="Times New Roman"/>
    </w:rPr>
  </w:style>
  <w:style w:type="character" w:customStyle="1" w:styleId="4">
    <w:name w:val="Стиль4"/>
    <w:uiPriority w:val="99"/>
    <w:rsid w:val="009437BB"/>
    <w:rPr>
      <w:rFonts w:ascii="Times New Roman" w:hAnsi="Times New Roman"/>
      <w:b/>
    </w:rPr>
  </w:style>
  <w:style w:type="character" w:customStyle="1" w:styleId="23">
    <w:name w:val="23"/>
    <w:basedOn w:val="a0"/>
    <w:uiPriority w:val="99"/>
    <w:rsid w:val="00BC46E5"/>
    <w:rPr>
      <w:rFonts w:cs="Times New Roman"/>
    </w:rPr>
  </w:style>
  <w:style w:type="character" w:customStyle="1" w:styleId="spanheaderlot210">
    <w:name w:val="spanheaderlot21"/>
    <w:basedOn w:val="a0"/>
    <w:uiPriority w:val="99"/>
    <w:rsid w:val="00BC46E5"/>
    <w:rPr>
      <w:rFonts w:cs="Times New Roman"/>
    </w:rPr>
  </w:style>
  <w:style w:type="character" w:customStyle="1" w:styleId="70">
    <w:name w:val="7"/>
    <w:basedOn w:val="a0"/>
    <w:uiPriority w:val="99"/>
    <w:rsid w:val="00BC46E5"/>
    <w:rPr>
      <w:rFonts w:cs="Times New Roman"/>
    </w:rPr>
  </w:style>
  <w:style w:type="character" w:customStyle="1" w:styleId="11">
    <w:name w:val="1"/>
    <w:basedOn w:val="a0"/>
    <w:uiPriority w:val="99"/>
    <w:rsid w:val="007B4DE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93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5D07"/>
    <w:rPr>
      <w:rFonts w:cs="Times New Roman"/>
      <w:sz w:val="2"/>
    </w:rPr>
  </w:style>
  <w:style w:type="paragraph" w:customStyle="1" w:styleId="ConsPlusNormal">
    <w:name w:val="ConsPlusNormal"/>
    <w:link w:val="ConsPlusNormal0"/>
    <w:qFormat/>
    <w:rsid w:val="0020574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iceouttxt1">
    <w:name w:val="iceouttxt1"/>
    <w:uiPriority w:val="99"/>
    <w:rsid w:val="000D4689"/>
    <w:rPr>
      <w:rFonts w:ascii="Arial" w:hAnsi="Arial"/>
      <w:color w:val="666666"/>
      <w:sz w:val="17"/>
    </w:rPr>
  </w:style>
  <w:style w:type="character" w:customStyle="1" w:styleId="rserrmark1">
    <w:name w:val="rs_err_mark1"/>
    <w:uiPriority w:val="99"/>
    <w:rsid w:val="000D4689"/>
    <w:rPr>
      <w:color w:val="FF0000"/>
    </w:rPr>
  </w:style>
  <w:style w:type="paragraph" w:customStyle="1" w:styleId="title1">
    <w:name w:val="title1"/>
    <w:basedOn w:val="a"/>
    <w:uiPriority w:val="99"/>
    <w:rsid w:val="000D4689"/>
    <w:pPr>
      <w:spacing w:before="100" w:beforeAutospacing="1" w:after="100" w:afterAutospacing="1"/>
    </w:pPr>
    <w:rPr>
      <w:i/>
      <w:iCs/>
    </w:rPr>
  </w:style>
  <w:style w:type="character" w:customStyle="1" w:styleId="spanbodyheader11">
    <w:name w:val="span_body_header_11"/>
    <w:uiPriority w:val="99"/>
    <w:rsid w:val="00EC302C"/>
    <w:rPr>
      <w:b/>
      <w:sz w:val="20"/>
    </w:rPr>
  </w:style>
  <w:style w:type="paragraph" w:customStyle="1" w:styleId="12">
    <w:name w:val="Название1"/>
    <w:basedOn w:val="a"/>
    <w:uiPriority w:val="99"/>
    <w:rsid w:val="00D928FA"/>
    <w:pPr>
      <w:spacing w:before="100" w:beforeAutospacing="1" w:after="100" w:afterAutospacing="1"/>
    </w:pPr>
  </w:style>
  <w:style w:type="character" w:customStyle="1" w:styleId="bold">
    <w:name w:val="bold"/>
    <w:basedOn w:val="a0"/>
    <w:uiPriority w:val="99"/>
    <w:rsid w:val="00D928FA"/>
    <w:rPr>
      <w:rFonts w:cs="Times New Roman"/>
    </w:rPr>
  </w:style>
  <w:style w:type="paragraph" w:customStyle="1" w:styleId="aleft">
    <w:name w:val="a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4">
    <w:name w:val="Верхний колонтитул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25">
    <w:name w:val="offset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50">
    <w:name w:val="offset5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">
    <w:name w:val="table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">
    <w:name w:val="table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">
    <w:name w:val="righ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table1">
    <w:name w:val="apptabl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1">
    <w:name w:val="app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2">
    <w:name w:val="app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3">
    <w:name w:val="app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4">
    <w:name w:val="app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5">
    <w:name w:val="app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1">
    <w:name w:val="appcri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2">
    <w:name w:val="appcri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3">
    <w:name w:val="appcri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ewpage">
    <w:name w:val="newpag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l-border">
    <w:name w:val="col-bor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data">
    <w:name w:val="data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enter">
    <w:name w:val="cent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line">
    <w:name w:val="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">
    <w:name w:val="vert-spac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">
    <w:name w:val="bottom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">
    <w:name w:val="pf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">
    <w:name w:val="pf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">
    <w:name w:val="pf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">
    <w:name w:val="pf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">
    <w:name w:val="pf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">
    <w:name w:val="pfcol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">
    <w:name w:val="pfcol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">
    <w:name w:val="pfcol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">
    <w:name w:val="pfcol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">
    <w:name w:val="pfcol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">
    <w:name w:val="pf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">
    <w:name w:val="pfcol1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">
    <w:name w:val="pfcol1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">
    <w:name w:val="pfcol1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">
    <w:name w:val="pfcol1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">
    <w:name w:val="pfcol1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">
    <w:name w:val="pfcol1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">
    <w:name w:val="pfcol1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">
    <w:name w:val="pfcol1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">
    <w:name w:val="pfcol2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">
    <w:name w:val="pf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">
    <w:name w:val="pfcol2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">
    <w:name w:val="pfcol2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">
    <w:name w:val="pfcol2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">
    <w:name w:val="pfcol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">
    <w:name w:val="pfcol2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">
    <w:name w:val="pfcol2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">
    <w:name w:val="pfcol2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">
    <w:name w:val="pfcol2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">
    <w:name w:val="pfcol3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wrap">
    <w:name w:val="nowrap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-pad">
    <w:name w:val="right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dsub">
    <w:name w:val="td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">
    <w:name w:val="pfcolb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">
    <w:name w:val="pfcol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300">
    <w:name w:val="pfcolb30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left1">
    <w:name w:val="alef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ld1">
    <w:name w:val="bold1"/>
    <w:basedOn w:val="a"/>
    <w:uiPriority w:val="99"/>
    <w:rsid w:val="005C7624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uiPriority w:val="99"/>
    <w:rsid w:val="005C7624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uiPriority w:val="99"/>
    <w:rsid w:val="005C7624"/>
    <w:pPr>
      <w:spacing w:before="300"/>
    </w:pPr>
  </w:style>
  <w:style w:type="paragraph" w:customStyle="1" w:styleId="offset251">
    <w:name w:val="offset251"/>
    <w:basedOn w:val="a"/>
    <w:uiPriority w:val="99"/>
    <w:rsid w:val="005C7624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uiPriority w:val="99"/>
    <w:rsid w:val="005C7624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1">
    <w:name w:val="table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1">
    <w:name w:val="right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uiPriority w:val="99"/>
    <w:rsid w:val="005C7624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uiPriority w:val="99"/>
    <w:rsid w:val="005C7624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uiPriority w:val="99"/>
    <w:rsid w:val="005C762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uiPriority w:val="99"/>
    <w:rsid w:val="005C762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uiPriority w:val="99"/>
    <w:rsid w:val="005C7624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1">
    <w:name w:val="vert-spac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1">
    <w:name w:val="bottom-pad1"/>
    <w:basedOn w:val="a"/>
    <w:uiPriority w:val="99"/>
    <w:rsid w:val="005C7624"/>
    <w:pPr>
      <w:spacing w:before="100" w:beforeAutospacing="1" w:after="75"/>
    </w:pPr>
  </w:style>
  <w:style w:type="paragraph" w:customStyle="1" w:styleId="contentholder1">
    <w:name w:val="contentholder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uiPriority w:val="99"/>
    <w:rsid w:val="005C76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0">
    <w:name w:val="pfcol1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0">
    <w:name w:val="pfcol2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1">
    <w:name w:val="pfcol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1">
    <w:name w:val="pfcol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1">
    <w:name w:val="pfcol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1">
    <w:name w:val="pfcol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1">
    <w:name w:val="pfcol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1">
    <w:name w:val="pfcol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1">
    <w:name w:val="pfcol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1">
    <w:name w:val="pfcol1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1">
    <w:name w:val="pfcol1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1">
    <w:name w:val="pfcol1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1">
    <w:name w:val="pfcol1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1">
    <w:name w:val="pfcol1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1">
    <w:name w:val="pfcol1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1">
    <w:name w:val="pfcol1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1">
    <w:name w:val="pfcol1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1">
    <w:name w:val="pfcol1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1">
    <w:name w:val="pfcol1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1">
    <w:name w:val="pfcol2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1">
    <w:name w:val="pfcol2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1">
    <w:name w:val="pfcol2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1">
    <w:name w:val="pfcol2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1">
    <w:name w:val="pfcol2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1">
    <w:name w:val="pfcol2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1">
    <w:name w:val="pfcol2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1">
    <w:name w:val="pfcol2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1">
    <w:name w:val="pfcol2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1">
    <w:name w:val="pfcol2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1">
    <w:name w:val="pfcol3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1">
    <w:name w:val="pfcolbr1"/>
    <w:basedOn w:val="a"/>
    <w:uiPriority w:val="99"/>
    <w:rsid w:val="005C762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uiPriority w:val="99"/>
    <w:rsid w:val="005C7624"/>
    <w:pPr>
      <w:spacing w:before="100" w:beforeAutospacing="1" w:after="100" w:afterAutospacing="1"/>
    </w:pPr>
  </w:style>
  <w:style w:type="character" w:customStyle="1" w:styleId="iceouttxt5">
    <w:name w:val="iceouttxt5"/>
    <w:basedOn w:val="a0"/>
    <w:uiPriority w:val="99"/>
    <w:rsid w:val="002F5901"/>
    <w:rPr>
      <w:rFonts w:ascii="Arial" w:hAnsi="Arial" w:cs="Arial"/>
      <w:color w:val="666666"/>
      <w:sz w:val="17"/>
      <w:szCs w:val="17"/>
    </w:rPr>
  </w:style>
  <w:style w:type="paragraph" w:styleId="aa">
    <w:name w:val="Body Text"/>
    <w:aliases w:val="Знак,Знак Знак Знак Знак,Знак Знак,Знак З,Знак З Знак Знак Знак,Знак З Знак,Знак Знак1,Знак Знак Знак Знак Знак,Знак Знак Знак"/>
    <w:basedOn w:val="a"/>
    <w:link w:val="ab"/>
    <w:uiPriority w:val="99"/>
    <w:rsid w:val="00634289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Знак Знак2,Знак Знак Знак Знак Знак1,Знак Знак Знак1,Знак З Знак1,Знак З Знак Знак Знак Знак,Знак З Знак Знак,Знак Знак1 Знак,Знак Знак Знак Знак Знак Знак,Знак Знак Знак Знак1"/>
    <w:basedOn w:val="a0"/>
    <w:link w:val="aa"/>
    <w:uiPriority w:val="99"/>
    <w:locked/>
    <w:rsid w:val="00634289"/>
    <w:rPr>
      <w:rFonts w:cs="Times New Roman"/>
      <w:sz w:val="28"/>
    </w:rPr>
  </w:style>
  <w:style w:type="paragraph" w:customStyle="1" w:styleId="22">
    <w:name w:val="Название2"/>
    <w:basedOn w:val="a"/>
    <w:uiPriority w:val="99"/>
    <w:rsid w:val="006F4318"/>
    <w:pPr>
      <w:spacing w:before="100" w:beforeAutospacing="1" w:after="100" w:afterAutospacing="1"/>
    </w:pPr>
  </w:style>
  <w:style w:type="character" w:customStyle="1" w:styleId="24">
    <w:name w:val="Подзаголовок2"/>
    <w:basedOn w:val="a0"/>
    <w:uiPriority w:val="99"/>
    <w:rsid w:val="006F4318"/>
    <w:rPr>
      <w:rFonts w:cs="Times New Roman"/>
    </w:rPr>
  </w:style>
  <w:style w:type="character" w:customStyle="1" w:styleId="iceouttxt">
    <w:name w:val="iceouttxt"/>
    <w:basedOn w:val="a0"/>
    <w:uiPriority w:val="99"/>
    <w:rsid w:val="00575E4E"/>
    <w:rPr>
      <w:rFonts w:cs="Times New Roman"/>
    </w:rPr>
  </w:style>
  <w:style w:type="paragraph" w:customStyle="1" w:styleId="31">
    <w:name w:val="Название3"/>
    <w:basedOn w:val="a"/>
    <w:uiPriority w:val="99"/>
    <w:rsid w:val="0086156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471EFA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471EFA"/>
    <w:rPr>
      <w:rFonts w:cs="Times New Roman"/>
    </w:rPr>
  </w:style>
  <w:style w:type="paragraph" w:customStyle="1" w:styleId="15">
    <w:name w:val="Название объекта1"/>
    <w:basedOn w:val="a"/>
    <w:uiPriority w:val="99"/>
    <w:rsid w:val="00283361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283361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283361"/>
    <w:pPr>
      <w:spacing w:before="100" w:beforeAutospacing="1" w:after="100" w:afterAutospacing="1"/>
    </w:pPr>
  </w:style>
  <w:style w:type="paragraph" w:customStyle="1" w:styleId="32">
    <w:name w:val="Подзаголовок3"/>
    <w:basedOn w:val="a"/>
    <w:uiPriority w:val="99"/>
    <w:rsid w:val="00681E8B"/>
    <w:pPr>
      <w:spacing w:before="100" w:beforeAutospacing="1" w:after="100" w:afterAutospacing="1"/>
      <w:jc w:val="center"/>
    </w:pPr>
  </w:style>
  <w:style w:type="paragraph" w:customStyle="1" w:styleId="40">
    <w:name w:val="Название4"/>
    <w:basedOn w:val="a"/>
    <w:uiPriority w:val="99"/>
    <w:rsid w:val="00681E8B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25">
    <w:name w:val="Название объекта2"/>
    <w:basedOn w:val="a"/>
    <w:uiPriority w:val="99"/>
    <w:rsid w:val="00681E8B"/>
    <w:pPr>
      <w:spacing w:before="100" w:beforeAutospacing="1" w:after="100" w:afterAutospacing="1"/>
    </w:pPr>
  </w:style>
  <w:style w:type="paragraph" w:customStyle="1" w:styleId="33">
    <w:name w:val="Название объекта3"/>
    <w:basedOn w:val="a"/>
    <w:rsid w:val="0026783B"/>
    <w:pPr>
      <w:spacing w:before="100" w:beforeAutospacing="1" w:after="100" w:afterAutospacing="1"/>
    </w:pPr>
  </w:style>
  <w:style w:type="paragraph" w:customStyle="1" w:styleId="41">
    <w:name w:val="Название объекта4"/>
    <w:basedOn w:val="a"/>
    <w:rsid w:val="0044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9F0"/>
  </w:style>
  <w:style w:type="paragraph" w:customStyle="1" w:styleId="5">
    <w:name w:val="Название объекта5"/>
    <w:basedOn w:val="a"/>
    <w:rsid w:val="00ED5662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81EFA"/>
    <w:pPr>
      <w:ind w:left="720"/>
      <w:contextualSpacing/>
    </w:pPr>
  </w:style>
  <w:style w:type="paragraph" w:customStyle="1" w:styleId="6">
    <w:name w:val="Название объекта6"/>
    <w:basedOn w:val="a"/>
    <w:rsid w:val="0046452F"/>
    <w:pPr>
      <w:spacing w:before="100" w:beforeAutospacing="1" w:after="100" w:afterAutospacing="1"/>
    </w:pPr>
  </w:style>
  <w:style w:type="paragraph" w:customStyle="1" w:styleId="71">
    <w:name w:val="Название объекта7"/>
    <w:basedOn w:val="a"/>
    <w:rsid w:val="00D33845"/>
    <w:pPr>
      <w:spacing w:before="100" w:beforeAutospacing="1" w:after="100" w:afterAutospacing="1"/>
    </w:pPr>
  </w:style>
  <w:style w:type="paragraph" w:customStyle="1" w:styleId="8">
    <w:name w:val="Название объекта8"/>
    <w:basedOn w:val="a"/>
    <w:rsid w:val="00184BD8"/>
    <w:pPr>
      <w:spacing w:before="100" w:beforeAutospacing="1" w:after="100" w:afterAutospacing="1"/>
    </w:pPr>
  </w:style>
  <w:style w:type="paragraph" w:customStyle="1" w:styleId="92">
    <w:name w:val="Название объекта9"/>
    <w:basedOn w:val="a"/>
    <w:rsid w:val="001D42AF"/>
    <w:pPr>
      <w:spacing w:before="100" w:beforeAutospacing="1" w:after="100" w:afterAutospacing="1"/>
    </w:pPr>
  </w:style>
  <w:style w:type="paragraph" w:customStyle="1" w:styleId="102">
    <w:name w:val="Название объекта10"/>
    <w:basedOn w:val="a"/>
    <w:rsid w:val="002D3E26"/>
    <w:pPr>
      <w:spacing w:before="100" w:beforeAutospacing="1" w:after="100" w:afterAutospacing="1"/>
    </w:pPr>
  </w:style>
  <w:style w:type="paragraph" w:customStyle="1" w:styleId="110">
    <w:name w:val="Название объекта11"/>
    <w:basedOn w:val="a"/>
    <w:rsid w:val="004347CE"/>
    <w:pPr>
      <w:spacing w:before="100" w:beforeAutospacing="1" w:after="100" w:afterAutospacing="1"/>
    </w:pPr>
  </w:style>
  <w:style w:type="paragraph" w:customStyle="1" w:styleId="120">
    <w:name w:val="Название объекта12"/>
    <w:basedOn w:val="a"/>
    <w:rsid w:val="002D2EF9"/>
    <w:pPr>
      <w:spacing w:before="100" w:beforeAutospacing="1" w:after="100" w:afterAutospacing="1"/>
    </w:pPr>
  </w:style>
  <w:style w:type="paragraph" w:customStyle="1" w:styleId="130">
    <w:name w:val="Название объекта13"/>
    <w:basedOn w:val="a"/>
    <w:rsid w:val="00D5753B"/>
    <w:pPr>
      <w:spacing w:before="100" w:beforeAutospacing="1" w:after="100" w:afterAutospacing="1"/>
    </w:pPr>
  </w:style>
  <w:style w:type="paragraph" w:customStyle="1" w:styleId="140">
    <w:name w:val="Название объекта14"/>
    <w:basedOn w:val="a"/>
    <w:rsid w:val="00A015AE"/>
    <w:pPr>
      <w:spacing w:before="100" w:beforeAutospacing="1" w:after="100" w:afterAutospacing="1"/>
    </w:pPr>
  </w:style>
  <w:style w:type="paragraph" w:customStyle="1" w:styleId="150">
    <w:name w:val="Название объекта15"/>
    <w:basedOn w:val="a"/>
    <w:rsid w:val="00D31FB4"/>
    <w:pPr>
      <w:spacing w:before="100" w:beforeAutospacing="1" w:after="100" w:afterAutospacing="1"/>
    </w:pPr>
  </w:style>
  <w:style w:type="paragraph" w:customStyle="1" w:styleId="16">
    <w:name w:val="Название объекта16"/>
    <w:basedOn w:val="a"/>
    <w:rsid w:val="00C01BE7"/>
    <w:pPr>
      <w:spacing w:before="100" w:beforeAutospacing="1" w:after="100" w:afterAutospacing="1"/>
    </w:pPr>
  </w:style>
  <w:style w:type="paragraph" w:customStyle="1" w:styleId="17">
    <w:name w:val="Название объекта17"/>
    <w:basedOn w:val="a"/>
    <w:rsid w:val="008C6F04"/>
    <w:pPr>
      <w:spacing w:before="100" w:beforeAutospacing="1" w:after="100" w:afterAutospacing="1"/>
    </w:pPr>
  </w:style>
  <w:style w:type="paragraph" w:customStyle="1" w:styleId="18">
    <w:name w:val="Название объекта18"/>
    <w:basedOn w:val="a"/>
    <w:rsid w:val="001C5298"/>
    <w:pPr>
      <w:spacing w:before="100" w:beforeAutospacing="1" w:after="100" w:afterAutospacing="1"/>
    </w:pPr>
  </w:style>
  <w:style w:type="paragraph" w:customStyle="1" w:styleId="19">
    <w:name w:val="Название объекта19"/>
    <w:basedOn w:val="a"/>
    <w:rsid w:val="0023061A"/>
    <w:pPr>
      <w:spacing w:before="100" w:beforeAutospacing="1" w:after="100" w:afterAutospacing="1"/>
    </w:pPr>
  </w:style>
  <w:style w:type="paragraph" w:customStyle="1" w:styleId="200">
    <w:name w:val="Название объекта20"/>
    <w:basedOn w:val="a"/>
    <w:rsid w:val="009A671F"/>
    <w:pPr>
      <w:spacing w:before="100" w:beforeAutospacing="1" w:after="100" w:afterAutospacing="1"/>
    </w:pPr>
  </w:style>
  <w:style w:type="paragraph" w:customStyle="1" w:styleId="210">
    <w:name w:val="Название объекта21"/>
    <w:basedOn w:val="a"/>
    <w:rsid w:val="001E5930"/>
    <w:pPr>
      <w:spacing w:before="100" w:beforeAutospacing="1" w:after="100" w:afterAutospacing="1"/>
    </w:pPr>
  </w:style>
  <w:style w:type="paragraph" w:customStyle="1" w:styleId="220">
    <w:name w:val="Название объекта22"/>
    <w:basedOn w:val="a"/>
    <w:rsid w:val="00606A7A"/>
    <w:pPr>
      <w:spacing w:before="100" w:beforeAutospacing="1" w:after="100" w:afterAutospacing="1"/>
    </w:pPr>
  </w:style>
  <w:style w:type="paragraph" w:customStyle="1" w:styleId="230">
    <w:name w:val="Название объекта23"/>
    <w:basedOn w:val="a"/>
    <w:rsid w:val="001A2DA9"/>
    <w:pPr>
      <w:spacing w:before="100" w:beforeAutospacing="1" w:after="100" w:afterAutospacing="1"/>
    </w:pPr>
  </w:style>
  <w:style w:type="paragraph" w:customStyle="1" w:styleId="240">
    <w:name w:val="Название объекта24"/>
    <w:basedOn w:val="a"/>
    <w:rsid w:val="00422481"/>
    <w:pPr>
      <w:spacing w:before="100" w:beforeAutospacing="1" w:after="100" w:afterAutospacing="1"/>
    </w:pPr>
  </w:style>
  <w:style w:type="paragraph" w:customStyle="1" w:styleId="250">
    <w:name w:val="Название объекта25"/>
    <w:basedOn w:val="a"/>
    <w:rsid w:val="00E32DDB"/>
    <w:pPr>
      <w:spacing w:before="100" w:beforeAutospacing="1" w:after="100" w:afterAutospacing="1"/>
    </w:pPr>
  </w:style>
  <w:style w:type="paragraph" w:customStyle="1" w:styleId="26">
    <w:name w:val="Название объекта26"/>
    <w:basedOn w:val="a"/>
    <w:rsid w:val="00C31CC0"/>
    <w:pPr>
      <w:spacing w:before="100" w:beforeAutospacing="1" w:after="100" w:afterAutospacing="1"/>
    </w:pPr>
  </w:style>
  <w:style w:type="paragraph" w:customStyle="1" w:styleId="27">
    <w:name w:val="Название объекта27"/>
    <w:basedOn w:val="a"/>
    <w:rsid w:val="00667040"/>
    <w:pPr>
      <w:spacing w:before="100" w:beforeAutospacing="1" w:after="100" w:afterAutospacing="1"/>
    </w:pPr>
  </w:style>
  <w:style w:type="paragraph" w:customStyle="1" w:styleId="28">
    <w:name w:val="Название объекта28"/>
    <w:basedOn w:val="a"/>
    <w:rsid w:val="00830DCA"/>
    <w:pPr>
      <w:spacing w:before="100" w:beforeAutospacing="1" w:after="100" w:afterAutospacing="1"/>
    </w:pPr>
  </w:style>
  <w:style w:type="paragraph" w:customStyle="1" w:styleId="29">
    <w:name w:val="Название объекта29"/>
    <w:basedOn w:val="a"/>
    <w:rsid w:val="007E3353"/>
    <w:pPr>
      <w:spacing w:before="100" w:beforeAutospacing="1" w:after="100" w:afterAutospacing="1"/>
    </w:pPr>
  </w:style>
  <w:style w:type="paragraph" w:customStyle="1" w:styleId="300">
    <w:name w:val="Название объекта30"/>
    <w:basedOn w:val="a"/>
    <w:rsid w:val="006C67FB"/>
    <w:pPr>
      <w:spacing w:before="100" w:beforeAutospacing="1" w:after="100" w:afterAutospacing="1"/>
    </w:pPr>
  </w:style>
  <w:style w:type="paragraph" w:customStyle="1" w:styleId="310">
    <w:name w:val="Название объекта31"/>
    <w:basedOn w:val="a"/>
    <w:rsid w:val="00BC0C1B"/>
    <w:pPr>
      <w:spacing w:before="100" w:beforeAutospacing="1" w:after="100" w:afterAutospacing="1"/>
    </w:pPr>
  </w:style>
  <w:style w:type="paragraph" w:customStyle="1" w:styleId="320">
    <w:name w:val="Название объекта32"/>
    <w:basedOn w:val="a"/>
    <w:rsid w:val="00253FE0"/>
    <w:pPr>
      <w:spacing w:before="100" w:beforeAutospacing="1" w:after="100" w:afterAutospacing="1"/>
    </w:pPr>
  </w:style>
  <w:style w:type="paragraph" w:customStyle="1" w:styleId="330">
    <w:name w:val="Название объекта33"/>
    <w:basedOn w:val="a"/>
    <w:rsid w:val="00D62043"/>
    <w:pPr>
      <w:spacing w:before="100" w:beforeAutospacing="1" w:after="100" w:afterAutospacing="1"/>
    </w:pPr>
  </w:style>
  <w:style w:type="paragraph" w:customStyle="1" w:styleId="34">
    <w:name w:val="Название объекта34"/>
    <w:basedOn w:val="a"/>
    <w:rsid w:val="00BE3A18"/>
    <w:pPr>
      <w:spacing w:before="100" w:beforeAutospacing="1" w:after="100" w:afterAutospacing="1"/>
    </w:pPr>
  </w:style>
  <w:style w:type="paragraph" w:customStyle="1" w:styleId="35">
    <w:name w:val="Название объекта35"/>
    <w:basedOn w:val="a"/>
    <w:rsid w:val="00535851"/>
    <w:pPr>
      <w:spacing w:before="100" w:beforeAutospacing="1" w:after="100" w:afterAutospacing="1"/>
    </w:pPr>
  </w:style>
  <w:style w:type="paragraph" w:customStyle="1" w:styleId="36">
    <w:name w:val="Название объекта36"/>
    <w:basedOn w:val="a"/>
    <w:rsid w:val="004F34FD"/>
    <w:pPr>
      <w:spacing w:before="100" w:beforeAutospacing="1" w:after="100" w:afterAutospacing="1"/>
    </w:pPr>
  </w:style>
  <w:style w:type="paragraph" w:customStyle="1" w:styleId="37">
    <w:name w:val="Название объекта37"/>
    <w:basedOn w:val="a"/>
    <w:rsid w:val="003D20CA"/>
    <w:pPr>
      <w:spacing w:before="100" w:beforeAutospacing="1" w:after="100" w:afterAutospacing="1"/>
    </w:pPr>
  </w:style>
  <w:style w:type="paragraph" w:customStyle="1" w:styleId="38">
    <w:name w:val="Название объекта38"/>
    <w:basedOn w:val="a"/>
    <w:rsid w:val="000631F1"/>
    <w:pPr>
      <w:spacing w:before="100" w:beforeAutospacing="1" w:after="100" w:afterAutospacing="1"/>
    </w:pPr>
  </w:style>
  <w:style w:type="paragraph" w:customStyle="1" w:styleId="39">
    <w:name w:val="Название объекта39"/>
    <w:basedOn w:val="a"/>
    <w:rsid w:val="00127981"/>
    <w:pPr>
      <w:spacing w:before="100" w:beforeAutospacing="1" w:after="100" w:afterAutospacing="1"/>
    </w:pPr>
  </w:style>
  <w:style w:type="paragraph" w:customStyle="1" w:styleId="400">
    <w:name w:val="Название объекта40"/>
    <w:basedOn w:val="a"/>
    <w:rsid w:val="00F651DD"/>
    <w:pPr>
      <w:spacing w:before="100" w:beforeAutospacing="1" w:after="100" w:afterAutospacing="1"/>
    </w:pPr>
  </w:style>
  <w:style w:type="paragraph" w:customStyle="1" w:styleId="410">
    <w:name w:val="Название объекта41"/>
    <w:basedOn w:val="a"/>
    <w:rsid w:val="0063509B"/>
    <w:pPr>
      <w:spacing w:before="100" w:beforeAutospacing="1" w:after="100" w:afterAutospacing="1"/>
    </w:pPr>
  </w:style>
  <w:style w:type="paragraph" w:customStyle="1" w:styleId="42">
    <w:name w:val="Название объекта42"/>
    <w:basedOn w:val="a"/>
    <w:rsid w:val="00353275"/>
    <w:pPr>
      <w:spacing w:before="100" w:beforeAutospacing="1" w:after="100" w:afterAutospacing="1"/>
    </w:pPr>
  </w:style>
  <w:style w:type="paragraph" w:customStyle="1" w:styleId="43">
    <w:name w:val="Название объекта43"/>
    <w:basedOn w:val="a"/>
    <w:rsid w:val="00053932"/>
    <w:pPr>
      <w:spacing w:before="100" w:beforeAutospacing="1" w:after="100" w:afterAutospacing="1"/>
    </w:pPr>
  </w:style>
  <w:style w:type="paragraph" w:customStyle="1" w:styleId="44">
    <w:name w:val="Название объекта44"/>
    <w:basedOn w:val="a"/>
    <w:rsid w:val="000A451E"/>
    <w:pPr>
      <w:spacing w:before="100" w:beforeAutospacing="1" w:after="100" w:afterAutospacing="1"/>
    </w:pPr>
  </w:style>
  <w:style w:type="paragraph" w:customStyle="1" w:styleId="45">
    <w:name w:val="Название объекта45"/>
    <w:basedOn w:val="a"/>
    <w:rsid w:val="00B61FB5"/>
    <w:pPr>
      <w:spacing w:before="100" w:beforeAutospacing="1" w:after="100" w:afterAutospacing="1"/>
    </w:pPr>
  </w:style>
  <w:style w:type="paragraph" w:customStyle="1" w:styleId="46">
    <w:name w:val="Название объекта46"/>
    <w:basedOn w:val="a"/>
    <w:rsid w:val="00EF574B"/>
    <w:pPr>
      <w:spacing w:before="100" w:beforeAutospacing="1" w:after="100" w:afterAutospacing="1"/>
    </w:pPr>
  </w:style>
  <w:style w:type="paragraph" w:customStyle="1" w:styleId="47">
    <w:name w:val="Название объекта47"/>
    <w:basedOn w:val="a"/>
    <w:rsid w:val="00BC14C8"/>
    <w:pPr>
      <w:spacing w:before="100" w:beforeAutospacing="1" w:after="100" w:afterAutospacing="1"/>
    </w:pPr>
  </w:style>
  <w:style w:type="paragraph" w:customStyle="1" w:styleId="48">
    <w:name w:val="Название объекта48"/>
    <w:basedOn w:val="a"/>
    <w:rsid w:val="00CA58DB"/>
    <w:pPr>
      <w:spacing w:before="100" w:beforeAutospacing="1" w:after="100" w:afterAutospacing="1"/>
    </w:pPr>
  </w:style>
  <w:style w:type="paragraph" w:customStyle="1" w:styleId="49">
    <w:name w:val="Название объекта49"/>
    <w:basedOn w:val="a"/>
    <w:rsid w:val="00671529"/>
    <w:pPr>
      <w:spacing w:before="100" w:beforeAutospacing="1" w:after="100" w:afterAutospacing="1"/>
    </w:pPr>
  </w:style>
  <w:style w:type="paragraph" w:customStyle="1" w:styleId="50">
    <w:name w:val="Название объекта50"/>
    <w:basedOn w:val="a"/>
    <w:rsid w:val="00C3718B"/>
    <w:pPr>
      <w:spacing w:before="100" w:beforeAutospacing="1" w:after="100" w:afterAutospacing="1"/>
    </w:pPr>
  </w:style>
  <w:style w:type="paragraph" w:customStyle="1" w:styleId="51">
    <w:name w:val="Название объекта51"/>
    <w:basedOn w:val="a"/>
    <w:rsid w:val="005B745A"/>
    <w:pPr>
      <w:spacing w:before="100" w:beforeAutospacing="1" w:after="100" w:afterAutospacing="1"/>
    </w:pPr>
  </w:style>
  <w:style w:type="paragraph" w:customStyle="1" w:styleId="52">
    <w:name w:val="Название объекта52"/>
    <w:basedOn w:val="a"/>
    <w:rsid w:val="00831B23"/>
    <w:pPr>
      <w:spacing w:before="100" w:beforeAutospacing="1" w:after="100" w:afterAutospacing="1"/>
    </w:pPr>
  </w:style>
  <w:style w:type="paragraph" w:customStyle="1" w:styleId="53">
    <w:name w:val="Название объекта53"/>
    <w:basedOn w:val="a"/>
    <w:rsid w:val="00966BAB"/>
    <w:pPr>
      <w:spacing w:before="100" w:beforeAutospacing="1" w:after="100" w:afterAutospacing="1"/>
    </w:pPr>
  </w:style>
  <w:style w:type="paragraph" w:customStyle="1" w:styleId="54">
    <w:name w:val="Название объекта54"/>
    <w:basedOn w:val="a"/>
    <w:rsid w:val="00307E8A"/>
    <w:pPr>
      <w:spacing w:before="100" w:beforeAutospacing="1" w:after="100" w:afterAutospacing="1"/>
    </w:pPr>
  </w:style>
  <w:style w:type="paragraph" w:customStyle="1" w:styleId="55">
    <w:name w:val="Название объекта55"/>
    <w:basedOn w:val="a"/>
    <w:rsid w:val="00B270C0"/>
    <w:pPr>
      <w:spacing w:before="100" w:beforeAutospacing="1" w:after="100" w:afterAutospacing="1"/>
    </w:pPr>
  </w:style>
  <w:style w:type="paragraph" w:customStyle="1" w:styleId="4a">
    <w:name w:val="Подзаголовок4"/>
    <w:basedOn w:val="a"/>
    <w:rsid w:val="0080376E"/>
    <w:pPr>
      <w:spacing w:before="100" w:beforeAutospacing="1" w:after="100" w:afterAutospacing="1"/>
      <w:jc w:val="center"/>
    </w:pPr>
  </w:style>
  <w:style w:type="paragraph" w:customStyle="1" w:styleId="56">
    <w:name w:val="Название5"/>
    <w:basedOn w:val="a"/>
    <w:rsid w:val="0080376E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bottom">
    <w:name w:val="titlebottom"/>
    <w:basedOn w:val="a"/>
    <w:rsid w:val="0080376E"/>
    <w:pPr>
      <w:spacing w:before="100" w:beforeAutospacing="1" w:after="100" w:afterAutospacing="1"/>
      <w:jc w:val="center"/>
    </w:pPr>
    <w:rPr>
      <w:i/>
      <w:iCs/>
    </w:rPr>
  </w:style>
  <w:style w:type="paragraph" w:customStyle="1" w:styleId="table">
    <w:name w:val="table"/>
    <w:basedOn w:val="a"/>
    <w:rsid w:val="0080376E"/>
    <w:pPr>
      <w:spacing w:before="100" w:beforeAutospacing="1" w:after="100" w:afterAutospacing="1"/>
    </w:pPr>
  </w:style>
  <w:style w:type="paragraph" w:customStyle="1" w:styleId="560">
    <w:name w:val="Название объекта56"/>
    <w:basedOn w:val="a"/>
    <w:rsid w:val="0080376E"/>
    <w:pPr>
      <w:spacing w:before="100" w:beforeAutospacing="1" w:after="100" w:afterAutospacing="1"/>
    </w:pPr>
  </w:style>
  <w:style w:type="paragraph" w:customStyle="1" w:styleId="57">
    <w:name w:val="Подзаголовок5"/>
    <w:basedOn w:val="a"/>
    <w:rsid w:val="001841D0"/>
    <w:pPr>
      <w:spacing w:before="100" w:beforeAutospacing="1" w:after="100" w:afterAutospacing="1"/>
      <w:jc w:val="center"/>
    </w:pPr>
  </w:style>
  <w:style w:type="paragraph" w:customStyle="1" w:styleId="60">
    <w:name w:val="Название6"/>
    <w:basedOn w:val="a"/>
    <w:rsid w:val="001841D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70">
    <w:name w:val="Название объекта57"/>
    <w:basedOn w:val="a"/>
    <w:rsid w:val="001841D0"/>
    <w:pPr>
      <w:spacing w:before="100" w:beforeAutospacing="1" w:after="100" w:afterAutospacing="1"/>
    </w:pPr>
  </w:style>
  <w:style w:type="paragraph" w:customStyle="1" w:styleId="61">
    <w:name w:val="Подзаголовок6"/>
    <w:basedOn w:val="a"/>
    <w:rsid w:val="007F7BE7"/>
    <w:pPr>
      <w:spacing w:before="100" w:beforeAutospacing="1" w:after="100" w:afterAutospacing="1"/>
      <w:jc w:val="center"/>
    </w:pPr>
  </w:style>
  <w:style w:type="paragraph" w:customStyle="1" w:styleId="72">
    <w:name w:val="Название7"/>
    <w:basedOn w:val="a"/>
    <w:rsid w:val="007F7BE7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8">
    <w:name w:val="Название объекта58"/>
    <w:basedOn w:val="a"/>
    <w:rsid w:val="007F7BE7"/>
    <w:pPr>
      <w:spacing w:before="100" w:beforeAutospacing="1" w:after="100" w:afterAutospacing="1"/>
    </w:pPr>
  </w:style>
  <w:style w:type="paragraph" w:customStyle="1" w:styleId="73">
    <w:name w:val="Подзаголовок7"/>
    <w:basedOn w:val="a"/>
    <w:rsid w:val="00FB0A04"/>
    <w:pPr>
      <w:spacing w:before="100" w:beforeAutospacing="1" w:after="100" w:afterAutospacing="1"/>
      <w:jc w:val="center"/>
    </w:pPr>
  </w:style>
  <w:style w:type="paragraph" w:customStyle="1" w:styleId="80">
    <w:name w:val="Название8"/>
    <w:basedOn w:val="a"/>
    <w:rsid w:val="00FB0A04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9">
    <w:name w:val="Название объекта59"/>
    <w:basedOn w:val="a"/>
    <w:rsid w:val="00FB0A04"/>
    <w:pPr>
      <w:spacing w:before="100" w:beforeAutospacing="1" w:after="100" w:afterAutospacing="1"/>
    </w:pPr>
  </w:style>
  <w:style w:type="paragraph" w:customStyle="1" w:styleId="600">
    <w:name w:val="Название объекта60"/>
    <w:basedOn w:val="a"/>
    <w:rsid w:val="00630B87"/>
    <w:pPr>
      <w:spacing w:before="100" w:beforeAutospacing="1" w:after="100" w:afterAutospacing="1"/>
    </w:pPr>
  </w:style>
  <w:style w:type="paragraph" w:customStyle="1" w:styleId="610">
    <w:name w:val="Название объекта61"/>
    <w:basedOn w:val="a"/>
    <w:rsid w:val="00427B85"/>
    <w:pPr>
      <w:spacing w:before="100" w:beforeAutospacing="1" w:after="100" w:afterAutospacing="1"/>
    </w:pPr>
  </w:style>
  <w:style w:type="paragraph" w:customStyle="1" w:styleId="62">
    <w:name w:val="Название объекта62"/>
    <w:basedOn w:val="a"/>
    <w:rsid w:val="00F6486B"/>
    <w:pPr>
      <w:spacing w:before="100" w:beforeAutospacing="1" w:after="100" w:afterAutospacing="1"/>
    </w:pPr>
  </w:style>
  <w:style w:type="paragraph" w:customStyle="1" w:styleId="63">
    <w:name w:val="Название объекта63"/>
    <w:basedOn w:val="a"/>
    <w:rsid w:val="005B6D2E"/>
    <w:pPr>
      <w:spacing w:before="100" w:beforeAutospacing="1" w:after="100" w:afterAutospacing="1"/>
    </w:pPr>
  </w:style>
  <w:style w:type="paragraph" w:customStyle="1" w:styleId="64">
    <w:name w:val="Название объекта64"/>
    <w:basedOn w:val="a"/>
    <w:rsid w:val="003B21D8"/>
    <w:pPr>
      <w:spacing w:before="100" w:beforeAutospacing="1" w:after="100" w:afterAutospacing="1"/>
    </w:pPr>
  </w:style>
  <w:style w:type="paragraph" w:customStyle="1" w:styleId="65">
    <w:name w:val="Название объекта65"/>
    <w:basedOn w:val="a"/>
    <w:rsid w:val="006752FC"/>
    <w:pPr>
      <w:spacing w:before="100" w:beforeAutospacing="1" w:after="100" w:afterAutospacing="1"/>
    </w:pPr>
  </w:style>
  <w:style w:type="paragraph" w:customStyle="1" w:styleId="66">
    <w:name w:val="Название объекта66"/>
    <w:basedOn w:val="a"/>
    <w:rsid w:val="00BD79DB"/>
    <w:pPr>
      <w:spacing w:before="100" w:beforeAutospacing="1" w:after="100" w:afterAutospacing="1"/>
    </w:pPr>
  </w:style>
  <w:style w:type="paragraph" w:customStyle="1" w:styleId="67">
    <w:name w:val="Название объекта67"/>
    <w:basedOn w:val="a"/>
    <w:rsid w:val="00877A7A"/>
    <w:pPr>
      <w:spacing w:before="100" w:beforeAutospacing="1" w:after="100" w:afterAutospacing="1"/>
    </w:pPr>
  </w:style>
  <w:style w:type="paragraph" w:customStyle="1" w:styleId="68">
    <w:name w:val="Название объекта68"/>
    <w:basedOn w:val="a"/>
    <w:rsid w:val="007C3AB0"/>
    <w:pPr>
      <w:spacing w:before="100" w:beforeAutospacing="1" w:after="100" w:afterAutospacing="1"/>
    </w:pPr>
  </w:style>
  <w:style w:type="paragraph" w:customStyle="1" w:styleId="69">
    <w:name w:val="Название объекта69"/>
    <w:basedOn w:val="a"/>
    <w:rsid w:val="0013649E"/>
    <w:pPr>
      <w:spacing w:before="100" w:beforeAutospacing="1" w:after="100" w:afterAutospacing="1"/>
    </w:pPr>
  </w:style>
  <w:style w:type="paragraph" w:customStyle="1" w:styleId="700">
    <w:name w:val="Название объекта70"/>
    <w:basedOn w:val="a"/>
    <w:rsid w:val="009E01F0"/>
    <w:pPr>
      <w:spacing w:before="100" w:beforeAutospacing="1" w:after="100" w:afterAutospacing="1"/>
    </w:pPr>
  </w:style>
  <w:style w:type="paragraph" w:customStyle="1" w:styleId="710">
    <w:name w:val="Название объекта71"/>
    <w:basedOn w:val="a"/>
    <w:rsid w:val="00E01B38"/>
    <w:pPr>
      <w:spacing w:before="100" w:beforeAutospacing="1" w:after="100" w:afterAutospacing="1"/>
    </w:pPr>
  </w:style>
  <w:style w:type="paragraph" w:customStyle="1" w:styleId="720">
    <w:name w:val="Название объекта72"/>
    <w:basedOn w:val="a"/>
    <w:rsid w:val="00064033"/>
    <w:pPr>
      <w:spacing w:before="100" w:beforeAutospacing="1" w:after="100" w:afterAutospacing="1"/>
    </w:pPr>
  </w:style>
  <w:style w:type="paragraph" w:customStyle="1" w:styleId="730">
    <w:name w:val="Название объекта73"/>
    <w:basedOn w:val="a"/>
    <w:rsid w:val="004838F8"/>
    <w:pPr>
      <w:spacing w:before="100" w:beforeAutospacing="1" w:after="100" w:afterAutospacing="1"/>
    </w:pPr>
  </w:style>
  <w:style w:type="paragraph" w:customStyle="1" w:styleId="74">
    <w:name w:val="Название объекта74"/>
    <w:basedOn w:val="a"/>
    <w:rsid w:val="008E430E"/>
    <w:pPr>
      <w:spacing w:before="100" w:beforeAutospacing="1" w:after="100" w:afterAutospacing="1"/>
    </w:pPr>
  </w:style>
  <w:style w:type="paragraph" w:customStyle="1" w:styleId="81">
    <w:name w:val="Подзаголовок8"/>
    <w:basedOn w:val="a"/>
    <w:rsid w:val="00235351"/>
    <w:pPr>
      <w:spacing w:before="100" w:beforeAutospacing="1" w:after="100" w:afterAutospacing="1"/>
      <w:jc w:val="center"/>
    </w:pPr>
  </w:style>
  <w:style w:type="paragraph" w:customStyle="1" w:styleId="93">
    <w:name w:val="Название9"/>
    <w:basedOn w:val="a"/>
    <w:rsid w:val="00235351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75">
    <w:name w:val="Название объекта75"/>
    <w:basedOn w:val="a"/>
    <w:rsid w:val="00235351"/>
    <w:pPr>
      <w:spacing w:before="100" w:beforeAutospacing="1" w:after="100" w:afterAutospacing="1"/>
    </w:pPr>
  </w:style>
  <w:style w:type="paragraph" w:customStyle="1" w:styleId="76">
    <w:name w:val="Название объекта76"/>
    <w:basedOn w:val="a"/>
    <w:rsid w:val="00C44073"/>
    <w:pPr>
      <w:spacing w:before="100" w:beforeAutospacing="1" w:after="100" w:afterAutospacing="1"/>
    </w:pPr>
  </w:style>
  <w:style w:type="paragraph" w:customStyle="1" w:styleId="77">
    <w:name w:val="Название объекта77"/>
    <w:basedOn w:val="a"/>
    <w:rsid w:val="00FF4998"/>
    <w:pPr>
      <w:spacing w:before="100" w:beforeAutospacing="1" w:after="100" w:afterAutospacing="1"/>
    </w:pPr>
  </w:style>
  <w:style w:type="paragraph" w:customStyle="1" w:styleId="78">
    <w:name w:val="Название объекта78"/>
    <w:basedOn w:val="a"/>
    <w:rsid w:val="00D853A1"/>
    <w:pPr>
      <w:spacing w:before="100" w:beforeAutospacing="1" w:after="100" w:afterAutospacing="1"/>
    </w:pPr>
  </w:style>
  <w:style w:type="paragraph" w:customStyle="1" w:styleId="79">
    <w:name w:val="Название объекта79"/>
    <w:basedOn w:val="a"/>
    <w:rsid w:val="00552E71"/>
    <w:pPr>
      <w:spacing w:before="100" w:beforeAutospacing="1" w:after="100" w:afterAutospacing="1"/>
    </w:pPr>
  </w:style>
  <w:style w:type="paragraph" w:styleId="ae">
    <w:name w:val="Plain Text"/>
    <w:basedOn w:val="a"/>
    <w:link w:val="af"/>
    <w:uiPriority w:val="99"/>
    <w:semiHidden/>
    <w:unhideWhenUsed/>
    <w:locked/>
    <w:rsid w:val="004037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4037F2"/>
    <w:rPr>
      <w:rFonts w:ascii="Calibri" w:eastAsiaTheme="minorHAnsi" w:hAnsi="Calibri" w:cstheme="minorBidi"/>
      <w:szCs w:val="21"/>
      <w:lang w:eastAsia="en-US"/>
    </w:rPr>
  </w:style>
  <w:style w:type="paragraph" w:customStyle="1" w:styleId="800">
    <w:name w:val="Название объекта80"/>
    <w:basedOn w:val="a"/>
    <w:rsid w:val="000228F5"/>
    <w:pPr>
      <w:spacing w:before="100" w:beforeAutospacing="1" w:after="100" w:afterAutospacing="1"/>
    </w:pPr>
  </w:style>
  <w:style w:type="paragraph" w:customStyle="1" w:styleId="810">
    <w:name w:val="Название объекта81"/>
    <w:basedOn w:val="a"/>
    <w:rsid w:val="00CE7768"/>
    <w:pPr>
      <w:spacing w:before="100" w:beforeAutospacing="1" w:after="100" w:afterAutospacing="1"/>
    </w:pPr>
  </w:style>
  <w:style w:type="paragraph" w:customStyle="1" w:styleId="82">
    <w:name w:val="Название объекта82"/>
    <w:basedOn w:val="a"/>
    <w:rsid w:val="00421196"/>
    <w:pPr>
      <w:spacing w:before="100" w:beforeAutospacing="1" w:after="100" w:afterAutospacing="1"/>
    </w:pPr>
  </w:style>
  <w:style w:type="paragraph" w:customStyle="1" w:styleId="83">
    <w:name w:val="Название объекта83"/>
    <w:basedOn w:val="a"/>
    <w:rsid w:val="00646121"/>
    <w:pPr>
      <w:spacing w:before="100" w:beforeAutospacing="1" w:after="100" w:afterAutospacing="1"/>
    </w:pPr>
  </w:style>
  <w:style w:type="paragraph" w:customStyle="1" w:styleId="84">
    <w:name w:val="Название объекта84"/>
    <w:basedOn w:val="a"/>
    <w:rsid w:val="00DA5F9F"/>
    <w:pPr>
      <w:spacing w:before="100" w:beforeAutospacing="1" w:after="100" w:afterAutospacing="1"/>
    </w:pPr>
  </w:style>
  <w:style w:type="paragraph" w:customStyle="1" w:styleId="85">
    <w:name w:val="Название объекта85"/>
    <w:basedOn w:val="a"/>
    <w:rsid w:val="00342ED2"/>
    <w:pPr>
      <w:spacing w:before="100" w:beforeAutospacing="1" w:after="100" w:afterAutospacing="1"/>
    </w:pPr>
  </w:style>
  <w:style w:type="paragraph" w:customStyle="1" w:styleId="86">
    <w:name w:val="Название объекта86"/>
    <w:basedOn w:val="a"/>
    <w:rsid w:val="007D3608"/>
    <w:pPr>
      <w:spacing w:before="100" w:beforeAutospacing="1" w:after="100" w:afterAutospacing="1"/>
    </w:pPr>
  </w:style>
  <w:style w:type="paragraph" w:customStyle="1" w:styleId="87">
    <w:name w:val="Название объекта87"/>
    <w:basedOn w:val="a"/>
    <w:rsid w:val="00D34376"/>
    <w:pPr>
      <w:spacing w:before="100" w:beforeAutospacing="1" w:after="100" w:afterAutospacing="1"/>
    </w:pPr>
  </w:style>
  <w:style w:type="paragraph" w:customStyle="1" w:styleId="af0">
    <w:name w:val="Пункт"/>
    <w:basedOn w:val="a"/>
    <w:rsid w:val="00570379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88">
    <w:name w:val="Название объекта88"/>
    <w:basedOn w:val="a"/>
    <w:rsid w:val="006721A8"/>
    <w:pPr>
      <w:spacing w:before="100" w:beforeAutospacing="1" w:after="100" w:afterAutospacing="1"/>
    </w:pPr>
  </w:style>
  <w:style w:type="paragraph" w:customStyle="1" w:styleId="89">
    <w:name w:val="Название объекта89"/>
    <w:basedOn w:val="a"/>
    <w:rsid w:val="00165AA5"/>
    <w:pPr>
      <w:spacing w:before="100" w:beforeAutospacing="1" w:after="100" w:afterAutospacing="1"/>
    </w:pPr>
  </w:style>
  <w:style w:type="paragraph" w:customStyle="1" w:styleId="900">
    <w:name w:val="Название объекта90"/>
    <w:basedOn w:val="a"/>
    <w:rsid w:val="001B7405"/>
    <w:pPr>
      <w:spacing w:before="100" w:beforeAutospacing="1" w:after="100" w:afterAutospacing="1"/>
    </w:pPr>
  </w:style>
  <w:style w:type="paragraph" w:customStyle="1" w:styleId="910">
    <w:name w:val="Название объекта91"/>
    <w:basedOn w:val="a"/>
    <w:rsid w:val="003458A3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locked/>
    <w:rsid w:val="003458A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3458A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58A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3458A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58A3"/>
    <w:rPr>
      <w:b/>
      <w:bCs/>
      <w:sz w:val="20"/>
      <w:szCs w:val="20"/>
    </w:rPr>
  </w:style>
  <w:style w:type="paragraph" w:customStyle="1" w:styleId="920">
    <w:name w:val="Название объекта92"/>
    <w:basedOn w:val="a"/>
    <w:rsid w:val="00F37ACB"/>
    <w:pPr>
      <w:spacing w:before="100" w:beforeAutospacing="1" w:after="100" w:afterAutospacing="1"/>
    </w:pPr>
  </w:style>
  <w:style w:type="paragraph" w:customStyle="1" w:styleId="930">
    <w:name w:val="Название объекта93"/>
    <w:basedOn w:val="a"/>
    <w:rsid w:val="00D8126F"/>
    <w:pPr>
      <w:spacing w:before="100" w:beforeAutospacing="1" w:after="100" w:afterAutospacing="1"/>
    </w:pPr>
  </w:style>
  <w:style w:type="paragraph" w:customStyle="1" w:styleId="94">
    <w:name w:val="Название объекта94"/>
    <w:basedOn w:val="a"/>
    <w:rsid w:val="002C4B3E"/>
    <w:pPr>
      <w:spacing w:before="100" w:beforeAutospacing="1" w:after="100" w:afterAutospacing="1"/>
    </w:pPr>
  </w:style>
  <w:style w:type="paragraph" w:customStyle="1" w:styleId="95">
    <w:name w:val="Название объекта95"/>
    <w:basedOn w:val="a"/>
    <w:rsid w:val="009B706C"/>
    <w:pPr>
      <w:spacing w:before="100" w:beforeAutospacing="1" w:after="100" w:afterAutospacing="1"/>
    </w:pPr>
  </w:style>
  <w:style w:type="paragraph" w:customStyle="1" w:styleId="96">
    <w:name w:val="Название объекта96"/>
    <w:basedOn w:val="a"/>
    <w:rsid w:val="00007EB6"/>
    <w:pPr>
      <w:spacing w:before="100" w:beforeAutospacing="1" w:after="100" w:afterAutospacing="1"/>
    </w:pPr>
  </w:style>
  <w:style w:type="paragraph" w:customStyle="1" w:styleId="97">
    <w:name w:val="Название объекта97"/>
    <w:basedOn w:val="a"/>
    <w:rsid w:val="002778B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B2CD8"/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locked/>
    <w:rsid w:val="004A3AA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A3AAD"/>
    <w:rPr>
      <w:rFonts w:ascii="Calibri" w:eastAsia="Calibri" w:hAnsi="Calibri"/>
      <w:sz w:val="20"/>
      <w:szCs w:val="20"/>
      <w:lang w:eastAsia="en-US"/>
    </w:rPr>
  </w:style>
  <w:style w:type="character" w:styleId="af8">
    <w:name w:val="footnote reference"/>
    <w:uiPriority w:val="99"/>
    <w:semiHidden/>
    <w:unhideWhenUsed/>
    <w:locked/>
    <w:rsid w:val="004A3AAD"/>
    <w:rPr>
      <w:vertAlign w:val="superscript"/>
    </w:rPr>
  </w:style>
  <w:style w:type="paragraph" w:customStyle="1" w:styleId="98">
    <w:name w:val="Название объекта98"/>
    <w:basedOn w:val="a"/>
    <w:rsid w:val="00822A75"/>
    <w:pPr>
      <w:spacing w:before="100" w:beforeAutospacing="1" w:after="100" w:afterAutospacing="1"/>
    </w:pPr>
  </w:style>
  <w:style w:type="paragraph" w:customStyle="1" w:styleId="99">
    <w:name w:val="Название объекта99"/>
    <w:basedOn w:val="a"/>
    <w:rsid w:val="000D5BFF"/>
    <w:pPr>
      <w:spacing w:before="100" w:beforeAutospacing="1" w:after="100" w:afterAutospacing="1"/>
    </w:pPr>
  </w:style>
  <w:style w:type="paragraph" w:customStyle="1" w:styleId="1000">
    <w:name w:val="Название объекта100"/>
    <w:basedOn w:val="a"/>
    <w:rsid w:val="004E1C94"/>
    <w:pPr>
      <w:spacing w:before="100" w:beforeAutospacing="1" w:after="100" w:afterAutospacing="1"/>
    </w:pPr>
  </w:style>
  <w:style w:type="paragraph" w:customStyle="1" w:styleId="1010">
    <w:name w:val="Название объекта101"/>
    <w:basedOn w:val="a"/>
    <w:rsid w:val="0004062D"/>
    <w:pPr>
      <w:spacing w:before="100" w:beforeAutospacing="1" w:after="100" w:afterAutospacing="1"/>
    </w:pPr>
  </w:style>
  <w:style w:type="paragraph" w:customStyle="1" w:styleId="1020">
    <w:name w:val="Название объекта102"/>
    <w:basedOn w:val="a"/>
    <w:rsid w:val="007446E9"/>
    <w:pPr>
      <w:spacing w:before="100" w:beforeAutospacing="1" w:after="100" w:afterAutospacing="1"/>
    </w:pPr>
  </w:style>
  <w:style w:type="paragraph" w:customStyle="1" w:styleId="103">
    <w:name w:val="Название объекта103"/>
    <w:basedOn w:val="a"/>
    <w:rsid w:val="00D44A55"/>
    <w:pPr>
      <w:spacing w:before="100" w:beforeAutospacing="1" w:after="100" w:afterAutospacing="1"/>
    </w:pPr>
  </w:style>
  <w:style w:type="paragraph" w:customStyle="1" w:styleId="104">
    <w:name w:val="Название объекта104"/>
    <w:basedOn w:val="a"/>
    <w:rsid w:val="00311DC5"/>
    <w:pPr>
      <w:spacing w:before="100" w:beforeAutospacing="1" w:after="100" w:afterAutospacing="1"/>
    </w:pPr>
  </w:style>
  <w:style w:type="paragraph" w:customStyle="1" w:styleId="105">
    <w:name w:val="Название объекта105"/>
    <w:basedOn w:val="a"/>
    <w:rsid w:val="00C65B84"/>
    <w:pPr>
      <w:spacing w:before="100" w:beforeAutospacing="1" w:after="100" w:afterAutospacing="1"/>
    </w:pPr>
  </w:style>
  <w:style w:type="paragraph" w:customStyle="1" w:styleId="106">
    <w:name w:val="Название объекта106"/>
    <w:basedOn w:val="a"/>
    <w:rsid w:val="00524A16"/>
    <w:pPr>
      <w:spacing w:before="100" w:beforeAutospacing="1" w:after="100" w:afterAutospacing="1"/>
    </w:pPr>
  </w:style>
  <w:style w:type="paragraph" w:customStyle="1" w:styleId="107">
    <w:name w:val="Название объекта107"/>
    <w:basedOn w:val="a"/>
    <w:rsid w:val="003B1220"/>
    <w:pPr>
      <w:spacing w:before="100" w:beforeAutospacing="1" w:after="100" w:afterAutospacing="1"/>
    </w:pPr>
  </w:style>
  <w:style w:type="paragraph" w:customStyle="1" w:styleId="108">
    <w:name w:val="Название объекта108"/>
    <w:basedOn w:val="a"/>
    <w:rsid w:val="008B0371"/>
    <w:pPr>
      <w:spacing w:before="100" w:beforeAutospacing="1" w:after="100" w:afterAutospacing="1"/>
    </w:pPr>
  </w:style>
  <w:style w:type="paragraph" w:customStyle="1" w:styleId="109">
    <w:name w:val="Название объекта109"/>
    <w:basedOn w:val="a"/>
    <w:rsid w:val="006E3659"/>
    <w:pPr>
      <w:spacing w:before="100" w:beforeAutospacing="1" w:after="100" w:afterAutospacing="1"/>
    </w:pPr>
  </w:style>
  <w:style w:type="paragraph" w:customStyle="1" w:styleId="1100">
    <w:name w:val="Название объекта110"/>
    <w:basedOn w:val="a"/>
    <w:rsid w:val="00760415"/>
    <w:pPr>
      <w:spacing w:before="100" w:beforeAutospacing="1" w:after="100" w:afterAutospacing="1"/>
    </w:pPr>
  </w:style>
  <w:style w:type="paragraph" w:customStyle="1" w:styleId="111">
    <w:name w:val="Название объекта111"/>
    <w:basedOn w:val="a"/>
    <w:rsid w:val="00DF1A0F"/>
    <w:pPr>
      <w:spacing w:before="100" w:beforeAutospacing="1" w:after="100" w:afterAutospacing="1"/>
    </w:pPr>
  </w:style>
  <w:style w:type="paragraph" w:customStyle="1" w:styleId="112">
    <w:name w:val="Название объекта112"/>
    <w:basedOn w:val="a"/>
    <w:rsid w:val="004F4CF4"/>
    <w:pPr>
      <w:spacing w:before="100" w:beforeAutospacing="1" w:after="100" w:afterAutospacing="1"/>
    </w:pPr>
  </w:style>
  <w:style w:type="paragraph" w:customStyle="1" w:styleId="113">
    <w:name w:val="Название объекта113"/>
    <w:basedOn w:val="a"/>
    <w:rsid w:val="001D5ABC"/>
    <w:pPr>
      <w:spacing w:before="100" w:beforeAutospacing="1" w:after="100" w:afterAutospacing="1"/>
    </w:pPr>
  </w:style>
  <w:style w:type="paragraph" w:customStyle="1" w:styleId="114">
    <w:name w:val="Название объекта114"/>
    <w:basedOn w:val="a"/>
    <w:rsid w:val="00291737"/>
    <w:pPr>
      <w:spacing w:before="100" w:beforeAutospacing="1" w:after="100" w:afterAutospacing="1"/>
    </w:pPr>
  </w:style>
  <w:style w:type="paragraph" w:customStyle="1" w:styleId="115">
    <w:name w:val="Название объекта115"/>
    <w:basedOn w:val="a"/>
    <w:rsid w:val="004F2CCE"/>
    <w:pPr>
      <w:spacing w:before="100" w:beforeAutospacing="1" w:after="100" w:afterAutospacing="1"/>
    </w:pPr>
  </w:style>
  <w:style w:type="paragraph" w:styleId="af9">
    <w:name w:val="header"/>
    <w:basedOn w:val="a"/>
    <w:link w:val="afa"/>
    <w:uiPriority w:val="99"/>
    <w:unhideWhenUsed/>
    <w:locked/>
    <w:rsid w:val="004F2CC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F2CC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locked/>
    <w:rsid w:val="004F2CC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F2CCE"/>
    <w:rPr>
      <w:sz w:val="24"/>
      <w:szCs w:val="24"/>
    </w:rPr>
  </w:style>
  <w:style w:type="paragraph" w:customStyle="1" w:styleId="116">
    <w:name w:val="Название объекта116"/>
    <w:basedOn w:val="a"/>
    <w:rsid w:val="00F43ADF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9C29CC"/>
    <w:pPr>
      <w:spacing w:before="100" w:beforeAutospacing="1" w:after="100" w:afterAutospacing="1"/>
    </w:pPr>
  </w:style>
  <w:style w:type="paragraph" w:customStyle="1" w:styleId="117">
    <w:name w:val="Название объекта117"/>
    <w:basedOn w:val="a"/>
    <w:rsid w:val="00294803"/>
    <w:pPr>
      <w:spacing w:before="100" w:beforeAutospacing="1" w:after="100" w:afterAutospacing="1"/>
    </w:pPr>
  </w:style>
  <w:style w:type="paragraph" w:customStyle="1" w:styleId="118">
    <w:name w:val="Название объекта118"/>
    <w:basedOn w:val="a"/>
    <w:rsid w:val="00BC4910"/>
    <w:pPr>
      <w:spacing w:before="100" w:beforeAutospacing="1" w:after="100" w:afterAutospacing="1"/>
    </w:pPr>
  </w:style>
  <w:style w:type="paragraph" w:customStyle="1" w:styleId="119">
    <w:name w:val="Название объекта119"/>
    <w:basedOn w:val="a"/>
    <w:rsid w:val="00184442"/>
    <w:pPr>
      <w:spacing w:before="100" w:beforeAutospacing="1" w:after="100" w:afterAutospacing="1"/>
    </w:pPr>
  </w:style>
  <w:style w:type="paragraph" w:customStyle="1" w:styleId="1200">
    <w:name w:val="Название объекта120"/>
    <w:basedOn w:val="a"/>
    <w:rsid w:val="00791571"/>
    <w:pPr>
      <w:spacing w:before="100" w:beforeAutospacing="1" w:after="100" w:afterAutospacing="1"/>
    </w:pPr>
  </w:style>
  <w:style w:type="paragraph" w:customStyle="1" w:styleId="121">
    <w:name w:val="Название объекта121"/>
    <w:basedOn w:val="a"/>
    <w:rsid w:val="00E24938"/>
    <w:pPr>
      <w:spacing w:before="100" w:beforeAutospacing="1" w:after="100" w:afterAutospacing="1"/>
    </w:pPr>
  </w:style>
  <w:style w:type="paragraph" w:customStyle="1" w:styleId="135">
    <w:name w:val="Название объекта135"/>
    <w:basedOn w:val="a"/>
    <w:rsid w:val="00486C74"/>
    <w:pPr>
      <w:spacing w:before="100" w:beforeAutospacing="1" w:after="100" w:afterAutospacing="1"/>
    </w:pPr>
  </w:style>
  <w:style w:type="paragraph" w:customStyle="1" w:styleId="122">
    <w:name w:val="Название объекта122"/>
    <w:basedOn w:val="a"/>
    <w:rsid w:val="00913B80"/>
    <w:pPr>
      <w:spacing w:before="100" w:beforeAutospacing="1" w:after="100" w:afterAutospacing="1"/>
    </w:pPr>
  </w:style>
  <w:style w:type="paragraph" w:customStyle="1" w:styleId="123">
    <w:name w:val="Название объекта123"/>
    <w:basedOn w:val="a"/>
    <w:rsid w:val="001F23F1"/>
    <w:pPr>
      <w:spacing w:before="100" w:beforeAutospacing="1" w:after="100" w:afterAutospacing="1"/>
    </w:pPr>
  </w:style>
  <w:style w:type="paragraph" w:customStyle="1" w:styleId="124">
    <w:name w:val="Название объекта124"/>
    <w:basedOn w:val="a"/>
    <w:rsid w:val="00386EA1"/>
    <w:pPr>
      <w:spacing w:before="100" w:beforeAutospacing="1" w:after="100" w:afterAutospacing="1"/>
    </w:pPr>
  </w:style>
  <w:style w:type="paragraph" w:customStyle="1" w:styleId="125">
    <w:name w:val="Название объекта125"/>
    <w:basedOn w:val="a"/>
    <w:rsid w:val="006F7E86"/>
    <w:pPr>
      <w:spacing w:before="100" w:beforeAutospacing="1" w:after="100" w:afterAutospacing="1"/>
    </w:pPr>
  </w:style>
  <w:style w:type="paragraph" w:customStyle="1" w:styleId="126">
    <w:name w:val="Название объекта126"/>
    <w:basedOn w:val="a"/>
    <w:rsid w:val="006D0A79"/>
    <w:pPr>
      <w:spacing w:before="100" w:beforeAutospacing="1" w:after="100" w:afterAutospacing="1"/>
    </w:pPr>
  </w:style>
  <w:style w:type="paragraph" w:customStyle="1" w:styleId="127">
    <w:name w:val="Название объекта127"/>
    <w:basedOn w:val="a"/>
    <w:rsid w:val="00290A22"/>
    <w:pPr>
      <w:spacing w:before="100" w:beforeAutospacing="1" w:after="100" w:afterAutospacing="1"/>
    </w:pPr>
  </w:style>
  <w:style w:type="paragraph" w:customStyle="1" w:styleId="128">
    <w:name w:val="Название объекта128"/>
    <w:basedOn w:val="a"/>
    <w:rsid w:val="009E6056"/>
    <w:pPr>
      <w:spacing w:before="100" w:beforeAutospacing="1" w:after="100" w:afterAutospacing="1"/>
    </w:pPr>
  </w:style>
  <w:style w:type="paragraph" w:customStyle="1" w:styleId="129">
    <w:name w:val="Название объекта129"/>
    <w:basedOn w:val="a"/>
    <w:rsid w:val="00B87BEB"/>
    <w:pPr>
      <w:spacing w:before="100" w:beforeAutospacing="1" w:after="100" w:afterAutospacing="1"/>
    </w:pPr>
  </w:style>
  <w:style w:type="paragraph" w:customStyle="1" w:styleId="159">
    <w:name w:val="Название объекта159"/>
    <w:basedOn w:val="a"/>
    <w:rsid w:val="007563DC"/>
    <w:pPr>
      <w:spacing w:before="100" w:beforeAutospacing="1" w:after="100" w:afterAutospacing="1"/>
    </w:pPr>
  </w:style>
  <w:style w:type="paragraph" w:customStyle="1" w:styleId="163">
    <w:name w:val="Название объекта163"/>
    <w:basedOn w:val="a"/>
    <w:rsid w:val="00705FEE"/>
    <w:pPr>
      <w:spacing w:before="100" w:beforeAutospacing="1" w:after="100" w:afterAutospacing="1"/>
    </w:pPr>
  </w:style>
  <w:style w:type="paragraph" w:customStyle="1" w:styleId="170">
    <w:name w:val="Название объекта170"/>
    <w:basedOn w:val="a"/>
    <w:rsid w:val="00E03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6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6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3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2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77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2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41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5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1C23-6150-4041-9401-0FE22E1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1983</Words>
  <Characters>14017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комиссии: 03</vt:lpstr>
    </vt:vector>
  </TitlesOfParts>
  <Company>Home</Company>
  <LinksUpToDate>false</LinksUpToDate>
  <CharactersWithSpaces>1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комиссии: 03</dc:title>
  <dc:subject/>
  <dc:creator>volkovaay</dc:creator>
  <cp:keywords/>
  <dc:description/>
  <cp:lastModifiedBy>Перешивко Владислав Владимирович</cp:lastModifiedBy>
  <cp:revision>7</cp:revision>
  <cp:lastPrinted>2019-07-16T19:32:00Z</cp:lastPrinted>
  <dcterms:created xsi:type="dcterms:W3CDTF">2018-10-25T06:42:00Z</dcterms:created>
  <dcterms:modified xsi:type="dcterms:W3CDTF">2021-02-10T07:00:00Z</dcterms:modified>
</cp:coreProperties>
</file>